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EAF" w:rsidRDefault="00D74EAF" w:rsidP="00D74EAF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Учебно-тематическое планирование</w:t>
      </w:r>
    </w:p>
    <w:p w:rsidR="00D74EAF" w:rsidRDefault="00D74EAF" w:rsidP="00D74EA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>
        <w:rPr>
          <w:b/>
          <w:i/>
          <w:sz w:val="28"/>
          <w:szCs w:val="28"/>
          <w:lang w:val="en-US"/>
        </w:rPr>
        <w:t>Open</w:t>
      </w:r>
      <w:r w:rsidRPr="003C46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Mind</w:t>
      </w:r>
      <w:r w:rsidRPr="003C46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Beginner</w:t>
      </w:r>
      <w:r>
        <w:rPr>
          <w:b/>
          <w:i/>
          <w:sz w:val="28"/>
          <w:szCs w:val="28"/>
        </w:rPr>
        <w:t>»</w:t>
      </w:r>
    </w:p>
    <w:p w:rsidR="00D74EAF" w:rsidRDefault="00D74EAF" w:rsidP="00D74EA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474"/>
        <w:gridCol w:w="1713"/>
        <w:gridCol w:w="1713"/>
        <w:gridCol w:w="1586"/>
      </w:tblGrid>
      <w:tr w:rsidR="00D74EAF" w:rsidTr="00C4672E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Default="00D74EAF" w:rsidP="00C467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Default="00D74EAF" w:rsidP="00C467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4EAF" w:rsidRDefault="00D74EAF" w:rsidP="00C467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EAF" w:rsidRDefault="00D74EAF" w:rsidP="00C4672E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Default="00D74EAF" w:rsidP="00C467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D74EAF" w:rsidTr="00C4672E">
        <w:trPr>
          <w:trHeight w:val="270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F" w:rsidRDefault="00D74EAF" w:rsidP="00C4672E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F" w:rsidRDefault="00D74EAF" w:rsidP="00C4672E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Default="00D74EAF" w:rsidP="00C467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Default="00D74EAF" w:rsidP="00C467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F" w:rsidRDefault="00D74EAF" w:rsidP="00C4672E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4EAF" w:rsidTr="00C4672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Default="00D74EAF" w:rsidP="00C467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864E9A" w:rsidRDefault="00C4672E" w:rsidP="00C467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High Five</w:t>
            </w:r>
            <w:r w:rsidR="00D74EAF" w:rsidRPr="009A3DC7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D74EA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Знакомств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9A3DC7" w:rsidRDefault="00D74EAF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864E9A" w:rsidRDefault="003C4693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C80173" w:rsidRDefault="003C4693" w:rsidP="003C469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D74EAF" w:rsidTr="00C4672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9A3DC7" w:rsidRDefault="00D74EAF" w:rsidP="00C4672E">
            <w:pPr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BE35D7" w:rsidRDefault="00C4672E" w:rsidP="00C4672E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A world of things</w:t>
            </w:r>
            <w:r w:rsidR="00D74EAF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</w:rPr>
              <w:t>Мир</w:t>
            </w:r>
            <w:r w:rsidRPr="005C6463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вещ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9A3DC7" w:rsidRDefault="00D74EAF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864E9A" w:rsidRDefault="003C4693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C80173" w:rsidRDefault="003C4693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D74EAF" w:rsidRPr="001A3855" w:rsidTr="00C4672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9A3DC7" w:rsidRDefault="00D74EAF" w:rsidP="00C4672E">
            <w:pPr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0F4C3D" w:rsidRDefault="00C4672E" w:rsidP="00C467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International relations</w:t>
            </w:r>
            <w:r w:rsidR="00D74EAF" w:rsidRPr="000F4C3D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</w:rPr>
              <w:t>Взаимоотношения</w:t>
            </w:r>
            <w:r w:rsidR="00D74EAF" w:rsidRPr="000F4C3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9A3DC7" w:rsidRDefault="00D74EAF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C80173" w:rsidRDefault="003C4693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C80173" w:rsidRDefault="003C4693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D74EAF" w:rsidRPr="001A3855" w:rsidTr="00C4672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9A3DC7" w:rsidRDefault="00D74EAF" w:rsidP="00C4672E">
            <w:pPr>
              <w:rPr>
                <w:rFonts w:eastAsia="Calibri"/>
                <w:sz w:val="28"/>
                <w:szCs w:val="28"/>
              </w:rPr>
            </w:pPr>
            <w:r w:rsidRPr="009A3DC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C4672E" w:rsidRDefault="00C4672E" w:rsidP="00C467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Yes</w:t>
            </w:r>
            <w:r w:rsidRPr="00C4672E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we</w:t>
            </w:r>
            <w:r w:rsidRPr="00C4672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can</w:t>
            </w:r>
            <w:r w:rsidR="00D74EAF" w:rsidRPr="00C4672E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</w:rPr>
              <w:t>Способности</w:t>
            </w:r>
            <w:r w:rsidR="00D74EAF" w:rsidRPr="00C4672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1A3855" w:rsidRDefault="00D74EAF" w:rsidP="00C4672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A3855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C80173" w:rsidRDefault="003C4693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C80173" w:rsidRDefault="003C4693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D74EAF" w:rsidRPr="001A3855" w:rsidTr="00C4672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1A3855" w:rsidRDefault="00D74EAF" w:rsidP="00C4672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A3855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D8534E" w:rsidRDefault="00C4672E" w:rsidP="00C4672E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On the job</w:t>
            </w:r>
            <w:r w:rsidR="00D74EAF" w:rsidRPr="00D8534E">
              <w:rPr>
                <w:rFonts w:eastAsia="Batang"/>
                <w:sz w:val="28"/>
                <w:szCs w:val="28"/>
                <w:lang w:val="en-US" w:eastAsia="es-ES"/>
              </w:rPr>
              <w:t xml:space="preserve">. </w:t>
            </w:r>
            <w:r>
              <w:rPr>
                <w:rFonts w:eastAsia="Batang"/>
                <w:sz w:val="28"/>
                <w:szCs w:val="28"/>
                <w:lang w:eastAsia="es-ES"/>
              </w:rPr>
              <w:t>На</w:t>
            </w:r>
            <w:r w:rsidRPr="00D8534E">
              <w:rPr>
                <w:rFonts w:eastAsia="Batang"/>
                <w:sz w:val="28"/>
                <w:szCs w:val="28"/>
                <w:lang w:val="en-US" w:eastAsia="es-ES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eastAsia="es-ES"/>
              </w:rPr>
              <w:t>работе</w:t>
            </w:r>
            <w:r w:rsidR="00D74EAF" w:rsidRPr="00D8534E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1A3855" w:rsidRDefault="00D74EAF" w:rsidP="00C4672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A3855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C80173" w:rsidRDefault="003C4693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C80173" w:rsidRDefault="003C4693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D74EAF" w:rsidRPr="009A3DC7" w:rsidTr="00C4672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1A3855" w:rsidRDefault="00D74EAF" w:rsidP="00C4672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1A3855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864E9A" w:rsidRDefault="00C4672E" w:rsidP="00C4672E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An apple a day</w:t>
            </w:r>
            <w:r w:rsidR="00D74EAF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. </w:t>
            </w:r>
            <w:r w:rsidR="00D8534E">
              <w:rPr>
                <w:rFonts w:eastAsia="Calibri"/>
                <w:color w:val="000000"/>
                <w:sz w:val="28"/>
                <w:szCs w:val="28"/>
              </w:rPr>
              <w:t>Здоровая</w:t>
            </w:r>
            <w:r w:rsidR="00D8534E" w:rsidRPr="005C6463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D8534E">
              <w:rPr>
                <w:rFonts w:eastAsia="Calibri"/>
                <w:color w:val="000000"/>
                <w:sz w:val="28"/>
                <w:szCs w:val="28"/>
              </w:rPr>
              <w:t>еда</w:t>
            </w:r>
            <w:r w:rsidR="00D74EAF" w:rsidRPr="00864E9A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9A3DC7" w:rsidRDefault="00D74EAF" w:rsidP="00C4672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A3DC7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C4672E" w:rsidRDefault="003C4693" w:rsidP="00C4672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3C4693" w:rsidRDefault="003C4693" w:rsidP="003C469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D74EAF" w:rsidTr="00C4672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1A3855" w:rsidRDefault="00D8534E" w:rsidP="00C467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Default="00D74EAF" w:rsidP="00C467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Default="00D74EAF" w:rsidP="00C4672E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864E9A" w:rsidRDefault="00D74EAF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Pr="00864E9A" w:rsidRDefault="00D74EAF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74EAF" w:rsidTr="00C4672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Default="00D74EAF" w:rsidP="00C467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Default="00D74EAF" w:rsidP="00C467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Default="00D74EAF" w:rsidP="00C4672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Default="00D74EAF" w:rsidP="00C4672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AF" w:rsidRDefault="00D74EAF" w:rsidP="00C467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 часа</w:t>
            </w:r>
          </w:p>
        </w:tc>
      </w:tr>
    </w:tbl>
    <w:p w:rsidR="00D74EAF" w:rsidRDefault="00D74EAF" w:rsidP="00D74EAF">
      <w:pPr>
        <w:rPr>
          <w:sz w:val="28"/>
          <w:szCs w:val="28"/>
          <w:lang w:eastAsia="en-US"/>
        </w:rPr>
      </w:pPr>
    </w:p>
    <w:p w:rsidR="00D74EAF" w:rsidRDefault="00D74EAF" w:rsidP="00D74EAF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D74EAF" w:rsidRPr="009D165B" w:rsidRDefault="00D74EAF" w:rsidP="00D8534E">
      <w:pPr>
        <w:pStyle w:val="aa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D5367B">
        <w:rPr>
          <w:rFonts w:ascii="Times New Roman" w:hAnsi="Times New Roman"/>
          <w:b/>
          <w:sz w:val="28"/>
          <w:szCs w:val="28"/>
        </w:rPr>
        <w:t xml:space="preserve">: </w:t>
      </w:r>
      <w:r w:rsidR="00D8534E" w:rsidRPr="00D8534E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High Five. </w:t>
      </w:r>
      <w:proofErr w:type="spellStart"/>
      <w:r w:rsidR="00D8534E" w:rsidRPr="00D8534E">
        <w:rPr>
          <w:rFonts w:ascii="Times New Roman" w:hAnsi="Times New Roman"/>
          <w:b/>
          <w:color w:val="000000"/>
          <w:sz w:val="28"/>
          <w:szCs w:val="28"/>
          <w:lang w:val="en-US"/>
        </w:rPr>
        <w:t>Знакомство</w:t>
      </w:r>
      <w:proofErr w:type="spellEnd"/>
    </w:p>
    <w:p w:rsidR="00D74EAF" w:rsidRDefault="00D74EAF" w:rsidP="00D74EAF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 xml:space="preserve">Развитие и совершенствование навыков чтения. Развитие и совершенствование умений в чтении. </w:t>
      </w:r>
      <w:r w:rsidRPr="00E669B9">
        <w:rPr>
          <w:color w:val="000000"/>
          <w:sz w:val="28"/>
          <w:szCs w:val="28"/>
        </w:rPr>
        <w:t>Развитие и с</w:t>
      </w:r>
      <w:r>
        <w:rPr>
          <w:color w:val="000000"/>
          <w:sz w:val="28"/>
          <w:szCs w:val="28"/>
        </w:rPr>
        <w:t xml:space="preserve">овершенствование умений в аудировании. </w:t>
      </w:r>
      <w:r w:rsidRPr="00E669B9">
        <w:rPr>
          <w:color w:val="000000"/>
          <w:sz w:val="28"/>
          <w:szCs w:val="28"/>
        </w:rPr>
        <w:t xml:space="preserve">Развитие и совершенствование умений в </w:t>
      </w:r>
      <w:r>
        <w:rPr>
          <w:color w:val="000000"/>
          <w:sz w:val="28"/>
          <w:szCs w:val="28"/>
        </w:rPr>
        <w:t>устной и письменной речи</w:t>
      </w:r>
      <w:r w:rsidRPr="00E669B9">
        <w:rPr>
          <w:color w:val="000000"/>
          <w:sz w:val="28"/>
          <w:szCs w:val="28"/>
        </w:rPr>
        <w:t>.</w:t>
      </w:r>
    </w:p>
    <w:p w:rsidR="00D74EAF" w:rsidRDefault="00D74EAF" w:rsidP="00D74EAF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Правила употребления форм </w:t>
      </w:r>
      <w:r w:rsidR="00A238D5">
        <w:rPr>
          <w:rFonts w:eastAsia="LucidaGrande"/>
          <w:color w:val="000000"/>
          <w:sz w:val="28"/>
          <w:szCs w:val="28"/>
        </w:rPr>
        <w:t>г</w:t>
      </w:r>
      <w:r w:rsidR="00A238D5" w:rsidRPr="00A238D5">
        <w:rPr>
          <w:rFonts w:eastAsia="LucidaGrande"/>
          <w:color w:val="000000"/>
          <w:sz w:val="28"/>
          <w:szCs w:val="28"/>
        </w:rPr>
        <w:t>лагол</w:t>
      </w:r>
      <w:r w:rsidR="00A238D5">
        <w:rPr>
          <w:rFonts w:eastAsia="LucidaGrande"/>
          <w:color w:val="000000"/>
          <w:sz w:val="28"/>
          <w:szCs w:val="28"/>
        </w:rPr>
        <w:t>а</w:t>
      </w:r>
      <w:r w:rsidR="00A238D5" w:rsidRPr="00A238D5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8F699B" w:rsidRPr="004A10EA">
        <w:rPr>
          <w:rFonts w:eastAsia="LucidaGrande"/>
          <w:i/>
          <w:color w:val="000000"/>
          <w:sz w:val="28"/>
          <w:szCs w:val="28"/>
        </w:rPr>
        <w:t>to</w:t>
      </w:r>
      <w:proofErr w:type="spellEnd"/>
      <w:r w:rsidR="008F699B" w:rsidRPr="004A10EA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F699B" w:rsidRPr="004A10EA">
        <w:rPr>
          <w:rFonts w:eastAsia="LucidaGrande"/>
          <w:i/>
          <w:color w:val="000000"/>
          <w:sz w:val="28"/>
          <w:szCs w:val="28"/>
        </w:rPr>
        <w:t>be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Правила </w:t>
      </w:r>
      <w:r w:rsidRPr="00235FAB">
        <w:rPr>
          <w:rFonts w:eastAsia="LucidaGrande"/>
          <w:color w:val="000000"/>
          <w:sz w:val="28"/>
          <w:szCs w:val="28"/>
        </w:rPr>
        <w:t xml:space="preserve">употребления </w:t>
      </w:r>
      <w:r w:rsidR="00BB1771">
        <w:rPr>
          <w:rFonts w:eastAsia="LucidaGrande"/>
          <w:color w:val="000000"/>
          <w:sz w:val="28"/>
          <w:szCs w:val="28"/>
        </w:rPr>
        <w:t>притяжательных местоимений</w:t>
      </w:r>
      <w:r>
        <w:rPr>
          <w:rFonts w:eastAsia="LucidaGrande"/>
          <w:color w:val="000000"/>
          <w:sz w:val="28"/>
          <w:szCs w:val="28"/>
        </w:rPr>
        <w:t>.</w:t>
      </w:r>
    </w:p>
    <w:p w:rsidR="00D74EAF" w:rsidRDefault="00D74EAF" w:rsidP="00F9701C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1B36A4">
        <w:rPr>
          <w:color w:val="000000"/>
          <w:sz w:val="28"/>
          <w:szCs w:val="28"/>
        </w:rPr>
        <w:t>Чтение с общим пониманием содержания.</w:t>
      </w:r>
      <w:r>
        <w:rPr>
          <w:color w:val="000000"/>
          <w:sz w:val="28"/>
          <w:szCs w:val="28"/>
        </w:rPr>
        <w:t xml:space="preserve"> </w:t>
      </w:r>
      <w:r w:rsidR="002702E6" w:rsidRPr="002702E6">
        <w:rPr>
          <w:color w:val="000000"/>
          <w:sz w:val="28"/>
          <w:szCs w:val="28"/>
        </w:rPr>
        <w:t>Чтение с полным пониманием содержания</w:t>
      </w:r>
      <w:r w:rsidR="002702E6">
        <w:rPr>
          <w:color w:val="000000"/>
          <w:sz w:val="28"/>
          <w:szCs w:val="28"/>
        </w:rPr>
        <w:t>.</w:t>
      </w:r>
      <w:r w:rsidR="002702E6" w:rsidRPr="002702E6">
        <w:rPr>
          <w:color w:val="000000"/>
          <w:sz w:val="28"/>
          <w:szCs w:val="28"/>
        </w:rPr>
        <w:t xml:space="preserve"> </w:t>
      </w:r>
      <w:r w:rsidRPr="00AB4881">
        <w:rPr>
          <w:color w:val="000000"/>
          <w:sz w:val="28"/>
          <w:szCs w:val="28"/>
        </w:rPr>
        <w:t>Аудирование с пониманием общей информации</w:t>
      </w:r>
      <w:r>
        <w:rPr>
          <w:color w:val="000000"/>
          <w:sz w:val="28"/>
          <w:szCs w:val="28"/>
        </w:rPr>
        <w:t xml:space="preserve">. </w:t>
      </w:r>
      <w:r w:rsidR="002702E6" w:rsidRPr="002702E6">
        <w:rPr>
          <w:color w:val="000000"/>
          <w:sz w:val="28"/>
          <w:szCs w:val="28"/>
        </w:rPr>
        <w:t>Аудирование с общим пониманием информации</w:t>
      </w:r>
      <w:r w:rsidR="002702E6">
        <w:rPr>
          <w:color w:val="000000"/>
          <w:sz w:val="28"/>
          <w:szCs w:val="28"/>
        </w:rPr>
        <w:t>.</w:t>
      </w:r>
      <w:r w:rsidR="002702E6" w:rsidRPr="002702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 w:rsidR="00F9701C" w:rsidRPr="00F9701C">
        <w:rPr>
          <w:rFonts w:eastAsia="HeliosC"/>
          <w:color w:val="000000"/>
          <w:sz w:val="28"/>
          <w:szCs w:val="28"/>
        </w:rPr>
        <w:t>Диалог-знакомство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F9701C" w:rsidRPr="00F9701C">
        <w:rPr>
          <w:rFonts w:eastAsia="HeliosC"/>
          <w:color w:val="000000"/>
          <w:sz w:val="28"/>
          <w:szCs w:val="28"/>
        </w:rPr>
        <w:t>Диалог</w:t>
      </w:r>
      <w:r w:rsidR="0080539C">
        <w:rPr>
          <w:rFonts w:eastAsia="HeliosC"/>
          <w:color w:val="000000"/>
          <w:sz w:val="28"/>
          <w:szCs w:val="28"/>
        </w:rPr>
        <w:t xml:space="preserve"> – </w:t>
      </w:r>
      <w:r w:rsidR="00F9701C" w:rsidRPr="00F9701C">
        <w:rPr>
          <w:rFonts w:eastAsia="HeliosC"/>
          <w:color w:val="000000"/>
          <w:sz w:val="28"/>
          <w:szCs w:val="28"/>
        </w:rPr>
        <w:t>обмен информацией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F9701C" w:rsidRPr="00F9701C">
        <w:rPr>
          <w:rFonts w:eastAsia="HeliosC"/>
          <w:color w:val="000000"/>
          <w:sz w:val="28"/>
          <w:szCs w:val="28"/>
        </w:rPr>
        <w:t>Рассказ о себе</w:t>
      </w:r>
      <w:r>
        <w:rPr>
          <w:rFonts w:eastAsia="HeliosC"/>
          <w:color w:val="000000"/>
          <w:sz w:val="28"/>
          <w:szCs w:val="28"/>
        </w:rPr>
        <w:t>.</w:t>
      </w:r>
      <w:r w:rsidRPr="001B36A4">
        <w:rPr>
          <w:rFonts w:eastAsia="HeliosC"/>
          <w:color w:val="000000"/>
          <w:sz w:val="28"/>
          <w:szCs w:val="28"/>
        </w:rPr>
        <w:t xml:space="preserve"> </w:t>
      </w:r>
      <w:r w:rsidR="00F9701C" w:rsidRPr="00F9701C">
        <w:rPr>
          <w:rFonts w:eastAsia="HeliosC"/>
          <w:color w:val="000000"/>
          <w:sz w:val="28"/>
          <w:szCs w:val="28"/>
        </w:rPr>
        <w:t>Обсуждение содержания текста</w:t>
      </w:r>
      <w:r>
        <w:rPr>
          <w:rFonts w:eastAsia="HeliosC"/>
          <w:color w:val="000000"/>
          <w:sz w:val="28"/>
          <w:szCs w:val="28"/>
        </w:rPr>
        <w:t>.</w:t>
      </w:r>
      <w:r w:rsidR="00F9701C" w:rsidRPr="00F9701C">
        <w:t xml:space="preserve"> </w:t>
      </w:r>
      <w:r w:rsidR="00F9701C" w:rsidRPr="00F9701C">
        <w:rPr>
          <w:rFonts w:eastAsia="HeliosC"/>
          <w:color w:val="000000"/>
          <w:sz w:val="28"/>
          <w:szCs w:val="28"/>
        </w:rPr>
        <w:t>Заполнение пропусков</w:t>
      </w:r>
      <w:r w:rsidR="00F9701C">
        <w:rPr>
          <w:rFonts w:eastAsia="HeliosC"/>
          <w:color w:val="000000"/>
          <w:sz w:val="28"/>
          <w:szCs w:val="28"/>
        </w:rPr>
        <w:t xml:space="preserve">. </w:t>
      </w:r>
      <w:r w:rsidR="00F9701C" w:rsidRPr="00F9701C">
        <w:rPr>
          <w:rFonts w:eastAsia="HeliosC"/>
          <w:color w:val="000000"/>
          <w:sz w:val="28"/>
          <w:szCs w:val="28"/>
        </w:rPr>
        <w:t>Составление предложений</w:t>
      </w:r>
      <w:r w:rsidR="00F9701C">
        <w:rPr>
          <w:rFonts w:eastAsia="HeliosC"/>
          <w:color w:val="000000"/>
          <w:sz w:val="28"/>
          <w:szCs w:val="28"/>
        </w:rPr>
        <w:t xml:space="preserve">. </w:t>
      </w:r>
      <w:r w:rsidR="00F9701C" w:rsidRPr="00F9701C">
        <w:rPr>
          <w:rFonts w:eastAsia="HeliosC"/>
          <w:color w:val="000000"/>
          <w:sz w:val="28"/>
          <w:szCs w:val="28"/>
        </w:rPr>
        <w:t>Заполнение анкеты</w:t>
      </w:r>
      <w:r w:rsidR="00F9701C">
        <w:rPr>
          <w:rFonts w:eastAsia="HeliosC"/>
          <w:color w:val="000000"/>
          <w:sz w:val="28"/>
          <w:szCs w:val="28"/>
        </w:rPr>
        <w:t>.</w:t>
      </w:r>
    </w:p>
    <w:p w:rsidR="00D74EAF" w:rsidRDefault="00D74EAF" w:rsidP="00F9701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F9701C" w:rsidRPr="00F9701C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>.</w:t>
      </w:r>
      <w:r w:rsidR="00F9701C">
        <w:rPr>
          <w:color w:val="000000"/>
          <w:sz w:val="28"/>
          <w:szCs w:val="28"/>
        </w:rPr>
        <w:t xml:space="preserve"> </w:t>
      </w:r>
      <w:r w:rsidR="00F9701C" w:rsidRPr="00F9701C">
        <w:rPr>
          <w:color w:val="000000"/>
          <w:sz w:val="28"/>
          <w:szCs w:val="28"/>
        </w:rPr>
        <w:t>Выведение грамматического правила на основе примеров. Развитие навыков самостоятельной работы.</w:t>
      </w:r>
      <w:r w:rsidR="00F9701C">
        <w:rPr>
          <w:color w:val="000000"/>
          <w:sz w:val="28"/>
          <w:szCs w:val="28"/>
        </w:rPr>
        <w:t xml:space="preserve"> </w:t>
      </w:r>
      <w:r w:rsidR="00F9701C" w:rsidRPr="00F9701C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 w:rsidR="00F9701C">
        <w:rPr>
          <w:color w:val="000000"/>
          <w:sz w:val="28"/>
          <w:szCs w:val="28"/>
        </w:rPr>
        <w:t xml:space="preserve">. </w:t>
      </w:r>
      <w:r w:rsidR="00F9701C" w:rsidRPr="00F9701C">
        <w:rPr>
          <w:color w:val="000000"/>
          <w:sz w:val="28"/>
          <w:szCs w:val="28"/>
        </w:rPr>
        <w:t xml:space="preserve">Развитие навыков </w:t>
      </w:r>
      <w:proofErr w:type="spellStart"/>
      <w:r w:rsidR="00F9701C" w:rsidRPr="00F9701C">
        <w:rPr>
          <w:color w:val="000000"/>
          <w:sz w:val="28"/>
          <w:szCs w:val="28"/>
        </w:rPr>
        <w:t>самопрезентации</w:t>
      </w:r>
      <w:proofErr w:type="spellEnd"/>
      <w:r w:rsidR="00F9701C">
        <w:rPr>
          <w:color w:val="000000"/>
          <w:sz w:val="28"/>
          <w:szCs w:val="28"/>
        </w:rPr>
        <w:t xml:space="preserve">. </w:t>
      </w:r>
      <w:r w:rsidR="00F9701C" w:rsidRPr="00F9701C">
        <w:rPr>
          <w:color w:val="000000"/>
          <w:sz w:val="28"/>
          <w:szCs w:val="28"/>
        </w:rPr>
        <w:t>Развитие коммуникативных навыков</w:t>
      </w:r>
      <w:r w:rsidR="00F9701C">
        <w:rPr>
          <w:color w:val="000000"/>
          <w:sz w:val="28"/>
          <w:szCs w:val="28"/>
        </w:rPr>
        <w:t xml:space="preserve">. </w:t>
      </w:r>
      <w:r w:rsidR="00F9701C" w:rsidRPr="00F9701C">
        <w:rPr>
          <w:color w:val="000000"/>
          <w:sz w:val="28"/>
          <w:szCs w:val="28"/>
        </w:rPr>
        <w:t>Умение организовывать письменное высказывание</w:t>
      </w:r>
      <w:r w:rsidR="00F9701C">
        <w:rPr>
          <w:color w:val="000000"/>
          <w:sz w:val="28"/>
          <w:szCs w:val="28"/>
        </w:rPr>
        <w:t xml:space="preserve">. </w:t>
      </w:r>
      <w:r w:rsidR="00F9701C" w:rsidRPr="00F9701C">
        <w:rPr>
          <w:color w:val="000000"/>
          <w:sz w:val="28"/>
          <w:szCs w:val="28"/>
        </w:rPr>
        <w:t>Выработка стратегий запоминания слов</w:t>
      </w:r>
      <w:r w:rsidR="00F9701C">
        <w:rPr>
          <w:color w:val="000000"/>
          <w:sz w:val="28"/>
          <w:szCs w:val="28"/>
        </w:rPr>
        <w:t xml:space="preserve">. </w:t>
      </w:r>
      <w:r w:rsidR="00F9701C" w:rsidRPr="00F9701C">
        <w:rPr>
          <w:color w:val="000000"/>
          <w:sz w:val="28"/>
          <w:szCs w:val="28"/>
        </w:rPr>
        <w:t>Умение заполнять официальные бланки</w:t>
      </w:r>
      <w:r w:rsidR="00F9701C">
        <w:rPr>
          <w:color w:val="000000"/>
          <w:sz w:val="28"/>
          <w:szCs w:val="28"/>
        </w:rPr>
        <w:t>.</w:t>
      </w:r>
    </w:p>
    <w:p w:rsidR="00D74EAF" w:rsidRDefault="00D74EAF" w:rsidP="00D74EAF">
      <w:pPr>
        <w:jc w:val="both"/>
        <w:rPr>
          <w:rFonts w:eastAsia="Calibri"/>
          <w:color w:val="000000"/>
          <w:sz w:val="28"/>
          <w:szCs w:val="28"/>
        </w:rPr>
      </w:pPr>
    </w:p>
    <w:p w:rsidR="00D74EAF" w:rsidRDefault="00D74EAF" w:rsidP="00D8534E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8F699B" w:rsidRPr="004A10EA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D8534E" w:rsidRPr="00D8534E"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="008F699B" w:rsidRPr="004A10EA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D8534E" w:rsidRPr="00D8534E">
        <w:rPr>
          <w:rFonts w:ascii="Times New Roman" w:hAnsi="Times New Roman"/>
          <w:b/>
          <w:color w:val="000000"/>
          <w:sz w:val="28"/>
          <w:szCs w:val="28"/>
          <w:lang w:val="en-US"/>
        </w:rPr>
        <w:t>world</w:t>
      </w:r>
      <w:r w:rsidR="008F699B" w:rsidRPr="004A10EA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D8534E" w:rsidRPr="00D8534E">
        <w:rPr>
          <w:rFonts w:ascii="Times New Roman" w:hAnsi="Times New Roman"/>
          <w:b/>
          <w:color w:val="000000"/>
          <w:sz w:val="28"/>
          <w:szCs w:val="28"/>
          <w:lang w:val="en-US"/>
        </w:rPr>
        <w:t>of</w:t>
      </w:r>
      <w:r w:rsidR="008F699B" w:rsidRPr="004A10EA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D8534E" w:rsidRPr="00D8534E">
        <w:rPr>
          <w:rFonts w:ascii="Times New Roman" w:hAnsi="Times New Roman"/>
          <w:b/>
          <w:color w:val="000000"/>
          <w:sz w:val="28"/>
          <w:szCs w:val="28"/>
          <w:lang w:val="en-US"/>
        </w:rPr>
        <w:t>things</w:t>
      </w:r>
      <w:r w:rsidR="008F699B" w:rsidRPr="004A10EA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. </w:t>
      </w:r>
      <w:r w:rsidR="00D8534E" w:rsidRPr="00F9701C">
        <w:rPr>
          <w:rFonts w:ascii="Times New Roman" w:hAnsi="Times New Roman"/>
          <w:b/>
          <w:color w:val="000000"/>
          <w:sz w:val="28"/>
          <w:szCs w:val="28"/>
        </w:rPr>
        <w:t>Мир вещей</w:t>
      </w:r>
    </w:p>
    <w:p w:rsidR="00D74EAF" w:rsidRDefault="00D74EAF" w:rsidP="00D74EAF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D74EAF" w:rsidRDefault="00D74EAF" w:rsidP="00D74EAF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 слов по теме. Правила использования структуры прошедшего времени</w:t>
      </w:r>
      <w:r w:rsidRPr="005D75C1">
        <w:rPr>
          <w:rFonts w:eastAsia="LucidaGrande"/>
          <w:color w:val="000000"/>
          <w:sz w:val="28"/>
          <w:szCs w:val="28"/>
        </w:rPr>
        <w:t xml:space="preserve"> и </w:t>
      </w:r>
      <w:r w:rsidR="00EA1B72" w:rsidRPr="005D75C1">
        <w:rPr>
          <w:rFonts w:eastAsia="LucidaGrande"/>
          <w:color w:val="000000"/>
          <w:sz w:val="28"/>
          <w:szCs w:val="28"/>
        </w:rPr>
        <w:t>структур</w:t>
      </w:r>
      <w:r w:rsidR="00EA1B72">
        <w:rPr>
          <w:rFonts w:eastAsia="LucidaGrande"/>
          <w:color w:val="000000"/>
          <w:sz w:val="28"/>
          <w:szCs w:val="28"/>
        </w:rPr>
        <w:t xml:space="preserve">ы </w:t>
      </w:r>
      <w:proofErr w:type="spellStart"/>
      <w:r w:rsidR="008F699B" w:rsidRPr="004A10EA">
        <w:rPr>
          <w:rFonts w:eastAsia="LucidaGrande"/>
          <w:i/>
          <w:color w:val="000000"/>
          <w:sz w:val="28"/>
          <w:szCs w:val="28"/>
        </w:rPr>
        <w:t>There</w:t>
      </w:r>
      <w:proofErr w:type="spellEnd"/>
      <w:r w:rsidR="008F699B" w:rsidRPr="004A10EA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F699B" w:rsidRPr="004A10EA">
        <w:rPr>
          <w:rFonts w:eastAsia="LucidaGrande"/>
          <w:i/>
          <w:color w:val="000000"/>
          <w:sz w:val="28"/>
          <w:szCs w:val="28"/>
        </w:rPr>
        <w:t>is</w:t>
      </w:r>
      <w:proofErr w:type="spellEnd"/>
      <w:r w:rsidR="008F699B" w:rsidRPr="004A10EA">
        <w:rPr>
          <w:rFonts w:eastAsia="LucidaGrande"/>
          <w:i/>
          <w:color w:val="000000"/>
          <w:sz w:val="28"/>
          <w:szCs w:val="28"/>
        </w:rPr>
        <w:t xml:space="preserve"> / </w:t>
      </w:r>
      <w:proofErr w:type="spellStart"/>
      <w:r w:rsidR="008F699B" w:rsidRPr="004A10EA">
        <w:rPr>
          <w:rFonts w:eastAsia="LucidaGrande"/>
          <w:i/>
          <w:color w:val="000000"/>
          <w:sz w:val="28"/>
          <w:szCs w:val="28"/>
        </w:rPr>
        <w:t>There</w:t>
      </w:r>
      <w:proofErr w:type="spellEnd"/>
      <w:r w:rsidR="008F699B" w:rsidRPr="004A10EA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F699B" w:rsidRPr="004A10EA">
        <w:rPr>
          <w:rFonts w:eastAsia="LucidaGrande"/>
          <w:i/>
          <w:color w:val="000000"/>
          <w:sz w:val="28"/>
          <w:szCs w:val="28"/>
        </w:rPr>
        <w:t>are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</w:t>
      </w:r>
      <w:r w:rsidR="00876DC8" w:rsidRPr="00876DC8">
        <w:rPr>
          <w:rFonts w:eastAsia="LucidaGrande"/>
          <w:color w:val="000000"/>
          <w:sz w:val="28"/>
          <w:szCs w:val="28"/>
        </w:rPr>
        <w:t xml:space="preserve">Особенности </w:t>
      </w:r>
      <w:r w:rsidR="0080539C" w:rsidRPr="00876DC8">
        <w:rPr>
          <w:rFonts w:eastAsia="LucidaGrande"/>
          <w:color w:val="000000"/>
          <w:sz w:val="28"/>
          <w:szCs w:val="28"/>
        </w:rPr>
        <w:t>произношени</w:t>
      </w:r>
      <w:r w:rsidR="0080539C">
        <w:rPr>
          <w:rFonts w:eastAsia="LucidaGrande"/>
          <w:color w:val="000000"/>
          <w:sz w:val="28"/>
          <w:szCs w:val="28"/>
        </w:rPr>
        <w:t>я</w:t>
      </w:r>
      <w:r w:rsidR="0080539C" w:rsidRPr="00876DC8">
        <w:rPr>
          <w:rFonts w:eastAsia="LucidaGrande"/>
          <w:color w:val="000000"/>
          <w:sz w:val="28"/>
          <w:szCs w:val="28"/>
        </w:rPr>
        <w:t xml:space="preserve"> </w:t>
      </w:r>
      <w:r w:rsidR="00876DC8" w:rsidRPr="00876DC8">
        <w:rPr>
          <w:rFonts w:eastAsia="LucidaGrande"/>
          <w:color w:val="000000"/>
          <w:sz w:val="28"/>
          <w:szCs w:val="28"/>
        </w:rPr>
        <w:t xml:space="preserve">окончания множественного числа </w:t>
      </w:r>
      <w:r w:rsidR="0080539C" w:rsidRPr="00876DC8">
        <w:rPr>
          <w:rFonts w:eastAsia="LucidaGrande"/>
          <w:color w:val="000000"/>
          <w:sz w:val="28"/>
          <w:szCs w:val="28"/>
        </w:rPr>
        <w:t>им</w:t>
      </w:r>
      <w:r w:rsidR="0080539C">
        <w:rPr>
          <w:rFonts w:eastAsia="LucidaGrande"/>
          <w:color w:val="000000"/>
          <w:sz w:val="28"/>
          <w:szCs w:val="28"/>
        </w:rPr>
        <w:t>ё</w:t>
      </w:r>
      <w:r w:rsidR="0080539C" w:rsidRPr="00876DC8">
        <w:rPr>
          <w:rFonts w:eastAsia="LucidaGrande"/>
          <w:color w:val="000000"/>
          <w:sz w:val="28"/>
          <w:szCs w:val="28"/>
        </w:rPr>
        <w:t xml:space="preserve">н </w:t>
      </w:r>
      <w:r w:rsidR="00876DC8" w:rsidRPr="00876DC8">
        <w:rPr>
          <w:rFonts w:eastAsia="LucidaGrande"/>
          <w:color w:val="000000"/>
          <w:sz w:val="28"/>
          <w:szCs w:val="28"/>
        </w:rPr>
        <w:t>существительных</w:t>
      </w:r>
      <w:r w:rsidR="00876DC8">
        <w:rPr>
          <w:rFonts w:eastAsia="LucidaGrande"/>
          <w:color w:val="000000"/>
          <w:sz w:val="28"/>
          <w:szCs w:val="28"/>
        </w:rPr>
        <w:t>.</w:t>
      </w:r>
      <w:r w:rsidR="00EA1B72" w:rsidRPr="00EA1B72">
        <w:t xml:space="preserve"> </w:t>
      </w:r>
      <w:r w:rsidR="00EA1B72">
        <w:rPr>
          <w:rFonts w:eastAsia="LucidaGrande"/>
          <w:color w:val="000000"/>
          <w:sz w:val="28"/>
          <w:szCs w:val="28"/>
        </w:rPr>
        <w:t>Правила использования форм г</w:t>
      </w:r>
      <w:r w:rsidR="00EA1B72" w:rsidRPr="00EA1B72">
        <w:rPr>
          <w:rFonts w:eastAsia="LucidaGrande"/>
          <w:color w:val="000000"/>
          <w:sz w:val="28"/>
          <w:szCs w:val="28"/>
        </w:rPr>
        <w:t>лагол</w:t>
      </w:r>
      <w:r w:rsidR="00EA1B72">
        <w:rPr>
          <w:rFonts w:eastAsia="LucidaGrande"/>
          <w:color w:val="000000"/>
          <w:sz w:val="28"/>
          <w:szCs w:val="28"/>
        </w:rPr>
        <w:t>а</w:t>
      </w:r>
      <w:r w:rsidR="00EA1B72" w:rsidRPr="00EA1B72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8F699B" w:rsidRPr="004A10EA">
        <w:rPr>
          <w:rFonts w:eastAsia="LucidaGrande"/>
          <w:i/>
          <w:color w:val="000000"/>
          <w:sz w:val="28"/>
          <w:szCs w:val="28"/>
        </w:rPr>
        <w:t>to</w:t>
      </w:r>
      <w:proofErr w:type="spellEnd"/>
      <w:r w:rsidR="008F699B" w:rsidRPr="004A10EA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F699B" w:rsidRPr="004A10EA">
        <w:rPr>
          <w:rFonts w:eastAsia="LucidaGrande"/>
          <w:i/>
          <w:color w:val="000000"/>
          <w:sz w:val="28"/>
          <w:szCs w:val="28"/>
        </w:rPr>
        <w:t>be</w:t>
      </w:r>
      <w:proofErr w:type="spellEnd"/>
      <w:r w:rsidR="00EA1B72" w:rsidRPr="00EA1B72">
        <w:rPr>
          <w:rFonts w:eastAsia="LucidaGrande"/>
          <w:color w:val="000000"/>
          <w:sz w:val="28"/>
          <w:szCs w:val="28"/>
        </w:rPr>
        <w:t xml:space="preserve"> в вопросительных предложениях</w:t>
      </w:r>
      <w:r w:rsidR="00EA1B72">
        <w:rPr>
          <w:rFonts w:eastAsia="LucidaGrande"/>
          <w:color w:val="000000"/>
          <w:sz w:val="28"/>
          <w:szCs w:val="28"/>
        </w:rPr>
        <w:t>.</w:t>
      </w:r>
    </w:p>
    <w:p w:rsidR="00D74EAF" w:rsidRDefault="00D74EAF" w:rsidP="00D74EAF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="0016555B" w:rsidRPr="0016555B">
        <w:rPr>
          <w:color w:val="000000"/>
          <w:sz w:val="28"/>
          <w:szCs w:val="28"/>
        </w:rPr>
        <w:t>Чтение с общим пониманием содержания</w:t>
      </w:r>
      <w:r w:rsidR="0016555B">
        <w:rPr>
          <w:color w:val="000000"/>
          <w:sz w:val="28"/>
          <w:szCs w:val="28"/>
        </w:rPr>
        <w:t>.</w:t>
      </w:r>
      <w:r w:rsidR="0016555B" w:rsidRPr="0016555B">
        <w:rPr>
          <w:color w:val="000000"/>
          <w:sz w:val="28"/>
          <w:szCs w:val="28"/>
        </w:rPr>
        <w:t xml:space="preserve"> </w:t>
      </w:r>
      <w:r w:rsidRPr="007802AE">
        <w:rPr>
          <w:color w:val="000000"/>
          <w:sz w:val="28"/>
          <w:szCs w:val="28"/>
        </w:rPr>
        <w:t>Чтение с полным пониманием содержания</w:t>
      </w:r>
      <w:r>
        <w:rPr>
          <w:color w:val="000000"/>
          <w:sz w:val="28"/>
          <w:szCs w:val="28"/>
        </w:rPr>
        <w:t xml:space="preserve">. </w:t>
      </w:r>
      <w:r w:rsidRPr="00AB4881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 xml:space="preserve">. </w:t>
      </w:r>
      <w:r w:rsidR="0016555B" w:rsidRPr="0016555B">
        <w:rPr>
          <w:color w:val="000000"/>
          <w:sz w:val="28"/>
          <w:szCs w:val="28"/>
        </w:rPr>
        <w:t>Аудирование с полным пониманием содержания</w:t>
      </w:r>
      <w:r w:rsidR="001655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7802AE">
        <w:rPr>
          <w:color w:val="000000"/>
          <w:sz w:val="28"/>
          <w:szCs w:val="28"/>
        </w:rPr>
        <w:t>Монологическая речь</w:t>
      </w:r>
      <w:r>
        <w:rPr>
          <w:color w:val="000000"/>
          <w:sz w:val="28"/>
          <w:szCs w:val="28"/>
        </w:rPr>
        <w:t xml:space="preserve">: </w:t>
      </w:r>
      <w:r w:rsidR="0016555B">
        <w:rPr>
          <w:color w:val="000000"/>
          <w:sz w:val="28"/>
          <w:szCs w:val="28"/>
        </w:rPr>
        <w:t>о</w:t>
      </w:r>
      <w:r w:rsidR="0016555B" w:rsidRPr="0016555B">
        <w:rPr>
          <w:color w:val="000000"/>
          <w:sz w:val="28"/>
          <w:szCs w:val="28"/>
        </w:rPr>
        <w:t>писание картинки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6555B" w:rsidRPr="0016555B">
        <w:rPr>
          <w:color w:val="000000"/>
          <w:sz w:val="28"/>
          <w:szCs w:val="28"/>
        </w:rPr>
        <w:t>Описание классной комнаты</w:t>
      </w:r>
      <w:r>
        <w:rPr>
          <w:color w:val="000000"/>
          <w:sz w:val="28"/>
          <w:szCs w:val="28"/>
        </w:rPr>
        <w:t>.</w:t>
      </w:r>
      <w:r w:rsidRPr="00A95196">
        <w:rPr>
          <w:color w:val="000000"/>
          <w:sz w:val="28"/>
          <w:szCs w:val="28"/>
        </w:rPr>
        <w:t xml:space="preserve"> </w:t>
      </w:r>
      <w:r w:rsidR="0016555B" w:rsidRPr="0016555B">
        <w:rPr>
          <w:color w:val="000000"/>
          <w:sz w:val="28"/>
          <w:szCs w:val="28"/>
        </w:rPr>
        <w:t>Разговор по содержанию текстов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6555B" w:rsidRPr="0016555B">
        <w:rPr>
          <w:color w:val="000000"/>
          <w:sz w:val="28"/>
          <w:szCs w:val="28"/>
        </w:rPr>
        <w:t>Диалог</w:t>
      </w:r>
      <w:r w:rsidR="0080539C">
        <w:rPr>
          <w:color w:val="000000"/>
          <w:sz w:val="28"/>
          <w:szCs w:val="28"/>
        </w:rPr>
        <w:t xml:space="preserve"> – </w:t>
      </w:r>
      <w:r w:rsidR="0016555B" w:rsidRPr="0016555B">
        <w:rPr>
          <w:color w:val="000000"/>
          <w:sz w:val="28"/>
          <w:szCs w:val="28"/>
        </w:rPr>
        <w:t>обмен информацией</w:t>
      </w:r>
      <w:r>
        <w:rPr>
          <w:color w:val="000000"/>
          <w:sz w:val="28"/>
          <w:szCs w:val="28"/>
        </w:rPr>
        <w:t>.</w:t>
      </w:r>
      <w:r w:rsidR="0016555B" w:rsidRPr="0016555B">
        <w:t xml:space="preserve"> </w:t>
      </w:r>
      <w:r w:rsidR="0016555B" w:rsidRPr="0016555B">
        <w:rPr>
          <w:color w:val="000000"/>
          <w:sz w:val="28"/>
          <w:szCs w:val="28"/>
        </w:rPr>
        <w:t>Заполнение анкеты</w:t>
      </w:r>
      <w:r w:rsidR="0016555B">
        <w:rPr>
          <w:color w:val="000000"/>
          <w:sz w:val="28"/>
          <w:szCs w:val="28"/>
        </w:rPr>
        <w:t>.</w:t>
      </w:r>
    </w:p>
    <w:p w:rsidR="00D74EAF" w:rsidRDefault="00D74EAF" w:rsidP="004732FE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4732FE" w:rsidRPr="004732FE">
        <w:rPr>
          <w:color w:val="000000"/>
          <w:sz w:val="28"/>
          <w:szCs w:val="28"/>
        </w:rPr>
        <w:t>Выработка стратегий запоминания слов</w:t>
      </w:r>
      <w:r>
        <w:rPr>
          <w:color w:val="000000"/>
          <w:sz w:val="28"/>
          <w:szCs w:val="28"/>
        </w:rPr>
        <w:t xml:space="preserve">. </w:t>
      </w:r>
      <w:r w:rsidR="004732FE" w:rsidRPr="004732FE">
        <w:rPr>
          <w:color w:val="000000"/>
          <w:sz w:val="28"/>
          <w:szCs w:val="28"/>
        </w:rPr>
        <w:t>Выведение грамматического правила на основе примеров. Развитие навыков самостоятельной работы.</w:t>
      </w:r>
      <w:r w:rsidR="004732FE">
        <w:rPr>
          <w:color w:val="000000"/>
          <w:sz w:val="28"/>
          <w:szCs w:val="28"/>
        </w:rPr>
        <w:t xml:space="preserve"> </w:t>
      </w:r>
      <w:r w:rsidR="004732FE" w:rsidRPr="004732FE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 w:rsidR="004732FE">
        <w:rPr>
          <w:color w:val="000000"/>
          <w:sz w:val="28"/>
          <w:szCs w:val="28"/>
        </w:rPr>
        <w:t xml:space="preserve">. </w:t>
      </w:r>
      <w:r w:rsidR="004732FE" w:rsidRPr="004732FE">
        <w:rPr>
          <w:color w:val="000000"/>
          <w:sz w:val="28"/>
          <w:szCs w:val="28"/>
        </w:rPr>
        <w:t>Развитие коммуникативных навыков</w:t>
      </w:r>
      <w:r w:rsidR="004732FE">
        <w:rPr>
          <w:color w:val="000000"/>
          <w:sz w:val="28"/>
          <w:szCs w:val="28"/>
        </w:rPr>
        <w:t xml:space="preserve">. </w:t>
      </w:r>
      <w:r w:rsidR="004732FE" w:rsidRPr="004732FE">
        <w:rPr>
          <w:color w:val="000000"/>
          <w:sz w:val="28"/>
          <w:szCs w:val="28"/>
        </w:rPr>
        <w:t>Развитие социально-этических навыков</w:t>
      </w:r>
      <w:r w:rsidR="004732FE">
        <w:rPr>
          <w:color w:val="000000"/>
          <w:sz w:val="28"/>
          <w:szCs w:val="28"/>
        </w:rPr>
        <w:t xml:space="preserve">. </w:t>
      </w:r>
      <w:r w:rsidR="004732FE" w:rsidRPr="004732FE">
        <w:rPr>
          <w:color w:val="000000"/>
          <w:sz w:val="28"/>
          <w:szCs w:val="28"/>
        </w:rPr>
        <w:t>Знакомство с особенностями написания рекламного объявления</w:t>
      </w:r>
      <w:r w:rsidR="004732FE">
        <w:rPr>
          <w:color w:val="000000"/>
          <w:sz w:val="28"/>
          <w:szCs w:val="28"/>
        </w:rPr>
        <w:t xml:space="preserve">. </w:t>
      </w:r>
      <w:r w:rsidR="004732FE" w:rsidRPr="004732FE">
        <w:rPr>
          <w:color w:val="000000"/>
          <w:sz w:val="28"/>
          <w:szCs w:val="28"/>
        </w:rPr>
        <w:t>Развитие навыков взаимоконтроля</w:t>
      </w:r>
      <w:r w:rsidR="004732FE">
        <w:rPr>
          <w:color w:val="000000"/>
          <w:sz w:val="28"/>
          <w:szCs w:val="28"/>
        </w:rPr>
        <w:t xml:space="preserve">. </w:t>
      </w:r>
      <w:r w:rsidR="004732FE" w:rsidRPr="004732FE">
        <w:rPr>
          <w:color w:val="000000"/>
          <w:sz w:val="28"/>
          <w:szCs w:val="28"/>
        </w:rPr>
        <w:t>Навыки организации рабочего места</w:t>
      </w:r>
      <w:r w:rsidR="004732FE">
        <w:rPr>
          <w:color w:val="000000"/>
          <w:sz w:val="28"/>
          <w:szCs w:val="28"/>
        </w:rPr>
        <w:t xml:space="preserve">. </w:t>
      </w:r>
      <w:r w:rsidR="004732FE" w:rsidRPr="004732FE">
        <w:rPr>
          <w:color w:val="000000"/>
          <w:sz w:val="28"/>
          <w:szCs w:val="28"/>
        </w:rPr>
        <w:t xml:space="preserve">Умение структурировать письменное </w:t>
      </w:r>
      <w:r w:rsidR="004732FE">
        <w:rPr>
          <w:color w:val="000000"/>
          <w:sz w:val="28"/>
          <w:szCs w:val="28"/>
        </w:rPr>
        <w:t xml:space="preserve">и устное </w:t>
      </w:r>
      <w:r w:rsidR="004732FE" w:rsidRPr="004732FE">
        <w:rPr>
          <w:color w:val="000000"/>
          <w:sz w:val="28"/>
          <w:szCs w:val="28"/>
        </w:rPr>
        <w:t>высказывание</w:t>
      </w:r>
      <w:r w:rsidR="004732FE">
        <w:rPr>
          <w:color w:val="000000"/>
          <w:sz w:val="28"/>
          <w:szCs w:val="28"/>
        </w:rPr>
        <w:t xml:space="preserve">. </w:t>
      </w:r>
    </w:p>
    <w:p w:rsidR="00D74EAF" w:rsidRDefault="004732FE" w:rsidP="00D74EAF">
      <w:pPr>
        <w:pStyle w:val="aa"/>
        <w:ind w:left="3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74EAF" w:rsidRPr="009D165B" w:rsidRDefault="00D74EAF" w:rsidP="00D8534E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9D165B">
        <w:rPr>
          <w:rFonts w:ascii="Times New Roman" w:hAnsi="Times New Roman"/>
          <w:b/>
          <w:sz w:val="28"/>
          <w:szCs w:val="28"/>
        </w:rPr>
        <w:t xml:space="preserve">: </w:t>
      </w:r>
      <w:r w:rsidR="00D8534E" w:rsidRPr="00D8534E">
        <w:rPr>
          <w:rFonts w:ascii="Times New Roman" w:hAnsi="Times New Roman"/>
          <w:b/>
          <w:color w:val="000000"/>
          <w:sz w:val="28"/>
          <w:szCs w:val="28"/>
          <w:lang w:val="en-US"/>
        </w:rPr>
        <w:t>International</w:t>
      </w:r>
      <w:r w:rsidR="00D8534E" w:rsidRPr="004732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8534E" w:rsidRPr="00D8534E">
        <w:rPr>
          <w:rFonts w:ascii="Times New Roman" w:hAnsi="Times New Roman"/>
          <w:b/>
          <w:color w:val="000000"/>
          <w:sz w:val="28"/>
          <w:szCs w:val="28"/>
          <w:lang w:val="en-US"/>
        </w:rPr>
        <w:t>relations</w:t>
      </w:r>
      <w:r w:rsidR="00D8534E" w:rsidRPr="004732FE">
        <w:rPr>
          <w:rFonts w:ascii="Times New Roman" w:hAnsi="Times New Roman"/>
          <w:b/>
          <w:color w:val="000000"/>
          <w:sz w:val="28"/>
          <w:szCs w:val="28"/>
        </w:rPr>
        <w:t>. Взаимоотношения</w:t>
      </w:r>
    </w:p>
    <w:p w:rsidR="00D74EAF" w:rsidRDefault="00D74EAF" w:rsidP="00D74EAF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D74EAF" w:rsidRPr="009104D1" w:rsidRDefault="00D74EAF" w:rsidP="00D74EAF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. </w:t>
      </w:r>
      <w:r w:rsidR="004732FE" w:rsidRPr="004732FE">
        <w:rPr>
          <w:rFonts w:eastAsia="LucidaGrande"/>
          <w:color w:val="000000"/>
          <w:sz w:val="28"/>
          <w:szCs w:val="28"/>
        </w:rPr>
        <w:t>Ударение в названиях стран и национальностей</w:t>
      </w:r>
      <w:r>
        <w:rPr>
          <w:rFonts w:eastAsia="LucidaGrande"/>
          <w:color w:val="000000"/>
          <w:sz w:val="28"/>
          <w:szCs w:val="28"/>
        </w:rPr>
        <w:t>.</w:t>
      </w:r>
      <w:r w:rsidRPr="00B320EC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Правила использования </w:t>
      </w:r>
      <w:r w:rsidR="004732FE">
        <w:rPr>
          <w:rFonts w:eastAsia="LucidaGrande"/>
          <w:color w:val="000000"/>
          <w:sz w:val="28"/>
          <w:szCs w:val="28"/>
        </w:rPr>
        <w:t>притяжательного</w:t>
      </w:r>
      <w:r w:rsidR="004732FE" w:rsidRPr="004732FE">
        <w:rPr>
          <w:rFonts w:eastAsia="LucidaGrande"/>
          <w:color w:val="000000"/>
          <w:sz w:val="28"/>
          <w:szCs w:val="28"/>
        </w:rPr>
        <w:t xml:space="preserve"> падеж</w:t>
      </w:r>
      <w:r w:rsidR="004732FE">
        <w:rPr>
          <w:rFonts w:eastAsia="LucidaGrande"/>
          <w:color w:val="000000"/>
          <w:sz w:val="28"/>
          <w:szCs w:val="28"/>
        </w:rPr>
        <w:t>а</w:t>
      </w:r>
      <w:r w:rsidR="004732FE" w:rsidRPr="004732FE">
        <w:rPr>
          <w:rFonts w:eastAsia="LucidaGrande"/>
          <w:color w:val="000000"/>
          <w:sz w:val="28"/>
          <w:szCs w:val="28"/>
        </w:rPr>
        <w:t xml:space="preserve"> </w:t>
      </w:r>
      <w:r w:rsidR="0080539C" w:rsidRPr="004732FE">
        <w:rPr>
          <w:rFonts w:eastAsia="LucidaGrande"/>
          <w:color w:val="000000"/>
          <w:sz w:val="28"/>
          <w:szCs w:val="28"/>
        </w:rPr>
        <w:t>им</w:t>
      </w:r>
      <w:r w:rsidR="0080539C">
        <w:rPr>
          <w:rFonts w:eastAsia="LucidaGrande"/>
          <w:color w:val="000000"/>
          <w:sz w:val="28"/>
          <w:szCs w:val="28"/>
        </w:rPr>
        <w:t>ё</w:t>
      </w:r>
      <w:r w:rsidR="0080539C" w:rsidRPr="004732FE">
        <w:rPr>
          <w:rFonts w:eastAsia="LucidaGrande"/>
          <w:color w:val="000000"/>
          <w:sz w:val="28"/>
          <w:szCs w:val="28"/>
        </w:rPr>
        <w:t xml:space="preserve">н </w:t>
      </w:r>
      <w:r w:rsidR="004732FE" w:rsidRPr="004732FE">
        <w:rPr>
          <w:rFonts w:eastAsia="LucidaGrande"/>
          <w:color w:val="000000"/>
          <w:sz w:val="28"/>
          <w:szCs w:val="28"/>
        </w:rPr>
        <w:t>существительных</w:t>
      </w:r>
      <w:r>
        <w:rPr>
          <w:rFonts w:eastAsia="LucidaGrande"/>
          <w:color w:val="000000"/>
          <w:sz w:val="28"/>
          <w:szCs w:val="28"/>
        </w:rPr>
        <w:t>.</w:t>
      </w:r>
    </w:p>
    <w:p w:rsidR="00D74EAF" w:rsidRDefault="00D74EAF" w:rsidP="00D74EAF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="00BB1915" w:rsidRPr="00BB1915">
        <w:rPr>
          <w:color w:val="000000"/>
          <w:sz w:val="28"/>
          <w:szCs w:val="28"/>
        </w:rPr>
        <w:t>Чтение с общим пониманием содержания</w:t>
      </w:r>
      <w:r w:rsidR="00BB1915">
        <w:rPr>
          <w:color w:val="000000"/>
          <w:sz w:val="28"/>
          <w:szCs w:val="28"/>
        </w:rPr>
        <w:t>.</w:t>
      </w:r>
      <w:r w:rsidR="00BB1915" w:rsidRPr="00BB1915">
        <w:rPr>
          <w:color w:val="000000"/>
          <w:sz w:val="28"/>
          <w:szCs w:val="28"/>
        </w:rPr>
        <w:t xml:space="preserve"> </w:t>
      </w:r>
      <w:r w:rsidRPr="00521DB8">
        <w:rPr>
          <w:color w:val="000000"/>
          <w:sz w:val="28"/>
          <w:szCs w:val="28"/>
        </w:rPr>
        <w:t>Аудирование с общим пониманием текст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BB1915" w:rsidRPr="00BB1915">
        <w:rPr>
          <w:rFonts w:eastAsia="HeliosC"/>
          <w:color w:val="000000"/>
          <w:sz w:val="28"/>
          <w:szCs w:val="28"/>
        </w:rPr>
        <w:t>Диалог</w:t>
      </w:r>
      <w:r w:rsidR="0080539C">
        <w:rPr>
          <w:rFonts w:eastAsia="HeliosC"/>
          <w:color w:val="000000"/>
          <w:sz w:val="28"/>
          <w:szCs w:val="28"/>
        </w:rPr>
        <w:t xml:space="preserve"> – </w:t>
      </w:r>
      <w:r w:rsidR="00BB1915" w:rsidRPr="00BB1915">
        <w:rPr>
          <w:rFonts w:eastAsia="HeliosC"/>
          <w:color w:val="000000"/>
          <w:sz w:val="28"/>
          <w:szCs w:val="28"/>
        </w:rPr>
        <w:t>обмен информацией</w:t>
      </w:r>
      <w:r w:rsidRPr="0005379F">
        <w:rPr>
          <w:rFonts w:eastAsia="HeliosC"/>
          <w:color w:val="000000"/>
          <w:sz w:val="28"/>
          <w:szCs w:val="28"/>
        </w:rPr>
        <w:t xml:space="preserve">. </w:t>
      </w:r>
      <w:r w:rsidR="00BB1915" w:rsidRPr="00BB1915">
        <w:rPr>
          <w:rFonts w:eastAsia="HeliosC"/>
          <w:color w:val="000000"/>
          <w:sz w:val="28"/>
          <w:szCs w:val="28"/>
        </w:rPr>
        <w:t>Диалог-опрос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BB1915" w:rsidRPr="00BB1915">
        <w:rPr>
          <w:rFonts w:eastAsia="HeliosC"/>
          <w:color w:val="000000"/>
          <w:sz w:val="28"/>
          <w:szCs w:val="28"/>
        </w:rPr>
        <w:t>Сочинение – описание своей семьи</w:t>
      </w:r>
      <w:r>
        <w:rPr>
          <w:rFonts w:eastAsia="HeliosC"/>
          <w:color w:val="000000"/>
          <w:sz w:val="28"/>
          <w:szCs w:val="28"/>
        </w:rPr>
        <w:t>.</w:t>
      </w:r>
      <w:r w:rsidR="00BB1915" w:rsidRPr="00BB1915">
        <w:t xml:space="preserve"> </w:t>
      </w:r>
      <w:r w:rsidR="00BB1915" w:rsidRPr="00BB1915">
        <w:rPr>
          <w:rFonts w:eastAsia="HeliosC"/>
          <w:color w:val="000000"/>
          <w:sz w:val="28"/>
          <w:szCs w:val="28"/>
        </w:rPr>
        <w:t>Обсуждение содержания текста</w:t>
      </w:r>
      <w:r w:rsidR="00BB1915">
        <w:rPr>
          <w:rFonts w:eastAsia="HeliosC"/>
          <w:color w:val="000000"/>
          <w:sz w:val="28"/>
          <w:szCs w:val="28"/>
        </w:rPr>
        <w:t>.</w:t>
      </w:r>
    </w:p>
    <w:p w:rsidR="00D74EAF" w:rsidRDefault="00D74EAF" w:rsidP="00BB1915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BB1915" w:rsidRPr="00BB1915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>.</w:t>
      </w:r>
      <w:r w:rsidR="00BB1915">
        <w:rPr>
          <w:color w:val="000000"/>
          <w:sz w:val="28"/>
          <w:szCs w:val="28"/>
        </w:rPr>
        <w:t xml:space="preserve"> </w:t>
      </w:r>
      <w:r w:rsidR="00BB1915" w:rsidRPr="00BB1915">
        <w:rPr>
          <w:color w:val="000000"/>
          <w:sz w:val="28"/>
          <w:szCs w:val="28"/>
        </w:rPr>
        <w:t>Развитие критического мышления</w:t>
      </w:r>
      <w:r w:rsidR="00BB1915">
        <w:rPr>
          <w:color w:val="000000"/>
          <w:sz w:val="28"/>
          <w:szCs w:val="28"/>
        </w:rPr>
        <w:t xml:space="preserve">. </w:t>
      </w:r>
      <w:r w:rsidR="00BB1915" w:rsidRPr="00BB1915">
        <w:rPr>
          <w:color w:val="000000"/>
          <w:sz w:val="28"/>
          <w:szCs w:val="28"/>
        </w:rPr>
        <w:t>Выведение грамматического правила на основе примеров.</w:t>
      </w:r>
      <w:r w:rsidR="00BB1915">
        <w:rPr>
          <w:color w:val="000000"/>
          <w:sz w:val="28"/>
          <w:szCs w:val="28"/>
        </w:rPr>
        <w:t xml:space="preserve"> </w:t>
      </w:r>
      <w:r w:rsidR="00BB1915" w:rsidRPr="00BB1915">
        <w:rPr>
          <w:color w:val="000000"/>
          <w:sz w:val="28"/>
          <w:szCs w:val="28"/>
        </w:rPr>
        <w:t>Умение структурировать письменное высказывание</w:t>
      </w:r>
      <w:r w:rsidR="00BB1915">
        <w:rPr>
          <w:color w:val="000000"/>
          <w:sz w:val="28"/>
          <w:szCs w:val="28"/>
        </w:rPr>
        <w:t xml:space="preserve">. </w:t>
      </w:r>
      <w:r w:rsidR="00BB1915" w:rsidRPr="00BB1915">
        <w:rPr>
          <w:color w:val="000000"/>
          <w:sz w:val="28"/>
          <w:szCs w:val="28"/>
        </w:rPr>
        <w:t>Знакомство со стратегиями развития умений в чтении</w:t>
      </w:r>
      <w:r w:rsidR="00BB1915">
        <w:rPr>
          <w:color w:val="000000"/>
          <w:sz w:val="28"/>
          <w:szCs w:val="28"/>
        </w:rPr>
        <w:t xml:space="preserve">. </w:t>
      </w:r>
    </w:p>
    <w:p w:rsidR="00D74EAF" w:rsidRDefault="00D74EAF" w:rsidP="00D74EAF">
      <w:pPr>
        <w:jc w:val="both"/>
        <w:rPr>
          <w:rFonts w:eastAsia="Calibri"/>
          <w:color w:val="000000"/>
          <w:sz w:val="28"/>
          <w:szCs w:val="28"/>
        </w:rPr>
      </w:pPr>
    </w:p>
    <w:p w:rsidR="00D74EAF" w:rsidRDefault="00D74EAF" w:rsidP="00D8534E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1A3855">
        <w:rPr>
          <w:rFonts w:ascii="Times New Roman" w:hAnsi="Times New Roman"/>
          <w:b/>
          <w:sz w:val="28"/>
          <w:szCs w:val="28"/>
        </w:rPr>
        <w:t xml:space="preserve">: </w:t>
      </w:r>
      <w:r w:rsidR="00D8534E" w:rsidRPr="00D8534E">
        <w:rPr>
          <w:rFonts w:ascii="Times New Roman" w:hAnsi="Times New Roman"/>
          <w:b/>
          <w:color w:val="000000"/>
          <w:sz w:val="28"/>
          <w:szCs w:val="28"/>
          <w:lang w:val="en-US"/>
        </w:rPr>
        <w:t>Yes</w:t>
      </w:r>
      <w:r w:rsidR="00D8534E" w:rsidRPr="00BB1915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D8534E" w:rsidRPr="00D8534E">
        <w:rPr>
          <w:rFonts w:ascii="Times New Roman" w:hAnsi="Times New Roman"/>
          <w:b/>
          <w:color w:val="000000"/>
          <w:sz w:val="28"/>
          <w:szCs w:val="28"/>
          <w:lang w:val="en-US"/>
        </w:rPr>
        <w:t>we</w:t>
      </w:r>
      <w:r w:rsidR="00D8534E" w:rsidRPr="00BB19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8534E" w:rsidRPr="00D8534E">
        <w:rPr>
          <w:rFonts w:ascii="Times New Roman" w:hAnsi="Times New Roman"/>
          <w:b/>
          <w:color w:val="000000"/>
          <w:sz w:val="28"/>
          <w:szCs w:val="28"/>
          <w:lang w:val="en-US"/>
        </w:rPr>
        <w:t>can</w:t>
      </w:r>
      <w:r w:rsidR="00D8534E" w:rsidRPr="00BB1915">
        <w:rPr>
          <w:rFonts w:ascii="Times New Roman" w:hAnsi="Times New Roman"/>
          <w:b/>
          <w:color w:val="000000"/>
          <w:sz w:val="28"/>
          <w:szCs w:val="28"/>
        </w:rPr>
        <w:t>. Способности</w:t>
      </w:r>
    </w:p>
    <w:p w:rsidR="00D74EAF" w:rsidRDefault="00D74EAF" w:rsidP="00D74EAF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D74EAF" w:rsidRDefault="00D74EAF" w:rsidP="00D74EAF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B239F0" w:rsidRPr="00B239F0">
        <w:rPr>
          <w:color w:val="000000"/>
          <w:sz w:val="28"/>
          <w:szCs w:val="28"/>
        </w:rPr>
        <w:t xml:space="preserve">Особенности произношения артикля </w:t>
      </w:r>
      <w:proofErr w:type="spellStart"/>
      <w:r w:rsidR="008F699B" w:rsidRPr="004A10EA">
        <w:rPr>
          <w:i/>
          <w:color w:val="000000"/>
          <w:sz w:val="28"/>
          <w:szCs w:val="28"/>
        </w:rPr>
        <w:t>the</w:t>
      </w:r>
      <w:proofErr w:type="spellEnd"/>
      <w:r w:rsidR="00B239F0">
        <w:rPr>
          <w:color w:val="000000"/>
          <w:sz w:val="28"/>
          <w:szCs w:val="28"/>
        </w:rPr>
        <w:t>.</w:t>
      </w:r>
      <w:r w:rsidR="00B239F0" w:rsidRPr="00B239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ла использования </w:t>
      </w:r>
      <w:r w:rsidR="00E76424">
        <w:rPr>
          <w:color w:val="000000"/>
          <w:sz w:val="28"/>
          <w:szCs w:val="28"/>
        </w:rPr>
        <w:t xml:space="preserve">модального глагола </w:t>
      </w:r>
      <w:r w:rsidR="008F699B" w:rsidRPr="004A10EA">
        <w:rPr>
          <w:i/>
          <w:color w:val="000000"/>
          <w:sz w:val="28"/>
          <w:szCs w:val="28"/>
          <w:lang w:val="en-US"/>
        </w:rPr>
        <w:t>can</w:t>
      </w:r>
      <w:r>
        <w:rPr>
          <w:color w:val="000000"/>
          <w:sz w:val="28"/>
          <w:szCs w:val="28"/>
        </w:rPr>
        <w:t>.</w:t>
      </w:r>
      <w:r w:rsidR="00E76424">
        <w:rPr>
          <w:color w:val="000000"/>
          <w:sz w:val="28"/>
          <w:szCs w:val="28"/>
        </w:rPr>
        <w:t xml:space="preserve"> Правила использования артиклей.</w:t>
      </w:r>
    </w:p>
    <w:p w:rsidR="00D74EAF" w:rsidRDefault="00D74EAF" w:rsidP="00D74EAF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="00E76424" w:rsidRPr="00E76424">
        <w:rPr>
          <w:color w:val="000000"/>
          <w:sz w:val="28"/>
          <w:szCs w:val="28"/>
        </w:rPr>
        <w:t>Чтение с общим пониманием содержания</w:t>
      </w:r>
      <w:r w:rsidR="00E76424">
        <w:rPr>
          <w:color w:val="000000"/>
          <w:sz w:val="28"/>
          <w:szCs w:val="28"/>
        </w:rPr>
        <w:t>.</w:t>
      </w:r>
      <w:r w:rsidR="00E76424" w:rsidRPr="00E764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5A472D">
        <w:t xml:space="preserve"> </w:t>
      </w:r>
      <w:r w:rsidR="00E76424" w:rsidRPr="00E76424">
        <w:rPr>
          <w:rFonts w:eastAsia="HeliosC"/>
          <w:color w:val="000000"/>
          <w:sz w:val="28"/>
          <w:szCs w:val="28"/>
        </w:rPr>
        <w:t>Описание картинок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E76424" w:rsidRPr="00E76424">
        <w:rPr>
          <w:rFonts w:eastAsia="HeliosC"/>
          <w:color w:val="000000"/>
          <w:sz w:val="28"/>
          <w:szCs w:val="28"/>
        </w:rPr>
        <w:t>Разговор о способностях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E76424">
        <w:rPr>
          <w:rFonts w:eastAsia="HeliosC"/>
          <w:color w:val="000000"/>
          <w:sz w:val="28"/>
          <w:szCs w:val="28"/>
        </w:rPr>
        <w:t>Ведение и</w:t>
      </w:r>
      <w:r w:rsidR="00E76424" w:rsidRPr="00E76424">
        <w:rPr>
          <w:rFonts w:eastAsia="HeliosC"/>
          <w:color w:val="000000"/>
          <w:sz w:val="28"/>
          <w:szCs w:val="28"/>
        </w:rPr>
        <w:t>нтервью</w:t>
      </w:r>
      <w:r>
        <w:rPr>
          <w:rFonts w:eastAsia="HeliosC"/>
          <w:color w:val="000000"/>
          <w:sz w:val="28"/>
          <w:szCs w:val="28"/>
        </w:rPr>
        <w:t>.</w:t>
      </w:r>
      <w:r w:rsidR="00260229" w:rsidRPr="00260229">
        <w:t xml:space="preserve"> </w:t>
      </w:r>
      <w:r w:rsidR="00260229" w:rsidRPr="00260229">
        <w:rPr>
          <w:rFonts w:eastAsia="HeliosC"/>
          <w:color w:val="000000"/>
          <w:sz w:val="28"/>
          <w:szCs w:val="28"/>
        </w:rPr>
        <w:t>Написание короткого сообщения</w:t>
      </w:r>
      <w:r w:rsidR="00260229">
        <w:rPr>
          <w:rFonts w:eastAsia="HeliosC"/>
          <w:color w:val="000000"/>
          <w:sz w:val="28"/>
          <w:szCs w:val="28"/>
        </w:rPr>
        <w:t>.</w:t>
      </w:r>
    </w:p>
    <w:p w:rsidR="00D74EAF" w:rsidRDefault="00D74EAF" w:rsidP="005D3D7C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481D33">
        <w:rPr>
          <w:color w:val="000000"/>
          <w:sz w:val="28"/>
          <w:szCs w:val="28"/>
        </w:rPr>
        <w:t>Развитие навыков самостоятельной семантизации лексики</w:t>
      </w:r>
      <w:r>
        <w:rPr>
          <w:color w:val="000000"/>
          <w:sz w:val="28"/>
          <w:szCs w:val="28"/>
        </w:rPr>
        <w:t xml:space="preserve">. </w:t>
      </w:r>
      <w:r w:rsidR="005D3D7C" w:rsidRPr="005D3D7C">
        <w:rPr>
          <w:color w:val="000000"/>
          <w:sz w:val="28"/>
          <w:szCs w:val="28"/>
        </w:rPr>
        <w:t>Развитие критического мышления</w:t>
      </w:r>
      <w:r w:rsidR="005D3D7C">
        <w:rPr>
          <w:color w:val="000000"/>
          <w:sz w:val="28"/>
          <w:szCs w:val="28"/>
        </w:rPr>
        <w:t xml:space="preserve">. </w:t>
      </w:r>
      <w:r w:rsidR="005D3D7C" w:rsidRPr="005D3D7C">
        <w:rPr>
          <w:color w:val="000000"/>
          <w:sz w:val="28"/>
          <w:szCs w:val="28"/>
        </w:rPr>
        <w:t>Выведение грамматического правила на основе примеров.</w:t>
      </w:r>
      <w:r w:rsidR="005D3D7C">
        <w:rPr>
          <w:color w:val="000000"/>
          <w:sz w:val="28"/>
          <w:szCs w:val="28"/>
        </w:rPr>
        <w:t xml:space="preserve"> </w:t>
      </w:r>
      <w:r w:rsidR="005D3D7C" w:rsidRPr="005D3D7C">
        <w:rPr>
          <w:color w:val="000000"/>
          <w:sz w:val="28"/>
          <w:szCs w:val="28"/>
        </w:rPr>
        <w:t>Умение организовывать письменное высказывание</w:t>
      </w:r>
      <w:r w:rsidR="005D3D7C">
        <w:rPr>
          <w:color w:val="000000"/>
          <w:sz w:val="28"/>
          <w:szCs w:val="28"/>
        </w:rPr>
        <w:t xml:space="preserve">. </w:t>
      </w:r>
      <w:r w:rsidR="005D3D7C" w:rsidRPr="005D3D7C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 w:rsidR="005D3D7C">
        <w:rPr>
          <w:color w:val="000000"/>
          <w:sz w:val="28"/>
          <w:szCs w:val="28"/>
        </w:rPr>
        <w:t xml:space="preserve">. </w:t>
      </w:r>
      <w:r w:rsidR="005D3D7C" w:rsidRPr="005D3D7C">
        <w:rPr>
          <w:color w:val="000000"/>
          <w:sz w:val="28"/>
          <w:szCs w:val="28"/>
        </w:rPr>
        <w:t>Развитие социально-этических навыков</w:t>
      </w:r>
      <w:r w:rsidR="005D3D7C">
        <w:rPr>
          <w:color w:val="000000"/>
          <w:sz w:val="28"/>
          <w:szCs w:val="28"/>
        </w:rPr>
        <w:t xml:space="preserve">. </w:t>
      </w:r>
      <w:r w:rsidR="005D3D7C" w:rsidRPr="005D3D7C">
        <w:rPr>
          <w:color w:val="000000"/>
          <w:sz w:val="28"/>
          <w:szCs w:val="28"/>
        </w:rPr>
        <w:t>Выработка стратегий развития грамматических навыков</w:t>
      </w:r>
      <w:r w:rsidR="005D3D7C">
        <w:rPr>
          <w:color w:val="000000"/>
          <w:sz w:val="28"/>
          <w:szCs w:val="28"/>
        </w:rPr>
        <w:t xml:space="preserve">. </w:t>
      </w:r>
      <w:r w:rsidR="005D3D7C" w:rsidRPr="005D3D7C">
        <w:rPr>
          <w:color w:val="000000"/>
          <w:sz w:val="28"/>
          <w:szCs w:val="28"/>
        </w:rPr>
        <w:t>Развитие навыков работы в группе</w:t>
      </w:r>
      <w:r w:rsidR="005D3D7C">
        <w:rPr>
          <w:color w:val="000000"/>
          <w:sz w:val="28"/>
          <w:szCs w:val="28"/>
        </w:rPr>
        <w:t>.</w:t>
      </w:r>
    </w:p>
    <w:p w:rsidR="00D74EAF" w:rsidRDefault="00D74EAF" w:rsidP="00D74EAF">
      <w:pPr>
        <w:jc w:val="both"/>
        <w:rPr>
          <w:rFonts w:eastAsia="Calibri"/>
          <w:color w:val="000000"/>
          <w:sz w:val="28"/>
          <w:szCs w:val="28"/>
        </w:rPr>
      </w:pPr>
    </w:p>
    <w:p w:rsidR="00D74EAF" w:rsidRPr="005A1A89" w:rsidRDefault="00D74EAF" w:rsidP="00D8534E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A1A89">
        <w:rPr>
          <w:rFonts w:ascii="Times New Roman" w:hAnsi="Times New Roman"/>
          <w:b/>
          <w:sz w:val="28"/>
          <w:szCs w:val="28"/>
        </w:rPr>
        <w:t xml:space="preserve">: </w:t>
      </w:r>
      <w:r w:rsidR="00D8534E" w:rsidRPr="00D8534E">
        <w:rPr>
          <w:rFonts w:ascii="Times New Roman" w:eastAsia="Batang" w:hAnsi="Times New Roman"/>
          <w:b/>
          <w:sz w:val="28"/>
          <w:szCs w:val="28"/>
          <w:lang w:val="en-US" w:eastAsia="es-ES"/>
        </w:rPr>
        <w:t>On</w:t>
      </w:r>
      <w:r w:rsidR="00D8534E" w:rsidRPr="005D3D7C">
        <w:rPr>
          <w:rFonts w:ascii="Times New Roman" w:eastAsia="Batang" w:hAnsi="Times New Roman"/>
          <w:b/>
          <w:sz w:val="28"/>
          <w:szCs w:val="28"/>
          <w:lang w:eastAsia="es-ES"/>
        </w:rPr>
        <w:t xml:space="preserve"> </w:t>
      </w:r>
      <w:r w:rsidR="00D8534E" w:rsidRPr="00D8534E">
        <w:rPr>
          <w:rFonts w:ascii="Times New Roman" w:eastAsia="Batang" w:hAnsi="Times New Roman"/>
          <w:b/>
          <w:sz w:val="28"/>
          <w:szCs w:val="28"/>
          <w:lang w:val="en-US" w:eastAsia="es-ES"/>
        </w:rPr>
        <w:t>the</w:t>
      </w:r>
      <w:r w:rsidR="00D8534E" w:rsidRPr="005D3D7C">
        <w:rPr>
          <w:rFonts w:ascii="Times New Roman" w:eastAsia="Batang" w:hAnsi="Times New Roman"/>
          <w:b/>
          <w:sz w:val="28"/>
          <w:szCs w:val="28"/>
          <w:lang w:eastAsia="es-ES"/>
        </w:rPr>
        <w:t xml:space="preserve"> </w:t>
      </w:r>
      <w:r w:rsidR="00D8534E" w:rsidRPr="00D8534E">
        <w:rPr>
          <w:rFonts w:ascii="Times New Roman" w:eastAsia="Batang" w:hAnsi="Times New Roman"/>
          <w:b/>
          <w:sz w:val="28"/>
          <w:szCs w:val="28"/>
          <w:lang w:val="en-US" w:eastAsia="es-ES"/>
        </w:rPr>
        <w:t>job</w:t>
      </w:r>
      <w:r w:rsidR="00D8534E" w:rsidRPr="005D3D7C">
        <w:rPr>
          <w:rFonts w:ascii="Times New Roman" w:eastAsia="Batang" w:hAnsi="Times New Roman"/>
          <w:b/>
          <w:sz w:val="28"/>
          <w:szCs w:val="28"/>
          <w:lang w:eastAsia="es-ES"/>
        </w:rPr>
        <w:t>. На работе</w:t>
      </w:r>
    </w:p>
    <w:p w:rsidR="00D74EAF" w:rsidRDefault="00D74EAF" w:rsidP="00D74EAF">
      <w:pPr>
        <w:ind w:left="33"/>
        <w:jc w:val="both"/>
        <w:rPr>
          <w:i/>
          <w:color w:val="000000"/>
          <w:sz w:val="28"/>
          <w:szCs w:val="28"/>
        </w:rPr>
      </w:pPr>
      <w:r w:rsidRPr="00D1126A">
        <w:rPr>
          <w:i/>
          <w:color w:val="000000"/>
          <w:sz w:val="28"/>
          <w:szCs w:val="28"/>
        </w:rPr>
        <w:t>Коммуникативные задачи.</w:t>
      </w:r>
      <w:r w:rsidRPr="00D1126A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</w:t>
      </w:r>
      <w:r w:rsidRPr="001E5A15">
        <w:rPr>
          <w:rFonts w:eastAsia="HeliosC"/>
          <w:color w:val="000000"/>
          <w:sz w:val="28"/>
          <w:szCs w:val="28"/>
        </w:rPr>
        <w:t xml:space="preserve">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D74EAF" w:rsidRDefault="00D74EAF" w:rsidP="00D74EAF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E21CF3">
        <w:rPr>
          <w:color w:val="000000"/>
          <w:sz w:val="28"/>
          <w:szCs w:val="28"/>
        </w:rPr>
        <w:t xml:space="preserve">Ударение в </w:t>
      </w:r>
      <w:r>
        <w:rPr>
          <w:color w:val="000000"/>
          <w:sz w:val="28"/>
          <w:szCs w:val="28"/>
        </w:rPr>
        <w:t>словах.</w:t>
      </w:r>
      <w:r w:rsidRPr="00E21CF3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Правила использования структур </w:t>
      </w:r>
      <w:r w:rsidR="00A6795E" w:rsidRPr="00A6795E">
        <w:rPr>
          <w:rFonts w:eastAsia="LucidaGrande"/>
          <w:color w:val="000000"/>
          <w:sz w:val="28"/>
          <w:szCs w:val="28"/>
        </w:rPr>
        <w:t>настоящего простого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D74EAF" w:rsidRDefault="00D74EAF" w:rsidP="00D74EAF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7B51C0" w:rsidRPr="007B51C0">
        <w:rPr>
          <w:color w:val="000000"/>
          <w:sz w:val="28"/>
          <w:szCs w:val="28"/>
        </w:rPr>
        <w:t>Чтение с выборочным пониманием интересующей информации</w:t>
      </w:r>
      <w:r>
        <w:rPr>
          <w:color w:val="000000"/>
          <w:sz w:val="28"/>
          <w:szCs w:val="28"/>
        </w:rPr>
        <w:t>.</w:t>
      </w:r>
      <w:r w:rsidRPr="00B42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ение с общим пониманием содержания. </w:t>
      </w:r>
      <w:r w:rsidR="007B51C0" w:rsidRPr="007B51C0">
        <w:rPr>
          <w:rFonts w:eastAsia="HeliosC"/>
          <w:color w:val="000000"/>
          <w:sz w:val="28"/>
          <w:szCs w:val="28"/>
        </w:rPr>
        <w:t>Аудирование c выборочным пониманием необходимо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7B51C0" w:rsidRPr="007B51C0">
        <w:rPr>
          <w:rFonts w:eastAsia="HeliosC"/>
          <w:color w:val="000000"/>
          <w:sz w:val="28"/>
          <w:szCs w:val="28"/>
        </w:rPr>
        <w:t>Разговор о профессиях</w:t>
      </w:r>
      <w:r>
        <w:rPr>
          <w:rFonts w:eastAsia="HeliosC"/>
          <w:color w:val="000000"/>
          <w:sz w:val="28"/>
          <w:szCs w:val="28"/>
        </w:rPr>
        <w:t>.</w:t>
      </w:r>
      <w:r w:rsidRPr="003C6648">
        <w:rPr>
          <w:rFonts w:eastAsia="HeliosC"/>
          <w:color w:val="000000"/>
          <w:sz w:val="28"/>
          <w:szCs w:val="28"/>
        </w:rPr>
        <w:t xml:space="preserve"> </w:t>
      </w:r>
      <w:r w:rsidR="007B51C0" w:rsidRPr="007B51C0">
        <w:rPr>
          <w:rFonts w:eastAsia="HeliosC"/>
          <w:color w:val="000000"/>
          <w:sz w:val="28"/>
          <w:szCs w:val="28"/>
        </w:rPr>
        <w:t>Описание человека</w:t>
      </w:r>
      <w:r>
        <w:rPr>
          <w:rFonts w:eastAsia="HeliosC"/>
          <w:color w:val="000000"/>
          <w:sz w:val="28"/>
          <w:szCs w:val="28"/>
        </w:rPr>
        <w:t>.</w:t>
      </w:r>
      <w:r w:rsidRPr="00B56280">
        <w:t xml:space="preserve"> </w:t>
      </w:r>
      <w:r w:rsidR="007B51C0" w:rsidRPr="007B51C0">
        <w:rPr>
          <w:rFonts w:eastAsia="HeliosC"/>
          <w:color w:val="000000"/>
          <w:sz w:val="28"/>
          <w:szCs w:val="28"/>
        </w:rPr>
        <w:t>Описание режима дня</w:t>
      </w:r>
      <w:r>
        <w:rPr>
          <w:rFonts w:eastAsia="HeliosC"/>
          <w:color w:val="000000"/>
          <w:sz w:val="28"/>
          <w:szCs w:val="28"/>
        </w:rPr>
        <w:t>.</w:t>
      </w:r>
      <w:r w:rsidR="007B51C0">
        <w:rPr>
          <w:rFonts w:eastAsia="HeliosC"/>
          <w:color w:val="000000"/>
          <w:sz w:val="28"/>
          <w:szCs w:val="28"/>
        </w:rPr>
        <w:t xml:space="preserve"> </w:t>
      </w:r>
      <w:r w:rsidR="007B51C0" w:rsidRPr="007B51C0">
        <w:rPr>
          <w:rFonts w:eastAsia="HeliosC"/>
          <w:color w:val="000000"/>
          <w:sz w:val="28"/>
          <w:szCs w:val="28"/>
        </w:rPr>
        <w:t>Диалог</w:t>
      </w:r>
      <w:r w:rsidR="00FE4596">
        <w:rPr>
          <w:rFonts w:eastAsia="HeliosC"/>
          <w:color w:val="000000"/>
          <w:sz w:val="28"/>
          <w:szCs w:val="28"/>
        </w:rPr>
        <w:t xml:space="preserve"> – </w:t>
      </w:r>
      <w:r w:rsidR="007B51C0" w:rsidRPr="007B51C0">
        <w:rPr>
          <w:rFonts w:eastAsia="HeliosC"/>
          <w:color w:val="000000"/>
          <w:sz w:val="28"/>
          <w:szCs w:val="28"/>
        </w:rPr>
        <w:t>запрос информации</w:t>
      </w:r>
      <w:r w:rsidR="007B51C0">
        <w:rPr>
          <w:rFonts w:eastAsia="HeliosC"/>
          <w:color w:val="000000"/>
          <w:sz w:val="28"/>
          <w:szCs w:val="28"/>
        </w:rPr>
        <w:t xml:space="preserve">. </w:t>
      </w:r>
      <w:r w:rsidR="007B51C0" w:rsidRPr="007B51C0">
        <w:rPr>
          <w:rFonts w:eastAsia="HeliosC"/>
          <w:color w:val="000000"/>
          <w:sz w:val="28"/>
          <w:szCs w:val="28"/>
        </w:rPr>
        <w:t>Написание резюме</w:t>
      </w:r>
      <w:r w:rsidR="007B51C0">
        <w:rPr>
          <w:rFonts w:eastAsia="HeliosC"/>
          <w:color w:val="000000"/>
          <w:sz w:val="28"/>
          <w:szCs w:val="28"/>
        </w:rPr>
        <w:t>.</w:t>
      </w:r>
    </w:p>
    <w:p w:rsidR="00B66E61" w:rsidRPr="00B66E61" w:rsidRDefault="00D74EAF" w:rsidP="00B66E6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B66E61" w:rsidRPr="00B66E61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>.</w:t>
      </w:r>
      <w:r w:rsidR="00B66E61">
        <w:rPr>
          <w:color w:val="000000"/>
          <w:sz w:val="28"/>
          <w:szCs w:val="28"/>
        </w:rPr>
        <w:t xml:space="preserve"> </w:t>
      </w:r>
      <w:r w:rsidR="00B66E61" w:rsidRPr="00B66E61">
        <w:rPr>
          <w:color w:val="000000"/>
          <w:sz w:val="28"/>
          <w:szCs w:val="28"/>
        </w:rPr>
        <w:t>Развитие критического мышления</w:t>
      </w:r>
      <w:r w:rsidR="00B66E61">
        <w:rPr>
          <w:color w:val="000000"/>
          <w:sz w:val="28"/>
          <w:szCs w:val="28"/>
        </w:rPr>
        <w:t xml:space="preserve">. </w:t>
      </w:r>
      <w:r w:rsidR="00B66E61" w:rsidRPr="00B66E61">
        <w:rPr>
          <w:color w:val="000000"/>
          <w:sz w:val="28"/>
          <w:szCs w:val="28"/>
        </w:rPr>
        <w:t>Выведение грамматического правила на основе примеров.</w:t>
      </w:r>
      <w:r w:rsidR="00B66E61">
        <w:rPr>
          <w:color w:val="000000"/>
          <w:sz w:val="28"/>
          <w:szCs w:val="28"/>
        </w:rPr>
        <w:t xml:space="preserve"> </w:t>
      </w:r>
      <w:r w:rsidR="00B66E61" w:rsidRPr="00B66E61">
        <w:rPr>
          <w:color w:val="000000"/>
          <w:sz w:val="28"/>
          <w:szCs w:val="28"/>
        </w:rPr>
        <w:t>Развитие коммуникативных навыков</w:t>
      </w:r>
      <w:r w:rsidR="00B66E61">
        <w:rPr>
          <w:color w:val="000000"/>
          <w:sz w:val="28"/>
          <w:szCs w:val="28"/>
        </w:rPr>
        <w:t xml:space="preserve">. </w:t>
      </w:r>
      <w:r w:rsidR="00B66E61" w:rsidRPr="00B66E61">
        <w:rPr>
          <w:color w:val="000000"/>
          <w:sz w:val="28"/>
          <w:szCs w:val="28"/>
        </w:rPr>
        <w:t>Умение вести телефонный разговор</w:t>
      </w:r>
      <w:r w:rsidR="00B66E61">
        <w:rPr>
          <w:color w:val="000000"/>
          <w:sz w:val="28"/>
          <w:szCs w:val="28"/>
        </w:rPr>
        <w:t xml:space="preserve">. </w:t>
      </w:r>
      <w:r w:rsidR="00B66E61" w:rsidRPr="00B66E61">
        <w:rPr>
          <w:color w:val="000000"/>
          <w:sz w:val="28"/>
          <w:szCs w:val="28"/>
        </w:rPr>
        <w:t>Умение писать резюме</w:t>
      </w:r>
      <w:r w:rsidR="00B66E61">
        <w:rPr>
          <w:color w:val="000000"/>
          <w:sz w:val="28"/>
          <w:szCs w:val="28"/>
        </w:rPr>
        <w:t xml:space="preserve">. </w:t>
      </w:r>
      <w:r w:rsidR="00B66E61" w:rsidRPr="00B66E61">
        <w:rPr>
          <w:color w:val="000000"/>
          <w:sz w:val="28"/>
          <w:szCs w:val="28"/>
        </w:rPr>
        <w:t>Выработка стратегий развития умений в аудировании</w:t>
      </w:r>
      <w:r w:rsidR="00B66E61">
        <w:rPr>
          <w:color w:val="000000"/>
          <w:sz w:val="28"/>
          <w:szCs w:val="28"/>
        </w:rPr>
        <w:t xml:space="preserve">. </w:t>
      </w:r>
      <w:r w:rsidR="00B66E61" w:rsidRPr="00B66E61">
        <w:rPr>
          <w:color w:val="000000"/>
          <w:sz w:val="28"/>
          <w:szCs w:val="28"/>
        </w:rPr>
        <w:t>Развитие навыков самостоятельной работы.</w:t>
      </w:r>
      <w:r w:rsidR="00B66E61">
        <w:rPr>
          <w:color w:val="000000"/>
          <w:sz w:val="28"/>
          <w:szCs w:val="28"/>
        </w:rPr>
        <w:t xml:space="preserve"> </w:t>
      </w:r>
    </w:p>
    <w:p w:rsidR="00D74EAF" w:rsidRDefault="00B66E61" w:rsidP="00B66E61">
      <w:pPr>
        <w:jc w:val="both"/>
        <w:rPr>
          <w:rFonts w:eastAsia="Calibri"/>
          <w:color w:val="000000"/>
          <w:sz w:val="28"/>
          <w:szCs w:val="28"/>
        </w:rPr>
      </w:pPr>
      <w:r w:rsidRPr="00B66E61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 xml:space="preserve">. </w:t>
      </w:r>
    </w:p>
    <w:p w:rsidR="00D74EAF" w:rsidRDefault="00D74EAF" w:rsidP="00D74EAF">
      <w:pPr>
        <w:pStyle w:val="aa"/>
        <w:ind w:left="393"/>
        <w:jc w:val="both"/>
        <w:rPr>
          <w:rFonts w:ascii="Times New Roman" w:hAnsi="Times New Roman"/>
          <w:b/>
          <w:sz w:val="28"/>
          <w:szCs w:val="28"/>
        </w:rPr>
      </w:pPr>
    </w:p>
    <w:p w:rsidR="00D74EAF" w:rsidRPr="001A3855" w:rsidRDefault="00D74EAF" w:rsidP="00D8534E">
      <w:pPr>
        <w:pStyle w:val="aa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8F699B" w:rsidRPr="004A10EA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D8534E" w:rsidRPr="00D8534E">
        <w:rPr>
          <w:rFonts w:ascii="Times New Roman" w:hAnsi="Times New Roman"/>
          <w:b/>
          <w:sz w:val="28"/>
          <w:szCs w:val="28"/>
          <w:lang w:val="en-US"/>
        </w:rPr>
        <w:t>An</w:t>
      </w:r>
      <w:r w:rsidR="008F699B" w:rsidRPr="004A10E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8534E" w:rsidRPr="00D8534E">
        <w:rPr>
          <w:rFonts w:ascii="Times New Roman" w:hAnsi="Times New Roman"/>
          <w:b/>
          <w:sz w:val="28"/>
          <w:szCs w:val="28"/>
          <w:lang w:val="en-US"/>
        </w:rPr>
        <w:t>apple</w:t>
      </w:r>
      <w:r w:rsidR="008F699B" w:rsidRPr="004A10E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8534E" w:rsidRPr="00D8534E">
        <w:rPr>
          <w:rFonts w:ascii="Times New Roman" w:hAnsi="Times New Roman"/>
          <w:b/>
          <w:sz w:val="28"/>
          <w:szCs w:val="28"/>
          <w:lang w:val="en-US"/>
        </w:rPr>
        <w:t>a</w:t>
      </w:r>
      <w:r w:rsidR="008F699B" w:rsidRPr="004A10E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8534E" w:rsidRPr="00D8534E">
        <w:rPr>
          <w:rFonts w:ascii="Times New Roman" w:hAnsi="Times New Roman"/>
          <w:b/>
          <w:sz w:val="28"/>
          <w:szCs w:val="28"/>
          <w:lang w:val="en-US"/>
        </w:rPr>
        <w:t>day</w:t>
      </w:r>
      <w:r w:rsidR="008F699B" w:rsidRPr="004A10EA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D8534E" w:rsidRPr="00B66E61">
        <w:rPr>
          <w:rFonts w:ascii="Times New Roman" w:hAnsi="Times New Roman"/>
          <w:b/>
          <w:sz w:val="28"/>
          <w:szCs w:val="28"/>
        </w:rPr>
        <w:t>Здоровая еда</w:t>
      </w:r>
    </w:p>
    <w:p w:rsidR="00D74EAF" w:rsidRDefault="00D74EAF" w:rsidP="00D74EAF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D74EAF" w:rsidRDefault="00D74EAF" w:rsidP="00D74EAF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Логическое ударение в предложениях. Правила использования структуры </w:t>
      </w:r>
      <w:r w:rsidR="00B02DB9">
        <w:rPr>
          <w:rFonts w:eastAsia="LucidaGrande"/>
          <w:color w:val="000000"/>
          <w:sz w:val="28"/>
          <w:szCs w:val="28"/>
        </w:rPr>
        <w:t>вопросительных предложений</w:t>
      </w:r>
      <w:r>
        <w:rPr>
          <w:rFonts w:eastAsia="LucidaGrande"/>
          <w:color w:val="000000"/>
          <w:sz w:val="28"/>
          <w:szCs w:val="28"/>
        </w:rPr>
        <w:t>.</w:t>
      </w:r>
    </w:p>
    <w:p w:rsidR="00D74EAF" w:rsidRDefault="00D74EAF" w:rsidP="00D74EAF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Речевая компетенция.</w:t>
      </w:r>
      <w:r>
        <w:rPr>
          <w:color w:val="000000"/>
          <w:sz w:val="28"/>
          <w:szCs w:val="28"/>
        </w:rPr>
        <w:t xml:space="preserve"> Чтение с общим пониманием содержания. </w:t>
      </w:r>
      <w:r w:rsidR="00B02DB9" w:rsidRPr="00B02DB9">
        <w:rPr>
          <w:color w:val="000000"/>
          <w:sz w:val="28"/>
          <w:szCs w:val="28"/>
        </w:rPr>
        <w:t>Чтение с полным пониманием содержания</w:t>
      </w:r>
      <w:r>
        <w:rPr>
          <w:color w:val="000000"/>
          <w:sz w:val="28"/>
          <w:szCs w:val="28"/>
        </w:rPr>
        <w:t xml:space="preserve">. </w:t>
      </w:r>
      <w:r w:rsidRPr="00A779C3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A779C3">
        <w:t xml:space="preserve"> </w:t>
      </w:r>
      <w:r w:rsidR="0013545A" w:rsidRPr="0013545A">
        <w:rPr>
          <w:rFonts w:eastAsia="HeliosC"/>
          <w:color w:val="000000"/>
          <w:sz w:val="28"/>
          <w:szCs w:val="28"/>
        </w:rPr>
        <w:t>Разговор о традиционной пище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13545A" w:rsidRPr="0013545A">
        <w:rPr>
          <w:rFonts w:eastAsia="HeliosC"/>
          <w:color w:val="000000"/>
          <w:sz w:val="28"/>
          <w:szCs w:val="28"/>
        </w:rPr>
        <w:t>Диалог-опрос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13545A" w:rsidRPr="0013545A">
        <w:rPr>
          <w:rFonts w:eastAsia="HeliosC"/>
          <w:color w:val="000000"/>
          <w:sz w:val="28"/>
          <w:szCs w:val="28"/>
        </w:rPr>
        <w:t>Разговор на основе содержания текстов</w:t>
      </w:r>
      <w:r>
        <w:rPr>
          <w:rFonts w:eastAsia="HeliosC"/>
          <w:color w:val="000000"/>
          <w:sz w:val="28"/>
          <w:szCs w:val="28"/>
        </w:rPr>
        <w:t>.</w:t>
      </w:r>
      <w:r w:rsidR="0013545A">
        <w:rPr>
          <w:rFonts w:eastAsia="HeliosC"/>
          <w:color w:val="000000"/>
          <w:sz w:val="28"/>
          <w:szCs w:val="28"/>
        </w:rPr>
        <w:t xml:space="preserve"> </w:t>
      </w:r>
      <w:r w:rsidR="0013545A" w:rsidRPr="0013545A">
        <w:rPr>
          <w:rFonts w:eastAsia="HeliosC"/>
          <w:color w:val="000000"/>
          <w:sz w:val="28"/>
          <w:szCs w:val="28"/>
        </w:rPr>
        <w:t>Написание сочинения</w:t>
      </w:r>
      <w:r w:rsidR="00FE4596">
        <w:rPr>
          <w:rFonts w:eastAsia="HeliosC"/>
          <w:color w:val="000000"/>
          <w:sz w:val="28"/>
          <w:szCs w:val="28"/>
        </w:rPr>
        <w:t xml:space="preserve"> – </w:t>
      </w:r>
      <w:r w:rsidR="0013545A" w:rsidRPr="0013545A">
        <w:rPr>
          <w:rFonts w:eastAsia="HeliosC"/>
          <w:color w:val="000000"/>
          <w:sz w:val="28"/>
          <w:szCs w:val="28"/>
        </w:rPr>
        <w:t>описания распорядка дня</w:t>
      </w:r>
      <w:r w:rsidR="0013545A">
        <w:rPr>
          <w:rFonts w:eastAsia="HeliosC"/>
          <w:color w:val="000000"/>
          <w:sz w:val="28"/>
          <w:szCs w:val="28"/>
        </w:rPr>
        <w:t>.</w:t>
      </w:r>
    </w:p>
    <w:p w:rsidR="00D74EAF" w:rsidRDefault="00D74EAF" w:rsidP="0013545A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13545A" w:rsidRPr="0013545A">
        <w:rPr>
          <w:color w:val="000000"/>
          <w:sz w:val="28"/>
          <w:szCs w:val="28"/>
        </w:rPr>
        <w:t>Формирование навыков здорового образа жизни</w:t>
      </w:r>
      <w:r>
        <w:rPr>
          <w:color w:val="000000"/>
          <w:sz w:val="28"/>
          <w:szCs w:val="28"/>
        </w:rPr>
        <w:t>.</w:t>
      </w:r>
      <w:r w:rsidR="0013545A" w:rsidRPr="0013545A">
        <w:t xml:space="preserve"> </w:t>
      </w:r>
      <w:r w:rsidR="0013545A" w:rsidRPr="0013545A">
        <w:rPr>
          <w:color w:val="000000"/>
          <w:sz w:val="28"/>
          <w:szCs w:val="28"/>
        </w:rPr>
        <w:t>Развитие критического мышления</w:t>
      </w:r>
      <w:r w:rsidR="0013545A">
        <w:rPr>
          <w:color w:val="000000"/>
          <w:sz w:val="28"/>
          <w:szCs w:val="28"/>
        </w:rPr>
        <w:t xml:space="preserve">. </w:t>
      </w:r>
      <w:r w:rsidR="0013545A" w:rsidRPr="0013545A">
        <w:rPr>
          <w:color w:val="000000"/>
          <w:sz w:val="28"/>
          <w:szCs w:val="28"/>
        </w:rPr>
        <w:t>Выведение грамматического правила на основе примеров</w:t>
      </w:r>
      <w:r w:rsidR="0013545A">
        <w:rPr>
          <w:color w:val="000000"/>
          <w:sz w:val="28"/>
          <w:szCs w:val="28"/>
        </w:rPr>
        <w:t xml:space="preserve">. </w:t>
      </w:r>
      <w:r w:rsidR="0013545A" w:rsidRPr="0013545A">
        <w:rPr>
          <w:color w:val="000000"/>
          <w:sz w:val="28"/>
          <w:szCs w:val="28"/>
        </w:rPr>
        <w:t>Развитие социально-этических навыков</w:t>
      </w:r>
      <w:r w:rsidR="0013545A">
        <w:rPr>
          <w:color w:val="000000"/>
          <w:sz w:val="28"/>
          <w:szCs w:val="28"/>
        </w:rPr>
        <w:t xml:space="preserve">. </w:t>
      </w:r>
      <w:r w:rsidR="0013545A" w:rsidRPr="0013545A">
        <w:rPr>
          <w:color w:val="000000"/>
          <w:sz w:val="28"/>
          <w:szCs w:val="28"/>
        </w:rPr>
        <w:t>Умение организовать свой день</w:t>
      </w:r>
      <w:r w:rsidR="0013545A">
        <w:rPr>
          <w:color w:val="000000"/>
          <w:sz w:val="28"/>
          <w:szCs w:val="28"/>
        </w:rPr>
        <w:t xml:space="preserve">. </w:t>
      </w:r>
      <w:r w:rsidR="0013545A" w:rsidRPr="0013545A">
        <w:rPr>
          <w:color w:val="000000"/>
          <w:sz w:val="28"/>
          <w:szCs w:val="28"/>
        </w:rPr>
        <w:t>Умение структурировать письменное высказывание</w:t>
      </w:r>
      <w:r w:rsidR="0013545A">
        <w:rPr>
          <w:color w:val="000000"/>
          <w:sz w:val="28"/>
          <w:szCs w:val="28"/>
        </w:rPr>
        <w:t xml:space="preserve">. </w:t>
      </w:r>
      <w:r w:rsidR="0013545A" w:rsidRPr="0013545A">
        <w:rPr>
          <w:color w:val="000000"/>
          <w:sz w:val="28"/>
          <w:szCs w:val="28"/>
        </w:rPr>
        <w:t>Выработка стратегий развития умений в письменной речи</w:t>
      </w:r>
      <w:r w:rsidR="0013545A">
        <w:rPr>
          <w:color w:val="000000"/>
          <w:sz w:val="28"/>
          <w:szCs w:val="28"/>
        </w:rPr>
        <w:t xml:space="preserve">. </w:t>
      </w:r>
      <w:r w:rsidR="0013545A" w:rsidRPr="0013545A">
        <w:rPr>
          <w:color w:val="000000"/>
          <w:sz w:val="28"/>
          <w:szCs w:val="28"/>
        </w:rPr>
        <w:t>Развитие навыков самостоятельной работы.</w:t>
      </w:r>
      <w:r w:rsidR="0013545A">
        <w:rPr>
          <w:color w:val="000000"/>
          <w:sz w:val="28"/>
          <w:szCs w:val="28"/>
        </w:rPr>
        <w:t xml:space="preserve"> </w:t>
      </w:r>
      <w:r w:rsidR="0013545A" w:rsidRPr="0013545A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 w:rsidR="0013545A">
        <w:rPr>
          <w:color w:val="000000"/>
          <w:sz w:val="28"/>
          <w:szCs w:val="28"/>
        </w:rPr>
        <w:t>.</w:t>
      </w:r>
    </w:p>
    <w:p w:rsidR="00D74EAF" w:rsidRDefault="00D74EAF" w:rsidP="00D74EAF">
      <w:pPr>
        <w:jc w:val="both"/>
        <w:rPr>
          <w:rFonts w:eastAsia="Calibri"/>
          <w:color w:val="000000"/>
          <w:sz w:val="28"/>
          <w:szCs w:val="28"/>
        </w:rPr>
      </w:pPr>
    </w:p>
    <w:p w:rsidR="00D74EAF" w:rsidRPr="00540499" w:rsidRDefault="00D74EAF" w:rsidP="00D74EAF">
      <w:pPr>
        <w:numPr>
          <w:ilvl w:val="0"/>
          <w:numId w:val="7"/>
        </w:num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Диагностическая работа (по итогам года).</w:t>
      </w:r>
    </w:p>
    <w:p w:rsidR="00D74EAF" w:rsidRPr="00540499" w:rsidRDefault="00D74EAF" w:rsidP="00D74EAF">
      <w:pPr>
        <w:rPr>
          <w:rFonts w:ascii="Calibri" w:hAnsi="Calibri"/>
          <w:b/>
          <w:sz w:val="20"/>
          <w:szCs w:val="20"/>
        </w:rPr>
      </w:pPr>
    </w:p>
    <w:p w:rsidR="00D74EAF" w:rsidRDefault="00D74EAF" w:rsidP="00D74EAF">
      <w:pPr>
        <w:rPr>
          <w:rFonts w:asciiTheme="majorHAnsi" w:hAnsiTheme="majorHAnsi"/>
          <w:b/>
          <w:sz w:val="20"/>
          <w:szCs w:val="20"/>
        </w:rPr>
      </w:pPr>
    </w:p>
    <w:p w:rsidR="00D74EAF" w:rsidRDefault="00D74EAF" w:rsidP="00D74EAF">
      <w:pPr>
        <w:rPr>
          <w:rFonts w:asciiTheme="majorHAnsi" w:hAnsiTheme="majorHAnsi"/>
          <w:b/>
          <w:sz w:val="20"/>
          <w:szCs w:val="20"/>
        </w:rPr>
      </w:pPr>
    </w:p>
    <w:p w:rsidR="00D74EAF" w:rsidRPr="00D74EAF" w:rsidRDefault="00D74EAF" w:rsidP="00D74EA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Календарно-тематическое планирование </w:t>
      </w:r>
      <w:r>
        <w:rPr>
          <w:rFonts w:asciiTheme="majorHAnsi" w:hAnsiTheme="majorHAnsi"/>
          <w:b/>
          <w:sz w:val="20"/>
          <w:szCs w:val="20"/>
          <w:lang w:val="en-US"/>
        </w:rPr>
        <w:t>Open</w:t>
      </w:r>
      <w:r w:rsidRPr="00D74EAF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  <w:lang w:val="en-US"/>
        </w:rPr>
        <w:t>Mind</w:t>
      </w:r>
      <w:r w:rsidRPr="00D74EAF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  <w:lang w:val="en-US"/>
        </w:rPr>
        <w:t>Beginner</w:t>
      </w:r>
    </w:p>
    <w:tbl>
      <w:tblPr>
        <w:tblpPr w:leftFromText="180" w:rightFromText="180" w:vertAnchor="text" w:horzAnchor="margin" w:tblpXSpec="center" w:tblpY="156"/>
        <w:tblW w:w="16580" w:type="dxa"/>
        <w:tblLayout w:type="fixed"/>
        <w:tblLook w:val="01E0" w:firstRow="1" w:lastRow="1" w:firstColumn="1" w:lastColumn="1" w:noHBand="0" w:noVBand="0"/>
      </w:tblPr>
      <w:tblGrid>
        <w:gridCol w:w="534"/>
        <w:gridCol w:w="2433"/>
        <w:gridCol w:w="1634"/>
        <w:gridCol w:w="178"/>
        <w:gridCol w:w="66"/>
        <w:gridCol w:w="1878"/>
        <w:gridCol w:w="2028"/>
        <w:gridCol w:w="1374"/>
        <w:gridCol w:w="217"/>
        <w:gridCol w:w="34"/>
        <w:gridCol w:w="1526"/>
        <w:gridCol w:w="31"/>
        <w:gridCol w:w="68"/>
        <w:gridCol w:w="1461"/>
        <w:gridCol w:w="62"/>
        <w:gridCol w:w="79"/>
        <w:gridCol w:w="1516"/>
        <w:gridCol w:w="44"/>
        <w:gridCol w:w="1417"/>
      </w:tblGrid>
      <w:tr w:rsidR="00D74EAF" w:rsidRPr="00D71BAE" w:rsidTr="00C4672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74EAF" w:rsidRPr="00D71BAE" w:rsidRDefault="00D74EAF" w:rsidP="00C4672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Урок №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Цели урока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Языковая компетенция</w:t>
            </w:r>
          </w:p>
        </w:tc>
        <w:tc>
          <w:tcPr>
            <w:tcW w:w="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Речевая компетенция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20C0">
              <w:rPr>
                <w:rFonts w:asciiTheme="majorHAnsi" w:hAnsiTheme="majorHAnsi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D74EAF" w:rsidRPr="00D71BAE" w:rsidTr="00C4672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4EAF" w:rsidRPr="00D71BAE" w:rsidRDefault="00D74EAF" w:rsidP="00C4672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 xml:space="preserve">Фонетика </w:t>
            </w:r>
          </w:p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Лекси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Грамматик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Чтение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Аудирование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Говорение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 xml:space="preserve">Письмо </w:t>
            </w:r>
          </w:p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1BAE">
              <w:rPr>
                <w:rFonts w:asciiTheme="majorHAnsi" w:hAnsiTheme="majorHAnsi"/>
                <w:b/>
                <w:sz w:val="20"/>
                <w:szCs w:val="20"/>
              </w:rPr>
              <w:t>и письменная речь</w:t>
            </w: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74EAF" w:rsidRPr="00D71BAE" w:rsidTr="00C4672E">
        <w:trPr>
          <w:trHeight w:val="130"/>
        </w:trPr>
        <w:tc>
          <w:tcPr>
            <w:tcW w:w="165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74EAF" w:rsidRPr="00D71BAE" w:rsidRDefault="00D74EAF" w:rsidP="002645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Pr="00D71BA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FE4596">
              <w:rPr>
                <w:rFonts w:asciiTheme="majorHAnsi" w:hAnsiTheme="majorHAnsi"/>
                <w:sz w:val="20"/>
                <w:szCs w:val="20"/>
              </w:rPr>
              <w:t>:</w:t>
            </w:r>
            <w:r w:rsidRPr="007520C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8F699B" w:rsidRPr="004A10EA">
              <w:rPr>
                <w:rFonts w:asciiTheme="majorHAnsi" w:hAnsiTheme="majorHAnsi"/>
                <w:sz w:val="20"/>
                <w:szCs w:val="20"/>
                <w:lang w:val="en-US"/>
              </w:rPr>
              <w:t>High</w:t>
            </w:r>
            <w:r w:rsidR="008F699B" w:rsidRPr="004A10E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F699B" w:rsidRPr="004A10EA">
              <w:rPr>
                <w:rFonts w:asciiTheme="majorHAnsi" w:hAnsiTheme="majorHAnsi"/>
                <w:sz w:val="20"/>
                <w:szCs w:val="20"/>
                <w:lang w:val="en-US"/>
              </w:rPr>
              <w:t>Five</w:t>
            </w:r>
            <w:r w:rsidR="008F699B" w:rsidRPr="004A10EA">
              <w:rPr>
                <w:rFonts w:asciiTheme="majorHAnsi" w:hAnsiTheme="majorHAnsi"/>
                <w:sz w:val="20"/>
                <w:szCs w:val="20"/>
              </w:rPr>
              <w:t>. Знакомство</w:t>
            </w:r>
            <w:r w:rsidR="002645E1" w:rsidRPr="002645E1"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Количество часов:</w:t>
            </w:r>
            <w:r w:rsidRPr="00977A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645E1">
              <w:rPr>
                <w:rFonts w:asciiTheme="majorHAnsi" w:hAnsiTheme="majorHAnsi"/>
                <w:sz w:val="20"/>
                <w:szCs w:val="20"/>
              </w:rPr>
              <w:t>11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</w:tr>
      <w:tr w:rsidR="00D74EAF" w:rsidRPr="00D71BAE" w:rsidTr="00C46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F" w:rsidRPr="00D71BAE" w:rsidRDefault="00FE4596" w:rsidP="00C4672E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D74EA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FE4596" w:rsidP="00FE4596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 xml:space="preserve">Развитие </w:t>
            </w:r>
            <w:r w:rsidR="00D74EAF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ние лексических навыков</w:t>
            </w:r>
            <w:r w:rsidRPr="00D71BAE">
              <w:rPr>
                <w:rFonts w:asciiTheme="majorHAnsi" w:eastAsia="HeliosC" w:hAnsiTheme="majorHAnsi" w:cs="HeliosC"/>
                <w:sz w:val="20"/>
                <w:szCs w:val="20"/>
              </w:rPr>
              <w:t xml:space="preserve"> </w:t>
            </w:r>
            <w:r w:rsidR="00D74EAF" w:rsidRPr="00D71BAE">
              <w:rPr>
                <w:rFonts w:asciiTheme="majorHAnsi" w:eastAsia="HeliosC" w:hAnsiTheme="majorHAnsi" w:cs="HeliosC"/>
                <w:sz w:val="20"/>
                <w:szCs w:val="20"/>
              </w:rPr>
              <w:t>по теме «</w:t>
            </w:r>
            <w:r w:rsidR="0008429E">
              <w:rPr>
                <w:rFonts w:asciiTheme="majorHAnsi" w:eastAsia="HeliosC" w:hAnsiTheme="majorHAnsi" w:cs="HeliosC"/>
                <w:sz w:val="20"/>
                <w:szCs w:val="20"/>
              </w:rPr>
              <w:t>Знакомство</w:t>
            </w:r>
            <w:r w:rsidR="00D74EAF" w:rsidRPr="00D71BAE">
              <w:rPr>
                <w:rFonts w:asciiTheme="majorHAnsi" w:eastAsia="HeliosC" w:hAnsiTheme="majorHAnsi" w:cs="HeliosC"/>
                <w:sz w:val="20"/>
                <w:szCs w:val="20"/>
              </w:rPr>
              <w:t>»</w:t>
            </w:r>
            <w:r w:rsidR="0008429E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08429E">
              <w:rPr>
                <w:rFonts w:asciiTheme="majorHAnsi" w:hAnsiTheme="majorHAnsi" w:cs="HeliosC-Italic"/>
                <w:iCs/>
                <w:sz w:val="20"/>
                <w:szCs w:val="20"/>
              </w:rPr>
              <w:t>с.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 w:rsidR="0008429E">
              <w:rPr>
                <w:rFonts w:asciiTheme="majorHAnsi" w:hAnsiTheme="majorHAnsi" w:cs="HeliosC-Italic"/>
                <w:iCs/>
                <w:sz w:val="20"/>
                <w:szCs w:val="20"/>
              </w:rPr>
              <w:t>7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Default="00FE4596" w:rsidP="00C4672E">
            <w:pPr>
              <w:ind w:right="-115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4EA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</w:p>
          <w:p w:rsidR="00D74EAF" w:rsidRPr="00D71BAE" w:rsidRDefault="00FE4596" w:rsidP="00FE4596">
            <w:pPr>
              <w:ind w:right="-115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произносительны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4EAF" w:rsidRPr="00D71BAE">
              <w:rPr>
                <w:rFonts w:asciiTheme="majorHAnsi" w:hAnsiTheme="majorHAnsi"/>
                <w:sz w:val="20"/>
                <w:szCs w:val="20"/>
              </w:rPr>
              <w:t>изучаемой лексики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08429E" w:rsidRDefault="0008429E" w:rsidP="00C4672E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Фразы приветствия и знакомства</w:t>
            </w:r>
          </w:p>
          <w:p w:rsidR="00D74EAF" w:rsidRPr="00D71BAE" w:rsidRDefault="00D74EAF" w:rsidP="00C4672E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8F699B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4A10EA"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DC441E">
              <w:rPr>
                <w:rFonts w:asciiTheme="majorHAnsi" w:hAnsiTheme="majorHAnsi"/>
                <w:sz w:val="20"/>
                <w:szCs w:val="20"/>
              </w:rPr>
              <w:t xml:space="preserve">Аудирование с </w:t>
            </w:r>
            <w:r>
              <w:rPr>
                <w:rFonts w:asciiTheme="majorHAnsi" w:hAnsiTheme="majorHAnsi"/>
                <w:sz w:val="20"/>
                <w:szCs w:val="20"/>
              </w:rPr>
              <w:t>полным</w:t>
            </w:r>
            <w:r w:rsidRPr="00DC441E">
              <w:rPr>
                <w:rFonts w:asciiTheme="majorHAnsi" w:hAnsiTheme="majorHAnsi"/>
                <w:sz w:val="20"/>
                <w:szCs w:val="20"/>
              </w:rPr>
              <w:t xml:space="preserve"> пониманием </w:t>
            </w:r>
            <w:r w:rsidRPr="001672D9">
              <w:rPr>
                <w:rFonts w:asciiTheme="majorHAnsi" w:hAnsiTheme="majorHAnsi"/>
                <w:sz w:val="20"/>
                <w:szCs w:val="20"/>
              </w:rPr>
              <w:t>информации</w:t>
            </w:r>
            <w:r w:rsidRPr="00DC441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08429E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-знакомство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F95C4B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 социально-этических навыков</w:t>
            </w: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4EAF" w:rsidRPr="00D71BAE" w:rsidTr="00C4672E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F" w:rsidRPr="00D71BAE" w:rsidRDefault="00D74EAF" w:rsidP="00C4672E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6" w:rsidRDefault="00FE4596" w:rsidP="00FE4596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D74EAF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умений </w:t>
            </w:r>
            <w:r w:rsidR="00F8261E">
              <w:rPr>
                <w:rFonts w:asciiTheme="majorHAnsi" w:eastAsia="HeliosC" w:hAnsiTheme="majorHAnsi"/>
                <w:sz w:val="20"/>
                <w:szCs w:val="20"/>
              </w:rPr>
              <w:t>в</w:t>
            </w:r>
            <w:r w:rsidR="00D74EAF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F8261E">
              <w:rPr>
                <w:rFonts w:asciiTheme="majorHAnsi" w:eastAsia="HeliosC" w:hAnsiTheme="majorHAnsi"/>
                <w:sz w:val="20"/>
                <w:szCs w:val="20"/>
              </w:rPr>
              <w:t>аудировании</w:t>
            </w:r>
            <w:r w:rsidR="00D74EAF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</w:p>
          <w:p w:rsidR="00D74EAF" w:rsidRPr="00D71BAE" w:rsidRDefault="00FE4596" w:rsidP="00FE4596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08429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8429E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44297A" w:rsidRDefault="00D74EAF" w:rsidP="00C4672E">
            <w:pPr>
              <w:autoSpaceDE w:val="0"/>
              <w:autoSpaceDN w:val="0"/>
              <w:adjustRightInd w:val="0"/>
              <w:rPr>
                <w:rFonts w:asciiTheme="majorHAnsi" w:eastAsia="LucidaGrande" w:hAnsiTheme="majorHAnsi" w:cs="Lucida Sans Unicode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44297A" w:rsidRDefault="0044297A" w:rsidP="00C4672E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Алфави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44297A" w:rsidRDefault="00D74EAF" w:rsidP="00C4672E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44297A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44297A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44297A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-знакомство</w:t>
            </w:r>
            <w:r w:rsidR="00D74EAF"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44297A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слов по теме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44297A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44297A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74EAF" w:rsidRPr="00D71BAE" w:rsidTr="00C4672E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F" w:rsidRPr="00D71BAE" w:rsidRDefault="00D74EAF" w:rsidP="00C4672E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FE4596" w:rsidP="00C4672E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D74EA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граммат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(</w:t>
            </w:r>
            <w:r w:rsidR="00D74EAF">
              <w:rPr>
                <w:rFonts w:asciiTheme="majorHAnsi" w:hAnsiTheme="majorHAnsi" w:cs="HeliosC-Italic"/>
                <w:iCs/>
                <w:sz w:val="20"/>
                <w:szCs w:val="20"/>
              </w:rPr>
              <w:t>с.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 w:rsidR="00D74EAF">
              <w:rPr>
                <w:rFonts w:asciiTheme="majorHAnsi" w:hAnsiTheme="majorHAnsi" w:cs="HeliosC-Italic"/>
                <w:iCs/>
                <w:sz w:val="20"/>
                <w:szCs w:val="20"/>
              </w:rPr>
              <w:t>8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–</w:t>
            </w:r>
            <w:r w:rsidR="007F02D0">
              <w:rPr>
                <w:rFonts w:asciiTheme="majorHAnsi" w:hAnsiTheme="majorHAnsi" w:cs="HeliosC-Italic"/>
                <w:iCs/>
                <w:sz w:val="20"/>
                <w:szCs w:val="20"/>
              </w:rPr>
              <w:t>10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7F02D0" w:rsidRDefault="007F02D0" w:rsidP="00FE4596">
            <w:pPr>
              <w:autoSpaceDE w:val="0"/>
              <w:autoSpaceDN w:val="0"/>
              <w:adjustRightInd w:val="0"/>
              <w:rPr>
                <w:rFonts w:asciiTheme="majorHAnsi" w:eastAsia="LucidaGrande" w:hAnsiTheme="majorHAnsi" w:cs="Lucida Sans Unicode"/>
                <w:sz w:val="20"/>
                <w:szCs w:val="20"/>
              </w:rPr>
            </w:pPr>
            <w:r>
              <w:rPr>
                <w:rFonts w:asciiTheme="majorHAnsi" w:eastAsia="LucidaGrande" w:hAnsiTheme="majorHAnsi" w:cs="Lucida Sans Unicode"/>
                <w:sz w:val="20"/>
                <w:szCs w:val="20"/>
              </w:rPr>
              <w:t xml:space="preserve">Произношение </w:t>
            </w:r>
            <w:r w:rsidR="00FE4596">
              <w:rPr>
                <w:rFonts w:asciiTheme="majorHAnsi" w:eastAsia="LucidaGrande" w:hAnsiTheme="majorHAnsi" w:cs="Lucida Sans Unicode"/>
                <w:sz w:val="20"/>
                <w:szCs w:val="20"/>
              </w:rPr>
              <w:t xml:space="preserve">сокращённых </w:t>
            </w:r>
            <w:r>
              <w:rPr>
                <w:rFonts w:asciiTheme="majorHAnsi" w:eastAsia="LucidaGrande" w:hAnsiTheme="majorHAnsi" w:cs="Lucida Sans Unicode"/>
                <w:sz w:val="20"/>
                <w:szCs w:val="20"/>
              </w:rPr>
              <w:t xml:space="preserve">форм глагола </w:t>
            </w:r>
            <w:r w:rsidR="008F699B" w:rsidRPr="004A10EA">
              <w:rPr>
                <w:rFonts w:asciiTheme="majorHAnsi" w:eastAsia="LucidaGrande" w:hAnsiTheme="majorHAnsi" w:cs="Lucida Sans Unicode"/>
                <w:i/>
                <w:sz w:val="20"/>
                <w:szCs w:val="20"/>
                <w:lang w:val="en-US"/>
              </w:rPr>
              <w:t>to</w:t>
            </w:r>
            <w:r w:rsidR="008F699B" w:rsidRPr="004A10EA">
              <w:rPr>
                <w:rFonts w:asciiTheme="majorHAnsi" w:eastAsia="LucidaGrande" w:hAnsiTheme="majorHAnsi" w:cs="Lucida Sans Unicode"/>
                <w:i/>
                <w:sz w:val="20"/>
                <w:szCs w:val="20"/>
              </w:rPr>
              <w:t xml:space="preserve"> </w:t>
            </w:r>
            <w:r w:rsidR="008F699B" w:rsidRPr="004A10EA">
              <w:rPr>
                <w:rFonts w:asciiTheme="majorHAnsi" w:eastAsia="LucidaGrande" w:hAnsiTheme="majorHAnsi" w:cs="Lucida Sans Unicode"/>
                <w:i/>
                <w:sz w:val="20"/>
                <w:szCs w:val="20"/>
                <w:lang w:val="en-US"/>
              </w:rPr>
              <w:t>be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7F02D0" w:rsidRDefault="007F02D0" w:rsidP="007F02D0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Личные местоим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7F02D0" w:rsidP="00C4672E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Глагол</w:t>
            </w:r>
            <w:r w:rsidR="008F699B" w:rsidRPr="004A10EA"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 w:rsidR="008F699B" w:rsidRPr="004A10EA">
              <w:rPr>
                <w:rFonts w:asciiTheme="majorHAnsi" w:hAnsiTheme="majorHAnsi" w:cs="HeliosC-Italic"/>
                <w:i/>
                <w:iCs/>
                <w:sz w:val="20"/>
                <w:szCs w:val="20"/>
                <w:lang w:val="en-US"/>
              </w:rPr>
              <w:t>to</w:t>
            </w:r>
            <w:r w:rsidR="008F699B" w:rsidRPr="004A10EA"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  <w:t xml:space="preserve"> </w:t>
            </w:r>
            <w:r w:rsidR="008F699B" w:rsidRPr="004A10EA">
              <w:rPr>
                <w:rFonts w:asciiTheme="majorHAnsi" w:hAnsiTheme="majorHAnsi" w:cs="HeliosC-Italic"/>
                <w:i/>
                <w:iCs/>
                <w:sz w:val="20"/>
                <w:szCs w:val="20"/>
                <w:lang w:val="en-US"/>
              </w:rPr>
              <w:t>be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7F02D0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7F02D0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4915BA">
              <w:rPr>
                <w:rFonts w:asciiTheme="majorHAnsi" w:hAnsiTheme="majorHAnsi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D74EAF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74EAF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4915BA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D74EAF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4915BA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D74EAF" w:rsidRPr="00D71BAE" w:rsidTr="00C4672E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F" w:rsidRPr="00D71BAE" w:rsidRDefault="00D74EAF" w:rsidP="00C4672E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6" w:rsidRDefault="00FE4596" w:rsidP="00FE4596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5735D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5735DE"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лекс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>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</w:p>
          <w:p w:rsidR="00D74EAF" w:rsidRPr="00D71BAE" w:rsidRDefault="00FE4596" w:rsidP="00FE4596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D74EAF" w:rsidRPr="00D71BA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4EAF" w:rsidRPr="00D71BAE">
              <w:rPr>
                <w:rFonts w:asciiTheme="majorHAnsi" w:hAnsiTheme="majorHAnsi"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5735DE" w:rsidP="00C4672E">
            <w:pPr>
              <w:rPr>
                <w:rFonts w:asciiTheme="majorHAnsi" w:hAnsiTheme="majorHAnsi" w:cs="Lucida Sans Unicode"/>
                <w:sz w:val="20"/>
                <w:szCs w:val="20"/>
              </w:rPr>
            </w:pPr>
            <w:r>
              <w:rPr>
                <w:rFonts w:asciiTheme="majorHAnsi" w:hAnsiTheme="majorHAnsi" w:cs="Lucida Sans Unicode"/>
                <w:sz w:val="20"/>
                <w:szCs w:val="20"/>
              </w:rPr>
              <w:t>Произношение числительны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5735DE" w:rsidRDefault="00D74EAF" w:rsidP="00C4672E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D74EAF" w:rsidP="00C4672E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863E8E">
              <w:rPr>
                <w:rFonts w:asciiTheme="majorHAnsi" w:hAnsiTheme="majorHAnsi"/>
                <w:sz w:val="20"/>
                <w:szCs w:val="20"/>
              </w:rPr>
              <w:t xml:space="preserve">Чтение с общим пониманием содержания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</w:t>
            </w:r>
            <w:r w:rsidRPr="00755F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755F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ыборочным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пониманием</w:t>
            </w:r>
            <w:r w:rsidRPr="00755F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необходимо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5735DE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</w:t>
            </w:r>
            <w:r w:rsidR="00084A6E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обмен информацией</w:t>
            </w: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5735DE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4915BA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4EAF" w:rsidRPr="00D71BAE" w:rsidTr="00C4672E">
        <w:trPr>
          <w:trHeight w:val="1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F" w:rsidRPr="00D71BAE" w:rsidRDefault="00D74EAF" w:rsidP="00C4672E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084A6E" w:rsidP="00084A6E">
            <w:pPr>
              <w:rPr>
                <w:rFonts w:asciiTheme="majorHAnsi" w:hAnsiTheme="majorHAnsi"/>
                <w:sz w:val="20"/>
                <w:szCs w:val="20"/>
              </w:rPr>
            </w:pPr>
            <w:r w:rsidRPr="00B12BD8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12BD8" w:rsidRPr="00B12BD8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 xml:space="preserve"> 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D028F8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12BD8">
              <w:rPr>
                <w:rFonts w:asciiTheme="majorHAnsi" w:hAnsiTheme="majorHAnsi"/>
                <w:sz w:val="20"/>
                <w:szCs w:val="20"/>
              </w:rPr>
              <w:t>1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CE57C8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итяжательные местоимения</w:t>
            </w: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7D6478" w:rsidP="00C4672E">
            <w:pPr>
              <w:ind w:right="-4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об именах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D028F8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олнение пропуско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8F8" w:rsidRPr="00D028F8" w:rsidRDefault="00D028F8" w:rsidP="00D028F8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 w:rsidRPr="00D028F8">
              <w:rPr>
                <w:rFonts w:asciiTheme="majorHAnsi" w:eastAsia="HeliosC" w:hAnsiTheme="majorHAnsi" w:cs="HeliosC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D028F8" w:rsidRPr="00D028F8" w:rsidRDefault="00D028F8" w:rsidP="00D028F8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</w:p>
          <w:p w:rsidR="00D028F8" w:rsidRPr="00D028F8" w:rsidRDefault="00D028F8" w:rsidP="00D028F8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 w:rsidRPr="00D028F8">
              <w:rPr>
                <w:rFonts w:asciiTheme="majorHAnsi" w:eastAsia="HeliosC" w:hAnsiTheme="majorHAnsi" w:cs="HeliosC"/>
                <w:sz w:val="20"/>
                <w:szCs w:val="20"/>
              </w:rPr>
              <w:t>Развитие навыков самостоятельной работы.</w:t>
            </w:r>
          </w:p>
          <w:p w:rsidR="00D028F8" w:rsidRPr="00D028F8" w:rsidRDefault="00D028F8" w:rsidP="00D028F8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</w:p>
          <w:p w:rsidR="00D74EAF" w:rsidRPr="00D71BAE" w:rsidRDefault="00D028F8" w:rsidP="00D028F8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 w:rsidRPr="00D028F8">
              <w:rPr>
                <w:rFonts w:asciiTheme="majorHAnsi" w:eastAsia="HeliosC" w:hAnsiTheme="majorHAnsi" w:cs="HeliosC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D74EAF" w:rsidRPr="00D71BAE" w:rsidTr="00C4672E">
        <w:trPr>
          <w:trHeight w:val="10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F" w:rsidRPr="00D71BAE" w:rsidRDefault="00D74EAF" w:rsidP="00C4672E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084A6E" w:rsidP="00084A6E">
            <w:pPr>
              <w:rPr>
                <w:rFonts w:asciiTheme="majorHAnsi" w:hAnsiTheme="majorHAnsi"/>
                <w:sz w:val="20"/>
                <w:szCs w:val="20"/>
              </w:rPr>
            </w:pPr>
            <w:r w:rsidRPr="00713805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713805"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713805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умений </w:t>
            </w:r>
            <w:r w:rsidR="00F8261E">
              <w:rPr>
                <w:rFonts w:asciiTheme="majorHAnsi" w:eastAsia="HeliosC" w:hAnsiTheme="majorHAnsi"/>
                <w:sz w:val="20"/>
                <w:szCs w:val="20"/>
              </w:rPr>
              <w:t>в</w:t>
            </w:r>
            <w:r w:rsidR="00713805"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F8261E">
              <w:rPr>
                <w:rFonts w:asciiTheme="majorHAnsi" w:eastAsia="HeliosC" w:hAnsiTheme="majorHAnsi"/>
                <w:sz w:val="20"/>
                <w:szCs w:val="20"/>
              </w:rPr>
              <w:t>чтении</w:t>
            </w:r>
            <w:r w:rsidR="00713805"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713805">
              <w:rPr>
                <w:rFonts w:asciiTheme="majorHAnsi" w:hAnsiTheme="majorHAnsi"/>
                <w:sz w:val="20"/>
                <w:szCs w:val="20"/>
              </w:rPr>
              <w:t>с. 1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4A10EA" w:rsidRDefault="008F699B" w:rsidP="00C4672E">
            <w:pPr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4A10EA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Student, teacher, brother, friend, office, school, clas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5C6463" w:rsidRDefault="00D74EAF" w:rsidP="00F8261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F8261E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864B02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F8261E" w:rsidP="00C4672E">
            <w:pPr>
              <w:ind w:right="-4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ссказ о себе</w:t>
            </w:r>
            <w:r w:rsidR="00D74EA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F8261E" w:rsidP="00C4672E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 xml:space="preserve">Развитие навыков </w:t>
            </w:r>
            <w:proofErr w:type="spellStart"/>
            <w:r>
              <w:rPr>
                <w:rFonts w:asciiTheme="majorHAnsi" w:eastAsia="HeliosC" w:hAnsiTheme="majorHAnsi" w:cs="HeliosC"/>
                <w:sz w:val="20"/>
                <w:szCs w:val="20"/>
              </w:rPr>
              <w:t>самопрезентации</w:t>
            </w:r>
            <w:proofErr w:type="spellEnd"/>
          </w:p>
        </w:tc>
      </w:tr>
      <w:tr w:rsidR="00D74EAF" w:rsidRPr="00D71BAE" w:rsidTr="00C4672E">
        <w:trPr>
          <w:trHeight w:val="10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AF" w:rsidRPr="00D71BAE" w:rsidRDefault="00D74EAF" w:rsidP="00C4672E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A6E" w:rsidRDefault="00084A6E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4EAF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D74EAF">
              <w:rPr>
                <w:rFonts w:asciiTheme="majorHAnsi" w:hAnsiTheme="majorHAnsi"/>
                <w:sz w:val="20"/>
                <w:szCs w:val="20"/>
              </w:rPr>
              <w:t>в устной речи</w:t>
            </w:r>
          </w:p>
          <w:p w:rsidR="00D74EAF" w:rsidRDefault="00F8261E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84A6E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с.</w:t>
            </w:r>
            <w:r w:rsidR="00084A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084A6E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084A6E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D74EAF" w:rsidRPr="00977AB9" w:rsidRDefault="00D74EAF" w:rsidP="00F826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F8261E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изношение фраз речевого этикет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864B02" w:rsidRDefault="00F8261E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разы приветств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F8261E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F8261E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D71BAE" w:rsidRDefault="00F8261E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F8261E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AF" w:rsidRPr="00EB71FA" w:rsidRDefault="00F8261E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</w:t>
            </w:r>
            <w:r w:rsidR="00084A6E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/>
                <w:sz w:val="20"/>
                <w:szCs w:val="20"/>
              </w:rPr>
              <w:t>обмен информацией</w:t>
            </w: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EB71F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F8261E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олнение пропусков</w:t>
            </w: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4EAF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оммуникативных навыков</w:t>
            </w:r>
          </w:p>
          <w:p w:rsidR="00D74EAF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7E35" w:rsidRPr="00D71BAE" w:rsidTr="00C4672E">
        <w:trPr>
          <w:trHeight w:val="10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35" w:rsidRDefault="00A67E35" w:rsidP="00C4672E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E35" w:rsidRPr="00D71BAE" w:rsidRDefault="00084A6E" w:rsidP="00084A6E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F8261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умений </w:t>
            </w:r>
            <w:r w:rsidR="00F8261E">
              <w:rPr>
                <w:rFonts w:asciiTheme="majorHAnsi" w:hAnsiTheme="majorHAnsi"/>
                <w:sz w:val="20"/>
                <w:szCs w:val="20"/>
              </w:rPr>
              <w:t xml:space="preserve">в письменной речи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F8261E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8261E"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D71BAE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4A10EA" w:rsidRDefault="008F699B" w:rsidP="00C4672E">
            <w:pPr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4A10EA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Home, concert, buy tickets, contac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F8261E" w:rsidRDefault="00A67E35" w:rsidP="00C4672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F8261E" w:rsidRDefault="00A67E35" w:rsidP="00C4672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F8261E" w:rsidRDefault="00F8261E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F8261E">
              <w:rPr>
                <w:rFonts w:asciiTheme="majorHAnsi" w:hAnsiTheme="majorHAnsi"/>
                <w:sz w:val="20"/>
                <w:szCs w:val="20"/>
              </w:rPr>
              <w:t xml:space="preserve">Аудирование </w:t>
            </w:r>
            <w:r w:rsidRPr="00F8261E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F8261E">
              <w:rPr>
                <w:rFonts w:asciiTheme="majorHAnsi" w:hAnsiTheme="majorHAnsi"/>
                <w:sz w:val="20"/>
                <w:szCs w:val="20"/>
              </w:rPr>
              <w:t xml:space="preserve"> выборочным пониманием необходимо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F8261E" w:rsidRDefault="00F8261E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-интервью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7E35" w:rsidRPr="00F8261E" w:rsidRDefault="00F8261E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олнение анкеты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7E35" w:rsidRDefault="00F8261E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4915BA">
              <w:rPr>
                <w:rFonts w:asciiTheme="majorHAnsi" w:hAnsiTheme="majorHAnsi"/>
                <w:sz w:val="20"/>
                <w:szCs w:val="20"/>
              </w:rPr>
              <w:t>Умение организовывать письменное высказывание</w:t>
            </w:r>
          </w:p>
        </w:tc>
      </w:tr>
      <w:tr w:rsidR="00A67E35" w:rsidRPr="00D71BAE" w:rsidTr="001D7FCC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35" w:rsidRDefault="00A67E35" w:rsidP="00C4672E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A6E" w:rsidRDefault="00084A6E" w:rsidP="00084A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D7187B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академических навыков </w:t>
            </w:r>
          </w:p>
          <w:p w:rsidR="00A67E35" w:rsidRPr="00D71BAE" w:rsidRDefault="00084A6E" w:rsidP="00084A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D7187B">
              <w:rPr>
                <w:rFonts w:asciiTheme="majorHAnsi" w:hAnsiTheme="majorHAnsi"/>
                <w:sz w:val="20"/>
                <w:szCs w:val="20"/>
              </w:rPr>
              <w:t>с. 14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D7187B"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D71BAE" w:rsidRDefault="00D7187B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дарение в слова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864B02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D71BAE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864B02" w:rsidRDefault="00D7187B" w:rsidP="00C4672E">
            <w:pPr>
              <w:rPr>
                <w:rFonts w:asciiTheme="majorHAnsi" w:hAnsiTheme="majorHAnsi"/>
                <w:sz w:val="20"/>
                <w:szCs w:val="20"/>
              </w:rPr>
            </w:pPr>
            <w:r w:rsidRPr="00D7187B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D71BAE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EB71FA" w:rsidRDefault="00D7187B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пособов запоминания с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7E35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7E35" w:rsidRDefault="00D7187B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ботка стратегий запоминания слов</w:t>
            </w:r>
          </w:p>
        </w:tc>
      </w:tr>
      <w:tr w:rsidR="00A67E35" w:rsidRPr="00D71BAE" w:rsidTr="00C4672E">
        <w:trPr>
          <w:trHeight w:val="10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35" w:rsidRDefault="00A67E35" w:rsidP="00C4672E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E35" w:rsidRPr="00D71BAE" w:rsidRDefault="00084A6E" w:rsidP="00084A6E">
            <w:pPr>
              <w:rPr>
                <w:rFonts w:asciiTheme="majorHAnsi" w:hAnsiTheme="majorHAnsi"/>
                <w:sz w:val="20"/>
                <w:szCs w:val="20"/>
              </w:rPr>
            </w:pPr>
            <w:r w:rsidRPr="0002209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2209E" w:rsidRPr="0002209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2209E">
              <w:rPr>
                <w:rFonts w:asciiTheme="majorHAnsi" w:hAnsiTheme="majorHAnsi"/>
                <w:sz w:val="20"/>
                <w:szCs w:val="20"/>
              </w:rPr>
              <w:t>лексико-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 (</w:t>
            </w:r>
            <w:r w:rsidR="0002209E">
              <w:rPr>
                <w:rFonts w:asciiTheme="majorHAnsi" w:hAnsiTheme="majorHAnsi"/>
                <w:sz w:val="20"/>
                <w:szCs w:val="20"/>
              </w:rPr>
              <w:t>с. 16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D71BAE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864B02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D71BAE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864B02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D71BAE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EB71FA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7E35" w:rsidRDefault="000D51FC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олнение пропусков</w:t>
            </w:r>
            <w:r w:rsidR="00084A6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0D51FC" w:rsidRDefault="000D51FC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D51FC" w:rsidRDefault="000D51FC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51FC" w:rsidRPr="000D51FC" w:rsidRDefault="000D51FC" w:rsidP="000D51FC">
            <w:pPr>
              <w:rPr>
                <w:rFonts w:asciiTheme="majorHAnsi" w:hAnsiTheme="majorHAnsi"/>
                <w:sz w:val="20"/>
                <w:szCs w:val="20"/>
              </w:rPr>
            </w:pPr>
            <w:r w:rsidRPr="000D51FC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0D51FC" w:rsidRPr="000D51FC" w:rsidRDefault="000D51FC" w:rsidP="000D51F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67E35" w:rsidRDefault="000D51FC" w:rsidP="000D51FC">
            <w:pPr>
              <w:rPr>
                <w:rFonts w:asciiTheme="majorHAnsi" w:hAnsiTheme="majorHAnsi"/>
                <w:sz w:val="20"/>
                <w:szCs w:val="20"/>
              </w:rPr>
            </w:pPr>
            <w:r w:rsidRPr="000D51FC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A67E35" w:rsidRPr="00D71BAE" w:rsidTr="001D7FCC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35" w:rsidRDefault="00A67E35" w:rsidP="00C4672E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E35" w:rsidRPr="00D71BAE" w:rsidRDefault="00084A6E" w:rsidP="00084A6E">
            <w:pPr>
              <w:rPr>
                <w:rFonts w:asciiTheme="majorHAnsi" w:hAnsiTheme="majorHAnsi"/>
                <w:sz w:val="20"/>
                <w:szCs w:val="20"/>
              </w:rPr>
            </w:pPr>
            <w:r w:rsidRPr="000D51FC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0D51F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D51FC" w:rsidRPr="000D51FC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0D51FC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0D51FC">
              <w:rPr>
                <w:rFonts w:asciiTheme="majorHAnsi" w:hAnsiTheme="majorHAnsi"/>
                <w:sz w:val="20"/>
                <w:szCs w:val="20"/>
              </w:rPr>
              <w:t xml:space="preserve"> умени</w:t>
            </w:r>
            <w:r>
              <w:rPr>
                <w:rFonts w:asciiTheme="majorHAnsi" w:hAnsiTheme="majorHAnsi"/>
                <w:sz w:val="20"/>
                <w:szCs w:val="20"/>
              </w:rPr>
              <w:t>й</w:t>
            </w:r>
            <w:r w:rsidRPr="000D51F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D51FC" w:rsidRPr="000D51FC">
              <w:rPr>
                <w:rFonts w:asciiTheme="majorHAnsi" w:hAnsiTheme="majorHAnsi"/>
                <w:sz w:val="20"/>
                <w:szCs w:val="20"/>
              </w:rPr>
              <w:t xml:space="preserve">в письменной речи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0D51FC" w:rsidRPr="000D51FC">
              <w:rPr>
                <w:rFonts w:asciiTheme="majorHAnsi" w:hAnsiTheme="majorHAnsi"/>
                <w:sz w:val="20"/>
                <w:szCs w:val="20"/>
              </w:rPr>
              <w:t>с.</w:t>
            </w:r>
            <w:r w:rsidR="000D51FC">
              <w:rPr>
                <w:rFonts w:asciiTheme="majorHAnsi" w:hAnsiTheme="majorHAnsi"/>
                <w:sz w:val="20"/>
                <w:szCs w:val="20"/>
              </w:rPr>
              <w:t xml:space="preserve"> 1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D71BAE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864B02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D71BAE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864B02" w:rsidRDefault="000D51FC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D71BAE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E35" w:rsidRPr="00EB71FA" w:rsidRDefault="000D51FC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7E35" w:rsidRDefault="000D51FC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олнение анкеты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7E35" w:rsidRDefault="000D51FC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заполнять официальные бланки</w:t>
            </w:r>
          </w:p>
        </w:tc>
      </w:tr>
      <w:tr w:rsidR="00D74EAF" w:rsidRPr="00D71BAE" w:rsidTr="00C4672E">
        <w:trPr>
          <w:trHeight w:val="50"/>
        </w:trPr>
        <w:tc>
          <w:tcPr>
            <w:tcW w:w="165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74EAF" w:rsidRPr="00D71BAE" w:rsidRDefault="00D74EAF" w:rsidP="00465C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="008F699B" w:rsidRPr="00BE35D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 </w:t>
            </w:r>
            <w:r w:rsidR="002645E1"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084A6E" w:rsidRPr="004A10EA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="008F699B" w:rsidRPr="00BE35D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 w:rsidR="002645E1" w:rsidRPr="005C6463">
              <w:rPr>
                <w:rFonts w:asciiTheme="majorHAnsi" w:hAnsiTheme="majorHAnsi"/>
                <w:sz w:val="20"/>
                <w:szCs w:val="20"/>
                <w:lang w:val="en-US"/>
              </w:rPr>
              <w:t>A</w:t>
            </w:r>
            <w:r w:rsidR="008F699B" w:rsidRPr="00BE35D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645E1" w:rsidRPr="002645E1">
              <w:rPr>
                <w:rFonts w:asciiTheme="majorHAnsi" w:hAnsiTheme="majorHAnsi"/>
                <w:sz w:val="20"/>
                <w:szCs w:val="20"/>
                <w:lang w:val="en-US"/>
              </w:rPr>
              <w:t>world</w:t>
            </w:r>
            <w:r w:rsidR="008F699B" w:rsidRPr="00BE35D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645E1" w:rsidRPr="002645E1">
              <w:rPr>
                <w:rFonts w:asciiTheme="majorHAnsi" w:hAnsiTheme="majorHAnsi"/>
                <w:sz w:val="20"/>
                <w:szCs w:val="20"/>
                <w:lang w:val="en-US"/>
              </w:rPr>
              <w:t>of</w:t>
            </w:r>
            <w:r w:rsidR="008F699B" w:rsidRPr="00BE35D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645E1" w:rsidRPr="002645E1">
              <w:rPr>
                <w:rFonts w:asciiTheme="majorHAnsi" w:hAnsiTheme="majorHAnsi"/>
                <w:sz w:val="20"/>
                <w:szCs w:val="20"/>
                <w:lang w:val="en-US"/>
              </w:rPr>
              <w:t>things</w:t>
            </w:r>
            <w:r w:rsidR="008F699B" w:rsidRPr="00BE35D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 w:rsidR="002645E1" w:rsidRPr="002645E1">
              <w:rPr>
                <w:rFonts w:asciiTheme="majorHAnsi" w:hAnsiTheme="majorHAnsi"/>
                <w:sz w:val="20"/>
                <w:szCs w:val="20"/>
              </w:rPr>
              <w:t>Мир вещей</w:t>
            </w:r>
            <w:r w:rsidR="00C06753">
              <w:rPr>
                <w:rFonts w:asciiTheme="majorHAnsi" w:hAnsiTheme="majorHAnsi"/>
                <w:sz w:val="20"/>
                <w:szCs w:val="20"/>
              </w:rPr>
              <w:t>.</w:t>
            </w:r>
            <w:r w:rsidR="00465C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 w:rsidR="002645E1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A83A2D" w:rsidRPr="00D71BAE" w:rsidTr="005B32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A2D" w:rsidRPr="00C06753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03" w:rsidRDefault="00B45B03" w:rsidP="00B45B03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 xml:space="preserve">Развитие </w:t>
            </w:r>
            <w:r w:rsidR="00A83A2D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ние 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:rsidR="00A83A2D" w:rsidRPr="00D71BAE" w:rsidRDefault="00B45B03" w:rsidP="00B45B03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D60714">
              <w:rPr>
                <w:rFonts w:asciiTheme="majorHAnsi" w:hAnsiTheme="majorHAnsi" w:cs="HeliosC-Italic"/>
                <w:iCs/>
                <w:sz w:val="20"/>
                <w:szCs w:val="20"/>
              </w:rPr>
              <w:t>с.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 w:rsidR="00D60714">
              <w:rPr>
                <w:rFonts w:asciiTheme="majorHAnsi" w:hAnsiTheme="majorHAnsi" w:cs="HeliosC-Italic"/>
                <w:iCs/>
                <w:sz w:val="20"/>
                <w:szCs w:val="20"/>
              </w:rPr>
              <w:t>19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B45B03" w:rsidP="00B45B03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83A2D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произносительны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х </w:t>
            </w:r>
            <w:r w:rsidR="00D60714">
              <w:rPr>
                <w:rFonts w:asciiTheme="majorHAnsi" w:hAnsiTheme="majorHAnsi"/>
                <w:sz w:val="20"/>
                <w:szCs w:val="20"/>
              </w:rPr>
              <w:t>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="00D60714">
              <w:rPr>
                <w:rFonts w:asciiTheme="majorHAnsi" w:hAnsiTheme="majorHAnsi"/>
                <w:sz w:val="20"/>
                <w:szCs w:val="20"/>
              </w:rPr>
              <w:t xml:space="preserve"> изучаемой лекси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A83A2D" w:rsidP="00A83A2D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Названия </w:t>
            </w:r>
            <w:r w:rsidR="005C6463">
              <w:rPr>
                <w:rFonts w:asciiTheme="majorHAnsi" w:hAnsiTheme="majorHAnsi" w:cs="HeliosC-Italic"/>
                <w:iCs/>
                <w:sz w:val="20"/>
                <w:szCs w:val="20"/>
              </w:rPr>
              <w:t>офисных принадлежностей</w:t>
            </w:r>
          </w:p>
          <w:p w:rsidR="00A83A2D" w:rsidRDefault="00A83A2D" w:rsidP="00A83A2D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  <w:p w:rsidR="00A83A2D" w:rsidRPr="00D71BAE" w:rsidRDefault="00A83A2D" w:rsidP="00A83A2D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Аудирование с </w:t>
            </w:r>
            <w:r w:rsidR="00D60714">
              <w:rPr>
                <w:rFonts w:asciiTheme="majorHAnsi" w:hAnsiTheme="majorHAnsi"/>
                <w:sz w:val="20"/>
                <w:szCs w:val="20"/>
              </w:rPr>
              <w:t xml:space="preserve">полным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пониманием содержания</w:t>
            </w:r>
          </w:p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D60714" w:rsidP="00A83A2D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>Описание картин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D60714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тработка написания слов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301DCA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301DCA">
              <w:rPr>
                <w:rFonts w:asciiTheme="majorHAnsi" w:hAnsiTheme="majorHAnsi"/>
                <w:sz w:val="20"/>
                <w:szCs w:val="20"/>
              </w:rPr>
              <w:t>Выработка стратегий запоминания слов</w:t>
            </w:r>
          </w:p>
        </w:tc>
      </w:tr>
      <w:tr w:rsidR="00A83A2D" w:rsidRPr="00E046EE" w:rsidTr="005B32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B45B03" w:rsidP="00B45B03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301DCA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граммат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(</w:t>
            </w:r>
            <w:r w:rsidR="00301DCA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01DCA">
              <w:rPr>
                <w:rFonts w:asciiTheme="majorHAnsi" w:hAnsiTheme="majorHAnsi"/>
                <w:sz w:val="20"/>
                <w:szCs w:val="20"/>
              </w:rPr>
              <w:t>20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301DCA">
              <w:rPr>
                <w:rFonts w:asciiTheme="majorHAnsi" w:hAnsiTheme="majorHAnsi"/>
                <w:sz w:val="20"/>
                <w:szCs w:val="20"/>
              </w:rPr>
              <w:t>2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FB22F3" w:rsidP="00B45B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собенности </w:t>
            </w:r>
            <w:r w:rsidR="00B45B03">
              <w:rPr>
                <w:rFonts w:asciiTheme="majorHAnsi" w:hAnsiTheme="majorHAnsi"/>
                <w:sz w:val="20"/>
                <w:szCs w:val="20"/>
              </w:rPr>
              <w:t xml:space="preserve">произношения </w:t>
            </w:r>
            <w:r w:rsidR="00E046EE">
              <w:rPr>
                <w:rFonts w:asciiTheme="majorHAnsi" w:hAnsiTheme="majorHAnsi"/>
                <w:sz w:val="20"/>
                <w:szCs w:val="20"/>
              </w:rPr>
              <w:t xml:space="preserve">окончания множественного числа </w:t>
            </w:r>
            <w:r w:rsidR="00B45B03">
              <w:rPr>
                <w:rFonts w:asciiTheme="majorHAnsi" w:hAnsiTheme="majorHAnsi"/>
                <w:sz w:val="20"/>
                <w:szCs w:val="20"/>
              </w:rPr>
              <w:t xml:space="preserve">имён </w:t>
            </w:r>
            <w:r w:rsidR="00E046EE">
              <w:rPr>
                <w:rFonts w:asciiTheme="majorHAnsi" w:hAnsiTheme="majorHAnsi"/>
                <w:sz w:val="20"/>
                <w:szCs w:val="20"/>
              </w:rPr>
              <w:t>существительны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A83A2D" w:rsidP="00A83A2D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E046EE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Формы множественного числа </w:t>
            </w:r>
            <w:r w:rsidR="00B45B03">
              <w:rPr>
                <w:rFonts w:asciiTheme="majorHAnsi" w:hAnsiTheme="majorHAnsi"/>
                <w:sz w:val="20"/>
                <w:szCs w:val="20"/>
              </w:rPr>
              <w:t xml:space="preserve">имён </w:t>
            </w:r>
            <w:r>
              <w:rPr>
                <w:rFonts w:asciiTheme="majorHAnsi" w:hAnsiTheme="majorHAnsi"/>
                <w:sz w:val="20"/>
                <w:szCs w:val="20"/>
              </w:rPr>
              <w:t>существительных</w:t>
            </w:r>
            <w:r w:rsidR="00B45B0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046EE" w:rsidRDefault="00E046EE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6EE" w:rsidRPr="004A10EA" w:rsidRDefault="00E046EE" w:rsidP="00A83A2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уктура</w:t>
            </w:r>
            <w:r w:rsidR="008F699B" w:rsidRPr="004A10E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8F699B" w:rsidRPr="004A10EA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There is / There are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4A10EA" w:rsidRDefault="00A83A2D" w:rsidP="00A83A2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E046EE" w:rsidRDefault="00E046EE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E046EE">
              <w:rPr>
                <w:rFonts w:asciiTheme="majorHAnsi" w:hAnsiTheme="majorHAnsi"/>
                <w:sz w:val="20"/>
                <w:szCs w:val="20"/>
              </w:rPr>
              <w:t xml:space="preserve">Аудирование </w:t>
            </w:r>
            <w:r w:rsidRPr="00E046EE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E046EE">
              <w:rPr>
                <w:rFonts w:asciiTheme="majorHAnsi" w:hAnsiTheme="majorHAnsi"/>
                <w:sz w:val="20"/>
                <w:szCs w:val="20"/>
              </w:rPr>
              <w:t xml:space="preserve"> выборочным пониманием необходимой информации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E046EE" w:rsidRDefault="00E046EE" w:rsidP="00A83A2D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>Описание классной комна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E046EE" w:rsidRDefault="00E046EE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олнение пропу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EE" w:rsidRPr="00E046EE" w:rsidRDefault="00E046EE" w:rsidP="00E046EE">
            <w:pPr>
              <w:rPr>
                <w:rFonts w:asciiTheme="majorHAnsi" w:hAnsiTheme="majorHAnsi"/>
                <w:sz w:val="20"/>
                <w:szCs w:val="20"/>
              </w:rPr>
            </w:pPr>
            <w:r w:rsidRPr="00E046EE">
              <w:rPr>
                <w:rFonts w:asciiTheme="majorHAnsi" w:hAnsiTheme="majorHAnsi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E046EE" w:rsidRPr="00E046EE" w:rsidRDefault="00E046EE" w:rsidP="00E046E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6EE" w:rsidRPr="00E046EE" w:rsidRDefault="00E046EE" w:rsidP="00E046EE">
            <w:pPr>
              <w:rPr>
                <w:rFonts w:asciiTheme="majorHAnsi" w:hAnsiTheme="majorHAnsi"/>
                <w:sz w:val="20"/>
                <w:szCs w:val="20"/>
              </w:rPr>
            </w:pPr>
            <w:r w:rsidRPr="00E046EE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E046EE" w:rsidRPr="00E046EE" w:rsidRDefault="00E046EE" w:rsidP="00E046E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83A2D" w:rsidRPr="00E046EE" w:rsidRDefault="00E046EE" w:rsidP="00E046EE">
            <w:pPr>
              <w:rPr>
                <w:rFonts w:asciiTheme="majorHAnsi" w:hAnsiTheme="majorHAnsi"/>
                <w:sz w:val="20"/>
                <w:szCs w:val="20"/>
              </w:rPr>
            </w:pPr>
            <w:r w:rsidRPr="00E046EE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A83A2D" w:rsidRPr="00D71BAE" w:rsidTr="005B32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03" w:rsidRDefault="00B45B03" w:rsidP="00B45B03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5735D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301DCA"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лекс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>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</w:p>
          <w:p w:rsidR="00A83A2D" w:rsidRPr="00301DCA" w:rsidRDefault="00B45B03" w:rsidP="00B45B03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301DCA">
              <w:rPr>
                <w:rFonts w:asciiTheme="majorHAnsi" w:hAnsiTheme="majorHAnsi" w:cs="HeliosC-Italic"/>
                <w:iCs/>
                <w:sz w:val="20"/>
                <w:szCs w:val="20"/>
              </w:rPr>
              <w:t>с.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 w:rsidR="00301DCA">
              <w:rPr>
                <w:rFonts w:asciiTheme="majorHAnsi" w:hAnsiTheme="majorHAnsi" w:cs="HeliosC-Italic"/>
                <w:iCs/>
                <w:sz w:val="20"/>
                <w:szCs w:val="20"/>
              </w:rPr>
              <w:t>21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FB22F3" w:rsidP="00FB22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обенности произношения количественных числительны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FB22F3" w:rsidP="00A83A2D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Количественные числительны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FB22F3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FB22F3">
              <w:rPr>
                <w:rFonts w:asciiTheme="majorHAnsi" w:hAnsiTheme="majorHAnsi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FB22F3" w:rsidP="00A83A2D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>Обсуждение стоимости предм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FB22F3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обенности написания числи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FB22F3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FB22F3">
              <w:rPr>
                <w:rFonts w:asciiTheme="majorHAnsi" w:hAnsiTheme="majorHAnsi"/>
                <w:sz w:val="20"/>
                <w:szCs w:val="20"/>
              </w:rPr>
              <w:t>Развитие коммуникативных навыков</w:t>
            </w:r>
            <w:r w:rsidR="00B45B0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FB22F3" w:rsidRDefault="00FB22F3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B22F3" w:rsidRDefault="00FB22F3" w:rsidP="00FB22F3">
            <w:pPr>
              <w:rPr>
                <w:rFonts w:asciiTheme="majorHAnsi" w:hAnsiTheme="majorHAnsi"/>
                <w:sz w:val="20"/>
                <w:szCs w:val="20"/>
              </w:rPr>
            </w:pPr>
            <w:r w:rsidRPr="004915BA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83A2D" w:rsidRPr="00D71BAE" w:rsidTr="005B32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B45B03" w:rsidP="00B45B03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713805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301DCA"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713805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умений </w:t>
            </w:r>
            <w:r w:rsidR="00301DCA">
              <w:rPr>
                <w:rFonts w:asciiTheme="majorHAnsi" w:eastAsia="HeliosC" w:hAnsiTheme="majorHAnsi"/>
                <w:sz w:val="20"/>
                <w:szCs w:val="20"/>
              </w:rPr>
              <w:t>в</w:t>
            </w:r>
            <w:r w:rsidR="00301DCA"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301DCA">
              <w:rPr>
                <w:rFonts w:asciiTheme="majorHAnsi" w:eastAsia="HeliosC" w:hAnsiTheme="majorHAnsi"/>
                <w:sz w:val="20"/>
                <w:szCs w:val="20"/>
              </w:rPr>
              <w:t>чтении</w:t>
            </w:r>
            <w:r w:rsidR="00301DCA"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301DCA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01DCA">
              <w:rPr>
                <w:rFonts w:asciiTheme="majorHAnsi" w:hAnsiTheme="majorHAnsi"/>
                <w:sz w:val="20"/>
                <w:szCs w:val="20"/>
              </w:rPr>
              <w:t>2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A83A2D" w:rsidP="00A83A2D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11EDC" w:rsidP="00A11EDC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A11EDC" w:rsidP="00A83A2D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>Разговор по содержанию текс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11EDC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рекламного объ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DC" w:rsidRDefault="00A11EDC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накомство с особенностями написания рекламного объявления</w:t>
            </w:r>
          </w:p>
        </w:tc>
      </w:tr>
      <w:tr w:rsidR="00A83A2D" w:rsidRPr="00D71BAE" w:rsidTr="005B32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A2D" w:rsidRPr="00D71BAE" w:rsidRDefault="00B45B03" w:rsidP="00B45B03">
            <w:pPr>
              <w:rPr>
                <w:rFonts w:asciiTheme="majorHAnsi" w:hAnsiTheme="majorHAnsi"/>
                <w:sz w:val="20"/>
                <w:szCs w:val="20"/>
              </w:rPr>
            </w:pPr>
            <w:r w:rsidRPr="00B12BD8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83A2D" w:rsidRPr="00B12BD8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 xml:space="preserve"> 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A83A2D">
              <w:rPr>
                <w:rFonts w:asciiTheme="majorHAnsi" w:hAnsiTheme="majorHAnsi"/>
                <w:sz w:val="20"/>
                <w:szCs w:val="20"/>
              </w:rPr>
              <w:t>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01DCA">
              <w:rPr>
                <w:rFonts w:asciiTheme="majorHAnsi" w:hAnsiTheme="majorHAnsi"/>
                <w:sz w:val="20"/>
                <w:szCs w:val="20"/>
              </w:rPr>
              <w:t>22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301DCA">
              <w:rPr>
                <w:rFonts w:asciiTheme="majorHAnsi" w:hAnsiTheme="majorHAnsi"/>
                <w:sz w:val="20"/>
                <w:szCs w:val="20"/>
              </w:rPr>
              <w:t>2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A83A2D" w:rsidP="00A83A2D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A11EDC" w:rsidRDefault="00A11EDC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лагол </w:t>
            </w:r>
            <w:r w:rsidR="008F699B" w:rsidRPr="004A10EA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to</w:t>
            </w:r>
            <w:r w:rsidR="008F699B" w:rsidRPr="004A10E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8F699B" w:rsidRPr="004A10EA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be</w:t>
            </w:r>
            <w:r w:rsidRPr="00A11ED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 вопросительных предложениях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11EDC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A11EDC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формации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A11EDC" w:rsidP="00A83A2D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>Диалог-опро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11EDC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ление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DC" w:rsidRPr="00A11EDC" w:rsidRDefault="00A11EDC" w:rsidP="00A11EDC">
            <w:pPr>
              <w:rPr>
                <w:rFonts w:asciiTheme="majorHAnsi" w:hAnsiTheme="majorHAnsi"/>
                <w:sz w:val="20"/>
                <w:szCs w:val="20"/>
              </w:rPr>
            </w:pPr>
            <w:r w:rsidRPr="00A11EDC">
              <w:rPr>
                <w:rFonts w:asciiTheme="majorHAnsi" w:hAnsiTheme="majorHAnsi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A11EDC" w:rsidRPr="00A11EDC" w:rsidRDefault="00A11EDC" w:rsidP="00A11ED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11EDC" w:rsidRPr="00A11EDC" w:rsidRDefault="00A11EDC" w:rsidP="00A11EDC">
            <w:pPr>
              <w:rPr>
                <w:rFonts w:asciiTheme="majorHAnsi" w:hAnsiTheme="majorHAnsi"/>
                <w:sz w:val="20"/>
                <w:szCs w:val="20"/>
              </w:rPr>
            </w:pPr>
            <w:r w:rsidRPr="00A11EDC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A11EDC" w:rsidRPr="00A11EDC" w:rsidRDefault="00A11EDC" w:rsidP="00A11ED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83A2D" w:rsidRDefault="00A11EDC" w:rsidP="00A11EDC">
            <w:pPr>
              <w:rPr>
                <w:rFonts w:asciiTheme="majorHAnsi" w:hAnsiTheme="majorHAnsi"/>
                <w:sz w:val="20"/>
                <w:szCs w:val="20"/>
              </w:rPr>
            </w:pPr>
            <w:r w:rsidRPr="00A11EDC">
              <w:rPr>
                <w:rFonts w:asciiTheme="majorHAnsi" w:hAnsiTheme="majorHAnsi"/>
                <w:sz w:val="20"/>
                <w:szCs w:val="20"/>
              </w:rPr>
              <w:t xml:space="preserve">Развитие навыков </w:t>
            </w:r>
            <w:r>
              <w:rPr>
                <w:rFonts w:asciiTheme="majorHAnsi" w:hAnsiTheme="majorHAnsi"/>
                <w:sz w:val="20"/>
                <w:szCs w:val="20"/>
              </w:rPr>
              <w:t>взаимоконтроля</w:t>
            </w:r>
          </w:p>
        </w:tc>
      </w:tr>
      <w:tr w:rsidR="00A83A2D" w:rsidRPr="00D71BAE" w:rsidTr="005B32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6E86" w:rsidRDefault="00D16E86" w:rsidP="00D16E86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301DCA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умений </w:t>
            </w:r>
            <w:r w:rsidR="00301DCA">
              <w:rPr>
                <w:rFonts w:asciiTheme="majorHAnsi" w:eastAsia="HeliosC" w:hAnsiTheme="majorHAnsi"/>
                <w:sz w:val="20"/>
                <w:szCs w:val="20"/>
              </w:rPr>
              <w:t>в</w:t>
            </w:r>
            <w:r w:rsidR="00301DCA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301DCA">
              <w:rPr>
                <w:rFonts w:asciiTheme="majorHAnsi" w:eastAsia="HeliosC" w:hAnsiTheme="majorHAnsi"/>
                <w:sz w:val="20"/>
                <w:szCs w:val="20"/>
              </w:rPr>
              <w:t>аудировании</w:t>
            </w:r>
            <w:r w:rsidR="00301DCA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</w:p>
          <w:p w:rsidR="00A83A2D" w:rsidRPr="00D71BAE" w:rsidRDefault="00D16E86" w:rsidP="00D16E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301DCA">
              <w:rPr>
                <w:rFonts w:asciiTheme="majorHAnsi" w:hAnsiTheme="majorHAnsi"/>
                <w:sz w:val="20"/>
                <w:szCs w:val="20"/>
              </w:rPr>
              <w:t>с. 2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A83A2D" w:rsidP="00A83A2D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1412BE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1412BE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1412BE" w:rsidP="00D16E86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>Диалог</w:t>
            </w:r>
            <w:r w:rsidR="00D16E86">
              <w:rPr>
                <w:rFonts w:asciiTheme="majorHAnsi" w:eastAsia="HeliosC" w:hAnsiTheme="majorHAnsi" w:cs="HeliosC"/>
                <w:sz w:val="20"/>
                <w:szCs w:val="20"/>
              </w:rPr>
              <w:t xml:space="preserve"> – 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обмен информаци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1412BE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1412BE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83A2D" w:rsidRPr="00D71BAE" w:rsidTr="005B32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6E86" w:rsidRDefault="00D16E86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301DCA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301D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01DCA" w:rsidRPr="00301DCA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301DCA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301DCA">
              <w:rPr>
                <w:rFonts w:asciiTheme="majorHAnsi" w:hAnsiTheme="majorHAnsi"/>
                <w:sz w:val="20"/>
                <w:szCs w:val="20"/>
              </w:rPr>
              <w:t xml:space="preserve"> лекс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301DCA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301DC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83A2D" w:rsidRDefault="00D16E86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301DCA">
              <w:rPr>
                <w:rFonts w:asciiTheme="majorHAnsi" w:hAnsiTheme="majorHAnsi"/>
                <w:sz w:val="20"/>
                <w:szCs w:val="20"/>
              </w:rPr>
              <w:t>с. 2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83A2D" w:rsidRPr="00977AB9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73672F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обенности произношения предлогов мес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73672F" w:rsidRDefault="0073672F" w:rsidP="00A83A2D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Предлоги мес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73672F" w:rsidRDefault="00A83A2D" w:rsidP="00A83A2D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301DCA" w:rsidRDefault="0073672F" w:rsidP="00A11EDC">
            <w:pPr>
              <w:rPr>
                <w:rFonts w:asciiTheme="majorHAnsi" w:hAnsiTheme="majorHAnsi"/>
                <w:sz w:val="20"/>
                <w:szCs w:val="20"/>
              </w:rPr>
            </w:pPr>
            <w:r w:rsidRPr="0073672F">
              <w:rPr>
                <w:rFonts w:asciiTheme="majorHAnsi" w:hAnsiTheme="majorHAnsi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301DCA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C71DDB" w:rsidRDefault="0073672F" w:rsidP="00A83A2D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>Описание картин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C71DDB" w:rsidRDefault="0073672F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карти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380F7F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380F7F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  <w:r w:rsidR="00D16E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80F7F" w:rsidRDefault="00380F7F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80F7F" w:rsidRPr="00D71BAE" w:rsidRDefault="00380F7F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выки организации рабочего места</w:t>
            </w:r>
          </w:p>
        </w:tc>
      </w:tr>
      <w:tr w:rsidR="00A83A2D" w:rsidRPr="00D71BAE" w:rsidTr="005B32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A2D" w:rsidRPr="00D71BAE" w:rsidRDefault="00D16E86" w:rsidP="00D16E86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A83A2D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умений </w:t>
            </w:r>
            <w:r w:rsidR="00A83A2D">
              <w:rPr>
                <w:rFonts w:asciiTheme="majorHAnsi" w:hAnsiTheme="majorHAnsi"/>
                <w:sz w:val="20"/>
                <w:szCs w:val="20"/>
              </w:rPr>
              <w:t>в письменной речи</w:t>
            </w:r>
            <w:r w:rsidR="00301D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301DCA">
              <w:rPr>
                <w:rFonts w:asciiTheme="majorHAnsi" w:hAnsiTheme="majorHAnsi"/>
                <w:sz w:val="20"/>
                <w:szCs w:val="20"/>
              </w:rPr>
              <w:t>с. 2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1650C8" w:rsidRDefault="003C0CA9" w:rsidP="00A83A2D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Союзные слова</w:t>
            </w:r>
          </w:p>
          <w:p w:rsidR="00A83A2D" w:rsidRPr="001650C8" w:rsidRDefault="00A83A2D" w:rsidP="00A83A2D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3C0CA9" w:rsidRDefault="00A83A2D" w:rsidP="003C0CA9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3C0CA9" w:rsidP="003C0CA9">
            <w:pPr>
              <w:rPr>
                <w:rFonts w:asciiTheme="majorHAnsi" w:hAnsiTheme="majorHAnsi"/>
                <w:sz w:val="20"/>
                <w:szCs w:val="20"/>
              </w:rPr>
            </w:pPr>
            <w:r w:rsidRPr="003C0CA9">
              <w:rPr>
                <w:rFonts w:asciiTheme="majorHAnsi" w:hAnsiTheme="majorHAnsi"/>
                <w:sz w:val="20"/>
                <w:szCs w:val="20"/>
              </w:rPr>
              <w:t xml:space="preserve">Чтение с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общим </w:t>
            </w:r>
            <w:r w:rsidRPr="003C0CA9">
              <w:rPr>
                <w:rFonts w:asciiTheme="majorHAnsi" w:hAnsiTheme="majorHAnsi"/>
                <w:sz w:val="20"/>
                <w:szCs w:val="20"/>
              </w:rPr>
              <w:t>пониманием содержания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3C0CA9" w:rsidP="00A83A2D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3C0CA9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классной ком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3C0CA9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структурировать письменное высказывание</w:t>
            </w:r>
          </w:p>
        </w:tc>
      </w:tr>
      <w:tr w:rsidR="00A83A2D" w:rsidRPr="00D71BAE" w:rsidTr="005B32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6E86" w:rsidRDefault="00D16E86" w:rsidP="00D16E86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01DCA" w:rsidRPr="00D71BA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мений </w:t>
            </w:r>
            <w:r w:rsidR="00301DCA">
              <w:rPr>
                <w:rFonts w:asciiTheme="majorHAnsi" w:hAnsiTheme="majorHAnsi"/>
                <w:sz w:val="20"/>
                <w:szCs w:val="20"/>
              </w:rPr>
              <w:t xml:space="preserve">в устной речи </w:t>
            </w:r>
          </w:p>
          <w:p w:rsidR="00A83A2D" w:rsidRPr="00D71BAE" w:rsidRDefault="00D16E86" w:rsidP="00D16E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301DCA">
              <w:rPr>
                <w:rFonts w:asciiTheme="majorHAnsi" w:hAnsiTheme="majorHAnsi"/>
                <w:sz w:val="20"/>
                <w:szCs w:val="20"/>
              </w:rPr>
              <w:t>с. 2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5A64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5A64AC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картинки</w:t>
            </w:r>
          </w:p>
          <w:p w:rsidR="00A83A2D" w:rsidRPr="0062606D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9A3EB2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структурировать устное высказывание</w:t>
            </w:r>
          </w:p>
        </w:tc>
      </w:tr>
      <w:tr w:rsidR="00A83A2D" w:rsidRPr="00D71BAE" w:rsidTr="005B32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6E86" w:rsidRDefault="00D16E86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301DCA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академических навыков </w:t>
            </w:r>
          </w:p>
          <w:p w:rsidR="00301DCA" w:rsidRDefault="00D16E86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301DCA">
              <w:rPr>
                <w:rFonts w:asciiTheme="majorHAnsi" w:hAnsiTheme="majorHAnsi"/>
                <w:sz w:val="20"/>
                <w:szCs w:val="20"/>
              </w:rPr>
              <w:t>с. 26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301DCA">
              <w:rPr>
                <w:rFonts w:asciiTheme="majorHAnsi" w:hAnsiTheme="majorHAnsi"/>
                <w:sz w:val="20"/>
                <w:szCs w:val="20"/>
              </w:rPr>
              <w:t>2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0E767D" w:rsidRDefault="009A3EB2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9A3EB2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9A3E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574A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говор о </w:t>
            </w:r>
            <w:r w:rsidR="00574A81">
              <w:rPr>
                <w:rFonts w:asciiTheme="majorHAnsi" w:hAnsiTheme="majorHAnsi"/>
                <w:sz w:val="20"/>
                <w:szCs w:val="20"/>
              </w:rPr>
              <w:t>способах семантизации лекс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574A81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олнение анк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D16E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74A81" w:rsidRDefault="00574A81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74A81" w:rsidRDefault="00574A81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работать со справочными источниками</w:t>
            </w:r>
            <w:r w:rsidR="00D16E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74A81" w:rsidRDefault="00574A81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74A81" w:rsidRPr="00D71BAE" w:rsidRDefault="00574A81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ботка стратегий запоминания лексики</w:t>
            </w:r>
          </w:p>
        </w:tc>
      </w:tr>
      <w:tr w:rsidR="00A83A2D" w:rsidRPr="00D71BAE" w:rsidTr="005B3250">
        <w:trPr>
          <w:trHeight w:val="1069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1DCA" w:rsidRDefault="00D16E86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02209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01DCA" w:rsidRPr="0002209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01DCA">
              <w:rPr>
                <w:rFonts w:asciiTheme="majorHAnsi" w:hAnsiTheme="majorHAnsi"/>
                <w:sz w:val="20"/>
                <w:szCs w:val="20"/>
              </w:rPr>
              <w:t>лексико-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 (</w:t>
            </w:r>
            <w:r w:rsidR="00301DCA">
              <w:rPr>
                <w:rFonts w:asciiTheme="majorHAnsi" w:hAnsiTheme="majorHAnsi"/>
                <w:sz w:val="20"/>
                <w:szCs w:val="20"/>
              </w:rPr>
              <w:t>с. 28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1F4483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Pr="00D71BAE" w:rsidRDefault="00A83A2D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D" w:rsidRDefault="003F07D2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олнение пропусков</w:t>
            </w:r>
            <w:r w:rsidR="00D16E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F07D2" w:rsidRDefault="003F07D2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07D2" w:rsidRPr="00D71BAE" w:rsidRDefault="003F07D2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D2" w:rsidRPr="00A83A2D" w:rsidRDefault="003F07D2" w:rsidP="003F07D2">
            <w:pPr>
              <w:rPr>
                <w:rFonts w:asciiTheme="majorHAnsi" w:hAnsiTheme="majorHAnsi"/>
                <w:sz w:val="20"/>
                <w:szCs w:val="20"/>
              </w:rPr>
            </w:pPr>
            <w:r w:rsidRPr="00A83A2D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3F07D2" w:rsidRPr="00A83A2D" w:rsidRDefault="003F07D2" w:rsidP="003F07D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83A2D" w:rsidRPr="00D71BAE" w:rsidRDefault="003F07D2" w:rsidP="003F07D2">
            <w:pPr>
              <w:rPr>
                <w:rFonts w:asciiTheme="majorHAnsi" w:hAnsiTheme="majorHAnsi"/>
                <w:sz w:val="20"/>
                <w:szCs w:val="20"/>
              </w:rPr>
            </w:pPr>
            <w:r w:rsidRPr="00A83A2D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D74EAF" w:rsidRPr="00D71BAE" w:rsidTr="005B3250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A67E35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86" w:rsidRDefault="00D16E86" w:rsidP="00D16E86">
            <w:pPr>
              <w:rPr>
                <w:rFonts w:asciiTheme="majorHAnsi" w:hAnsiTheme="majorHAnsi"/>
                <w:sz w:val="20"/>
                <w:szCs w:val="20"/>
              </w:rPr>
            </w:pPr>
            <w:r w:rsidRPr="000D51FC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0D51F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01DCA" w:rsidRPr="000D51FC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0D51FC">
              <w:rPr>
                <w:rFonts w:asciiTheme="majorHAnsi" w:hAnsiTheme="majorHAnsi"/>
                <w:sz w:val="20"/>
                <w:szCs w:val="20"/>
              </w:rPr>
              <w:t>сове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ршенствование умений </w:t>
            </w:r>
            <w:r w:rsidR="003F07D2">
              <w:rPr>
                <w:rFonts w:asciiTheme="majorHAnsi" w:hAnsiTheme="majorHAnsi"/>
                <w:sz w:val="20"/>
                <w:szCs w:val="20"/>
              </w:rPr>
              <w:t>в устной</w:t>
            </w:r>
            <w:r w:rsidR="00301DCA" w:rsidRPr="000D51FC">
              <w:rPr>
                <w:rFonts w:asciiTheme="majorHAnsi" w:hAnsiTheme="majorHAnsi"/>
                <w:sz w:val="20"/>
                <w:szCs w:val="20"/>
              </w:rPr>
              <w:t xml:space="preserve"> речи </w:t>
            </w:r>
          </w:p>
          <w:p w:rsidR="00D74EAF" w:rsidRPr="00D71BAE" w:rsidRDefault="00D16E86" w:rsidP="00D16E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301DCA" w:rsidRPr="000D51FC">
              <w:rPr>
                <w:rFonts w:asciiTheme="majorHAnsi" w:hAnsiTheme="majorHAnsi"/>
                <w:sz w:val="20"/>
                <w:szCs w:val="20"/>
              </w:rPr>
              <w:t>с.</w:t>
            </w:r>
            <w:r w:rsidR="00301DCA">
              <w:rPr>
                <w:rFonts w:asciiTheme="majorHAnsi" w:hAnsiTheme="majorHAnsi"/>
                <w:sz w:val="20"/>
                <w:szCs w:val="20"/>
              </w:rPr>
              <w:t xml:space="preserve"> 2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D71BAE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1F4483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1F4483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1F4483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1F4483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Default="003F07D2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</w:t>
            </w:r>
            <w:r w:rsidR="00D16E86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обмен информацией</w:t>
            </w:r>
            <w:r w:rsidR="00D16E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F07D2" w:rsidRDefault="003F07D2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07D2" w:rsidRPr="00D71BAE" w:rsidRDefault="003F07D2" w:rsidP="00C467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равнительное описание карти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Pr="00301DCA" w:rsidRDefault="00D74EAF" w:rsidP="00C467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AF" w:rsidRDefault="009B33AC" w:rsidP="00A83A2D">
            <w:pPr>
              <w:rPr>
                <w:rFonts w:asciiTheme="majorHAnsi" w:hAnsiTheme="majorHAnsi"/>
                <w:sz w:val="20"/>
                <w:szCs w:val="20"/>
              </w:rPr>
            </w:pPr>
            <w:r w:rsidRPr="009B33AC">
              <w:rPr>
                <w:rFonts w:asciiTheme="majorHAnsi" w:hAnsiTheme="majorHAnsi"/>
                <w:sz w:val="20"/>
                <w:szCs w:val="20"/>
              </w:rPr>
              <w:t>Умение структурировать устное высказывание</w:t>
            </w:r>
            <w:r w:rsidR="00D16E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B33AC" w:rsidRDefault="009B33AC" w:rsidP="00A83A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B33AC" w:rsidRPr="00D71BAE" w:rsidRDefault="009B33AC" w:rsidP="00A83A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оммуникативных навыков</w:t>
            </w:r>
          </w:p>
        </w:tc>
      </w:tr>
      <w:tr w:rsidR="00D74EAF" w:rsidRPr="00D71BAE" w:rsidTr="00C4672E">
        <w:trPr>
          <w:trHeight w:val="239"/>
        </w:trPr>
        <w:tc>
          <w:tcPr>
            <w:tcW w:w="165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74EAF" w:rsidRPr="00D71BAE" w:rsidRDefault="00D74EAF" w:rsidP="00C467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5C646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3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D16E86" w:rsidRPr="004A10EA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Pr="005C6463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 w:rsidR="008F699B" w:rsidRPr="004A10E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nternational relations. </w:t>
            </w:r>
            <w:r w:rsidR="008F699B" w:rsidRPr="004A10EA">
              <w:rPr>
                <w:rFonts w:asciiTheme="majorHAnsi" w:hAnsiTheme="majorHAnsi"/>
                <w:sz w:val="20"/>
                <w:szCs w:val="20"/>
              </w:rPr>
              <w:t>Взаимоотношения</w:t>
            </w:r>
            <w:r w:rsidR="002645E1" w:rsidRPr="005C6463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.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 w:rsidR="002645E1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D735D9" w:rsidRPr="00D71BAE" w:rsidTr="00C46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86" w:rsidRDefault="00D16E86" w:rsidP="00D16E86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 xml:space="preserve">Развитие </w:t>
            </w:r>
            <w:r w:rsidR="00D735D9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ние 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:rsidR="00D735D9" w:rsidRPr="00D71BAE" w:rsidRDefault="00D16E86" w:rsidP="00D16E86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D735D9">
              <w:rPr>
                <w:rFonts w:asciiTheme="majorHAnsi" w:hAnsiTheme="majorHAnsi" w:cs="HeliosC-Italic"/>
                <w:iCs/>
                <w:sz w:val="20"/>
                <w:szCs w:val="20"/>
              </w:rPr>
              <w:t>с.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  <w:r w:rsidR="00D735D9">
              <w:rPr>
                <w:rFonts w:asciiTheme="majorHAnsi" w:hAnsiTheme="majorHAnsi" w:cs="HeliosC-Italic"/>
                <w:iCs/>
                <w:sz w:val="20"/>
                <w:szCs w:val="20"/>
              </w:rPr>
              <w:t>31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–</w:t>
            </w:r>
            <w:r w:rsidR="00D735D9">
              <w:rPr>
                <w:rFonts w:asciiTheme="majorHAnsi" w:hAnsiTheme="majorHAnsi" w:cs="HeliosC-Italic"/>
                <w:iCs/>
                <w:sz w:val="20"/>
                <w:szCs w:val="20"/>
              </w:rPr>
              <w:t>32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977AB9" w:rsidRDefault="00D735D9" w:rsidP="00D735D9">
            <w:pPr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звания стран и национальносте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C4D25" w:rsidRDefault="00D735D9" w:rsidP="00D735D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977AB9" w:rsidRDefault="00D735D9" w:rsidP="00D735D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D735D9">
              <w:rPr>
                <w:rFonts w:asciiTheme="majorHAnsi" w:hAnsiTheme="majorHAnsi"/>
                <w:sz w:val="20"/>
                <w:szCs w:val="20"/>
              </w:rPr>
              <w:t xml:space="preserve">Аудирование </w:t>
            </w:r>
            <w:r w:rsidRPr="00D735D9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D735D9">
              <w:rPr>
                <w:rFonts w:asciiTheme="majorHAnsi" w:hAnsiTheme="majorHAnsi"/>
                <w:sz w:val="20"/>
                <w:szCs w:val="20"/>
              </w:rPr>
              <w:t xml:space="preserve"> выборочным пониманием необходимо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C4D25" w:rsidRDefault="00D735D9" w:rsidP="00D16E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</w:t>
            </w:r>
            <w:r w:rsidR="00D16E86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обмен информаци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D735D9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735D9" w:rsidRPr="00D71BAE" w:rsidTr="00C46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86" w:rsidRDefault="00D16E86" w:rsidP="00D16E86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D735D9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граммат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:rsidR="00D735D9" w:rsidRPr="00D71BAE" w:rsidRDefault="00D16E86" w:rsidP="00D16E86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05458D">
              <w:rPr>
                <w:rFonts w:asciiTheme="majorHAnsi" w:hAnsiTheme="majorHAnsi"/>
                <w:sz w:val="20"/>
                <w:szCs w:val="20"/>
              </w:rPr>
              <w:t>с. 3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05458D" w:rsidRDefault="0005458D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лагол </w:t>
            </w:r>
            <w:r w:rsidR="008F699B" w:rsidRPr="004A10EA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to</w:t>
            </w:r>
            <w:r w:rsidR="008F699B" w:rsidRPr="004A10E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8F699B" w:rsidRPr="004A10EA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b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в специальных вопросах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05458D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05458D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05458D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05458D">
              <w:rPr>
                <w:rFonts w:asciiTheme="majorHAnsi" w:hAnsiTheme="majorHAnsi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05458D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-опрос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05458D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ление вопросо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05458D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05458D"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D16E8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05458D" w:rsidRDefault="0005458D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458D" w:rsidRDefault="0005458D" w:rsidP="0005458D">
            <w:pPr>
              <w:rPr>
                <w:rFonts w:asciiTheme="majorHAnsi" w:hAnsiTheme="majorHAnsi"/>
                <w:sz w:val="20"/>
                <w:szCs w:val="20"/>
              </w:rPr>
            </w:pPr>
            <w:r w:rsidRPr="00A11EDC">
              <w:rPr>
                <w:rFonts w:asciiTheme="majorHAnsi" w:hAnsiTheme="majorHAnsi"/>
                <w:sz w:val="20"/>
                <w:szCs w:val="20"/>
              </w:rPr>
              <w:t>Выведение грамматическо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го правила на основе примеров </w:t>
            </w:r>
          </w:p>
        </w:tc>
      </w:tr>
      <w:tr w:rsidR="00D735D9" w:rsidRPr="00D71BAE" w:rsidTr="00C46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0" w:rsidRDefault="00A708C0" w:rsidP="00A708C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5735D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D735D9"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лекс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>ическ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х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ов</w:t>
            </w:r>
            <w:r w:rsidRPr="005735D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</w:p>
          <w:p w:rsidR="00D735D9" w:rsidRPr="00301DCA" w:rsidRDefault="00A708C0" w:rsidP="00A708C0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810478">
              <w:rPr>
                <w:rFonts w:asciiTheme="majorHAnsi" w:hAnsiTheme="majorHAnsi" w:cs="HeliosC-Italic"/>
                <w:iCs/>
                <w:sz w:val="20"/>
                <w:szCs w:val="20"/>
              </w:rPr>
              <w:t>с. 34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810478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810478">
              <w:rPr>
                <w:rFonts w:asciiTheme="majorHAnsi" w:hAnsiTheme="majorHAnsi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810478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лены семь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810478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810478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810478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семьи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810478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чинение – описание своей семьи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810478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810478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735D9" w:rsidRPr="00D71BAE" w:rsidTr="00C46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0" w:rsidRDefault="00A708C0" w:rsidP="00A708C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713805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D735D9"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713805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умений </w:t>
            </w:r>
            <w:r w:rsidR="00D735D9">
              <w:rPr>
                <w:rFonts w:asciiTheme="majorHAnsi" w:eastAsia="HeliosC" w:hAnsiTheme="majorHAnsi"/>
                <w:sz w:val="20"/>
                <w:szCs w:val="20"/>
              </w:rPr>
              <w:t>в</w:t>
            </w:r>
            <w:r w:rsidR="00D735D9" w:rsidRPr="00713805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AF140A">
              <w:rPr>
                <w:rFonts w:asciiTheme="majorHAnsi" w:eastAsia="HeliosC" w:hAnsiTheme="majorHAnsi"/>
                <w:sz w:val="20"/>
                <w:szCs w:val="20"/>
              </w:rPr>
              <w:t>говорени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</w:p>
          <w:p w:rsidR="00D735D9" w:rsidRPr="00D71BAE" w:rsidRDefault="00A708C0" w:rsidP="00A708C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AF140A">
              <w:rPr>
                <w:rFonts w:asciiTheme="majorHAnsi" w:hAnsiTheme="majorHAnsi"/>
                <w:sz w:val="20"/>
                <w:szCs w:val="20"/>
              </w:rPr>
              <w:t>с. 3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AF140A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разы речевого этик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AF140A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AF140A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AF140A" w:rsidP="00A7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</w:t>
            </w:r>
            <w:r w:rsidR="00A708C0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представление человек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AF140A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AF140A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  <w:p w:rsidR="00AF140A" w:rsidRDefault="00AF140A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35D9" w:rsidRPr="00D71BAE" w:rsidTr="00AF14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5D9" w:rsidRPr="00D71BAE" w:rsidRDefault="00A708C0" w:rsidP="00A708C0">
            <w:pPr>
              <w:rPr>
                <w:rFonts w:asciiTheme="majorHAnsi" w:hAnsiTheme="majorHAnsi"/>
                <w:sz w:val="20"/>
                <w:szCs w:val="20"/>
              </w:rPr>
            </w:pPr>
            <w:r w:rsidRPr="00B12BD8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35D9" w:rsidRPr="00B12BD8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 xml:space="preserve"> 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</w:t>
            </w:r>
            <w:r w:rsidRPr="00B12B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AF140A">
              <w:rPr>
                <w:rFonts w:asciiTheme="majorHAnsi" w:hAnsiTheme="majorHAnsi"/>
                <w:sz w:val="20"/>
                <w:szCs w:val="20"/>
              </w:rPr>
              <w:t>с. 3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E3492F" w:rsidP="00A7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итяжательный падеж </w:t>
            </w:r>
            <w:r w:rsidR="00A708C0">
              <w:rPr>
                <w:rFonts w:asciiTheme="majorHAnsi" w:hAnsiTheme="majorHAnsi"/>
                <w:sz w:val="20"/>
                <w:szCs w:val="20"/>
              </w:rPr>
              <w:t xml:space="preserve">имён </w:t>
            </w:r>
            <w:r>
              <w:rPr>
                <w:rFonts w:asciiTheme="majorHAnsi" w:hAnsiTheme="majorHAnsi"/>
                <w:sz w:val="20"/>
                <w:szCs w:val="20"/>
              </w:rPr>
              <w:t>существительных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E3492F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E3492F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E3492F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вопрос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E3492F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олнение пропуско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2F" w:rsidRPr="00E3492F" w:rsidRDefault="00E3492F" w:rsidP="00E3492F">
            <w:pPr>
              <w:rPr>
                <w:rFonts w:asciiTheme="majorHAnsi" w:hAnsiTheme="majorHAnsi"/>
                <w:sz w:val="20"/>
                <w:szCs w:val="20"/>
              </w:rPr>
            </w:pPr>
            <w:r w:rsidRPr="00E3492F"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A708C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3492F" w:rsidRPr="00E3492F" w:rsidRDefault="00E3492F" w:rsidP="00E3492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735D9" w:rsidRDefault="00E3492F" w:rsidP="00E3492F">
            <w:pPr>
              <w:rPr>
                <w:rFonts w:asciiTheme="majorHAnsi" w:hAnsiTheme="majorHAnsi"/>
                <w:sz w:val="20"/>
                <w:szCs w:val="20"/>
              </w:rPr>
            </w:pPr>
            <w:r w:rsidRPr="00E3492F">
              <w:rPr>
                <w:rFonts w:asciiTheme="majorHAnsi" w:hAnsiTheme="majorHAnsi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D735D9" w:rsidRPr="00D71BAE" w:rsidTr="00AF14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5D9" w:rsidRPr="00D71BAE" w:rsidRDefault="00A708C0" w:rsidP="00A708C0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D735D9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умений </w:t>
            </w:r>
            <w:r w:rsidR="00D735D9">
              <w:rPr>
                <w:rFonts w:asciiTheme="majorHAnsi" w:eastAsia="HeliosC" w:hAnsiTheme="majorHAnsi"/>
                <w:sz w:val="20"/>
                <w:szCs w:val="20"/>
              </w:rPr>
              <w:t>в</w:t>
            </w:r>
            <w:r w:rsidR="00D735D9" w:rsidRPr="00D71BAE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E3492F">
              <w:rPr>
                <w:rFonts w:asciiTheme="majorHAnsi" w:eastAsia="HeliosC" w:hAnsiTheme="majorHAnsi"/>
                <w:sz w:val="20"/>
                <w:szCs w:val="20"/>
              </w:rPr>
              <w:t xml:space="preserve">чтени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E3492F">
              <w:rPr>
                <w:rFonts w:asciiTheme="majorHAnsi" w:hAnsiTheme="majorHAnsi"/>
                <w:sz w:val="20"/>
                <w:szCs w:val="20"/>
              </w:rPr>
              <w:t>с. 36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E3492F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CD3EEB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E3492F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35D9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Default="00E3492F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E3492F"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</w:p>
        </w:tc>
      </w:tr>
      <w:tr w:rsidR="00D735D9" w:rsidRPr="00D71BAE" w:rsidTr="00AF14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08C0" w:rsidRDefault="00A708C0" w:rsidP="00A708C0">
            <w:pPr>
              <w:rPr>
                <w:rFonts w:asciiTheme="majorHAnsi" w:hAnsiTheme="majorHAnsi"/>
                <w:sz w:val="20"/>
                <w:szCs w:val="20"/>
              </w:rPr>
            </w:pPr>
            <w:r w:rsidRPr="00E3492F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E349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3492F" w:rsidRPr="00E3492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E3492F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E3492F">
              <w:rPr>
                <w:rFonts w:asciiTheme="majorHAnsi" w:hAnsiTheme="majorHAnsi"/>
                <w:sz w:val="20"/>
                <w:szCs w:val="20"/>
              </w:rPr>
              <w:t xml:space="preserve"> умени</w:t>
            </w:r>
            <w:r>
              <w:rPr>
                <w:rFonts w:asciiTheme="majorHAnsi" w:hAnsiTheme="majorHAnsi"/>
                <w:sz w:val="20"/>
                <w:szCs w:val="20"/>
              </w:rPr>
              <w:t>й</w:t>
            </w:r>
            <w:r w:rsidRPr="00E349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3492F" w:rsidRPr="00E3492F">
              <w:rPr>
                <w:rFonts w:asciiTheme="majorHAnsi" w:hAnsiTheme="majorHAnsi"/>
                <w:sz w:val="20"/>
                <w:szCs w:val="20"/>
              </w:rPr>
              <w:t xml:space="preserve">в аудировании </w:t>
            </w:r>
          </w:p>
          <w:p w:rsidR="00D735D9" w:rsidRPr="00977AB9" w:rsidRDefault="00A708C0" w:rsidP="00A7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E3492F">
              <w:rPr>
                <w:rFonts w:asciiTheme="majorHAnsi" w:hAnsiTheme="majorHAnsi"/>
                <w:sz w:val="20"/>
                <w:szCs w:val="20"/>
              </w:rPr>
              <w:t>с. 36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BB1F26">
              <w:rPr>
                <w:rFonts w:asciiTheme="majorHAnsi" w:hAnsiTheme="majorHAnsi"/>
                <w:sz w:val="20"/>
                <w:szCs w:val="20"/>
              </w:rPr>
              <w:t>3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BB1F26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дарение в названиях стран и национальносте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E3492F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C06887">
              <w:rPr>
                <w:rFonts w:asciiTheme="majorHAnsi" w:hAnsiTheme="majorHAnsi"/>
                <w:sz w:val="20"/>
                <w:szCs w:val="20"/>
              </w:rPr>
              <w:t>Аудирование с извлечением запрашиваемо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E3492F" w:rsidP="00E349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-знакомство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E3492F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ление диалог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E3492F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E3492F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735D9" w:rsidRPr="00D71BAE" w:rsidTr="00030FD5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5D9" w:rsidRPr="00D71BAE" w:rsidRDefault="006A2B6E" w:rsidP="006A2B6E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Ра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витие </w:t>
            </w:r>
            <w:r w:rsidR="00D735D9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умений </w:t>
            </w:r>
            <w:r w:rsidR="00401886">
              <w:rPr>
                <w:rFonts w:asciiTheme="majorHAnsi" w:hAnsiTheme="majorHAnsi"/>
                <w:sz w:val="20"/>
                <w:szCs w:val="20"/>
              </w:rPr>
              <w:t xml:space="preserve">в письменной речи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01886">
              <w:rPr>
                <w:rFonts w:asciiTheme="majorHAnsi" w:hAnsiTheme="majorHAnsi"/>
                <w:sz w:val="20"/>
                <w:szCs w:val="20"/>
              </w:rPr>
              <w:t>с. 3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A91F11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A91F11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A91F1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A91F11" w:rsidRDefault="00BB1F26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человек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A91F11" w:rsidRDefault="00BB1F26" w:rsidP="006A2B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сочинения</w:t>
            </w:r>
            <w:r w:rsidR="006A2B6E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описания человек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95210A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структурировать письменное высказывание</w:t>
            </w:r>
          </w:p>
        </w:tc>
      </w:tr>
      <w:tr w:rsidR="00D735D9" w:rsidRPr="00D71BAE" w:rsidTr="00AF14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B6E" w:rsidRDefault="006A2B6E" w:rsidP="006045A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6045A6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вершенствование академических навыков </w:t>
            </w:r>
          </w:p>
          <w:p w:rsidR="006045A6" w:rsidRDefault="006A2B6E" w:rsidP="006045A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6045A6">
              <w:rPr>
                <w:rFonts w:asciiTheme="majorHAnsi" w:hAnsiTheme="majorHAnsi"/>
                <w:sz w:val="20"/>
                <w:szCs w:val="20"/>
              </w:rPr>
              <w:t>с. 38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6045A6">
              <w:rPr>
                <w:rFonts w:asciiTheme="majorHAnsi" w:hAnsiTheme="majorHAnsi"/>
                <w:sz w:val="20"/>
                <w:szCs w:val="20"/>
              </w:rPr>
              <w:t>3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CD3EEB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F30B6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6045A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суждение содержания </w:t>
            </w:r>
            <w:r w:rsidR="006045A6">
              <w:rPr>
                <w:rFonts w:asciiTheme="majorHAnsi" w:hAnsiTheme="majorHAnsi"/>
                <w:sz w:val="20"/>
                <w:szCs w:val="20"/>
              </w:rPr>
              <w:t>текст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6E00D0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накомство со стратегиями развития умений в чтении</w:t>
            </w:r>
          </w:p>
        </w:tc>
      </w:tr>
      <w:tr w:rsidR="00D735D9" w:rsidRPr="00D71BAE" w:rsidTr="00AF14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189F" w:rsidRDefault="006A2B6E" w:rsidP="00C2189F">
            <w:pPr>
              <w:rPr>
                <w:rFonts w:asciiTheme="majorHAnsi" w:hAnsiTheme="majorHAnsi"/>
                <w:sz w:val="20"/>
                <w:szCs w:val="20"/>
              </w:rPr>
            </w:pPr>
            <w:r w:rsidRPr="0002209E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89F" w:rsidRPr="0002209E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89F">
              <w:rPr>
                <w:rFonts w:asciiTheme="majorHAnsi" w:hAnsiTheme="majorHAnsi"/>
                <w:sz w:val="20"/>
                <w:szCs w:val="20"/>
              </w:rPr>
              <w:t>лексико-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>грамматически</w:t>
            </w:r>
            <w:r>
              <w:rPr>
                <w:rFonts w:asciiTheme="majorHAnsi" w:hAnsiTheme="majorHAnsi"/>
                <w:sz w:val="20"/>
                <w:szCs w:val="20"/>
              </w:rPr>
              <w:t>х</w:t>
            </w:r>
            <w:r w:rsidRPr="0002209E">
              <w:rPr>
                <w:rFonts w:asciiTheme="majorHAnsi" w:hAnsiTheme="majorHAnsi"/>
                <w:sz w:val="20"/>
                <w:szCs w:val="20"/>
              </w:rPr>
              <w:t xml:space="preserve"> навык</w:t>
            </w:r>
            <w:r>
              <w:rPr>
                <w:rFonts w:asciiTheme="majorHAnsi" w:hAnsiTheme="majorHAnsi"/>
                <w:sz w:val="20"/>
                <w:szCs w:val="20"/>
              </w:rPr>
              <w:t>ов (</w:t>
            </w:r>
            <w:r w:rsidR="00C2189F">
              <w:rPr>
                <w:rFonts w:asciiTheme="majorHAnsi" w:hAnsiTheme="majorHAnsi"/>
                <w:sz w:val="20"/>
                <w:szCs w:val="20"/>
              </w:rPr>
              <w:t>с. 40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D735D9" w:rsidRPr="00D71BAE" w:rsidRDefault="00D735D9" w:rsidP="006045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25B8F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94B3E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олнение пропуско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E" w:rsidRPr="00D94B3E" w:rsidRDefault="00D94B3E" w:rsidP="00D94B3E">
            <w:pPr>
              <w:rPr>
                <w:rFonts w:asciiTheme="majorHAnsi" w:hAnsiTheme="majorHAnsi"/>
                <w:sz w:val="20"/>
                <w:szCs w:val="20"/>
              </w:rPr>
            </w:pPr>
            <w:r w:rsidRPr="00D94B3E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D94B3E" w:rsidRPr="00D94B3E" w:rsidRDefault="00D94B3E" w:rsidP="00D94B3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735D9" w:rsidRPr="00D71BAE" w:rsidRDefault="00D94B3E" w:rsidP="00D94B3E">
            <w:pPr>
              <w:rPr>
                <w:rFonts w:asciiTheme="majorHAnsi" w:hAnsiTheme="majorHAnsi"/>
                <w:sz w:val="20"/>
                <w:szCs w:val="20"/>
              </w:rPr>
            </w:pPr>
            <w:r w:rsidRPr="00D94B3E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D735D9" w:rsidRPr="00D71BAE" w:rsidTr="00AF14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5D9" w:rsidRPr="00D71BAE" w:rsidRDefault="006A2B6E" w:rsidP="006A2B6E">
            <w:pPr>
              <w:rPr>
                <w:rFonts w:asciiTheme="majorHAnsi" w:hAnsiTheme="majorHAnsi"/>
                <w:sz w:val="20"/>
                <w:szCs w:val="20"/>
              </w:rPr>
            </w:pPr>
            <w:r w:rsidRPr="000D51FC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0D51F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47D1C" w:rsidRPr="000D51FC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0D51FC">
              <w:rPr>
                <w:rFonts w:asciiTheme="majorHAnsi" w:hAnsiTheme="majorHAnsi"/>
                <w:sz w:val="20"/>
                <w:szCs w:val="20"/>
              </w:rPr>
              <w:t>сове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ршенствование умений </w:t>
            </w:r>
            <w:r w:rsidR="00447D1C">
              <w:rPr>
                <w:rFonts w:asciiTheme="majorHAnsi" w:hAnsiTheme="majorHAnsi"/>
                <w:sz w:val="20"/>
                <w:szCs w:val="20"/>
              </w:rPr>
              <w:t>в письменной</w:t>
            </w:r>
            <w:r w:rsidR="00447D1C" w:rsidRPr="000D51FC">
              <w:rPr>
                <w:rFonts w:asciiTheme="majorHAnsi" w:hAnsiTheme="majorHAnsi"/>
                <w:sz w:val="20"/>
                <w:szCs w:val="20"/>
              </w:rPr>
              <w:t xml:space="preserve"> речи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47D1C" w:rsidRPr="000D51FC">
              <w:rPr>
                <w:rFonts w:asciiTheme="majorHAnsi" w:hAnsiTheme="majorHAnsi"/>
                <w:sz w:val="20"/>
                <w:szCs w:val="20"/>
              </w:rPr>
              <w:t>с.</w:t>
            </w:r>
            <w:r w:rsidR="00447D1C">
              <w:rPr>
                <w:rFonts w:asciiTheme="majorHAnsi" w:hAnsiTheme="majorHAnsi"/>
                <w:sz w:val="20"/>
                <w:szCs w:val="20"/>
              </w:rPr>
              <w:t xml:space="preserve"> 4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CB0134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CB0134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CB0134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CB0134" w:rsidRDefault="00D735D9" w:rsidP="00D735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B1773D" w:rsidP="00D735D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сочинения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B1773D" w:rsidP="006A2B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сочинения</w:t>
            </w:r>
            <w:r w:rsidR="006A2B6E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описания человек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9" w:rsidRPr="00D71BAE" w:rsidRDefault="00B1773D" w:rsidP="00D735D9">
            <w:pPr>
              <w:rPr>
                <w:rFonts w:asciiTheme="majorHAnsi" w:hAnsiTheme="majorHAnsi"/>
                <w:sz w:val="20"/>
                <w:szCs w:val="20"/>
              </w:rPr>
            </w:pPr>
            <w:r w:rsidRPr="00B1773D">
              <w:rPr>
                <w:rFonts w:asciiTheme="majorHAnsi" w:hAnsiTheme="majorHAnsi"/>
                <w:sz w:val="20"/>
                <w:szCs w:val="20"/>
              </w:rPr>
              <w:t>Умение организовывать письменное высказывание</w:t>
            </w:r>
          </w:p>
        </w:tc>
      </w:tr>
      <w:tr w:rsidR="00B1773D" w:rsidRPr="00D71BAE" w:rsidTr="00C46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A67E35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бота с цифровыми ресурсами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CB0134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CB0134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CB0134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CB0134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94B3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  <w:r w:rsidRPr="00D94B3E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B1773D" w:rsidRPr="00D94B3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  <w:r w:rsidRPr="00D94B3E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B1773D" w:rsidRPr="00D71BAE" w:rsidTr="00C4672E">
        <w:trPr>
          <w:trHeight w:val="165"/>
        </w:trPr>
        <w:tc>
          <w:tcPr>
            <w:tcW w:w="165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773D" w:rsidRPr="00D71BAE" w:rsidRDefault="00B1773D" w:rsidP="00B1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="008F699B" w:rsidRPr="00BE35D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4 </w:t>
            </w:r>
            <w:r w:rsidRPr="005A1A89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6A2B6E" w:rsidRPr="004A10EA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="008F699B" w:rsidRPr="00BE35D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 w:rsidR="008F699B" w:rsidRPr="004A10E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Yes, we can. </w:t>
            </w:r>
            <w:r w:rsidR="008F699B" w:rsidRPr="004A10EA">
              <w:rPr>
                <w:rFonts w:asciiTheme="majorHAnsi" w:hAnsiTheme="majorHAnsi"/>
                <w:sz w:val="20"/>
                <w:szCs w:val="20"/>
              </w:rPr>
              <w:t>Способности</w:t>
            </w:r>
            <w:r w:rsidRPr="00D735D9"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9D7964" w:rsidRPr="00D71BAE" w:rsidTr="00C4672E">
        <w:trPr>
          <w:trHeight w:val="148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7964" w:rsidRPr="00D71BAE" w:rsidRDefault="009D7964" w:rsidP="009D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E" w:rsidRDefault="006A2B6E" w:rsidP="006A2B6E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 xml:space="preserve">Развитие </w:t>
            </w:r>
            <w:r w:rsidR="009D7964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ние 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:rsidR="009D7964" w:rsidRPr="00D71BAE" w:rsidRDefault="006A2B6E" w:rsidP="006A2B6E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9D7964">
              <w:rPr>
                <w:rFonts w:asciiTheme="majorHAnsi" w:hAnsiTheme="majorHAnsi" w:cs="HeliosC-Italic"/>
                <w:iCs/>
                <w:sz w:val="20"/>
                <w:szCs w:val="20"/>
              </w:rPr>
              <w:t>с. 43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D71BAE" w:rsidRDefault="009D7964" w:rsidP="009D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5A1A89" w:rsidRDefault="005D0518" w:rsidP="00481C7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ексика для описания деятельности челове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5A1A89" w:rsidRDefault="009D7964" w:rsidP="009D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5A1A89" w:rsidRDefault="009D7964" w:rsidP="009D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D71BAE" w:rsidRDefault="009D7964" w:rsidP="009D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D71BAE" w:rsidRDefault="005D0518" w:rsidP="009D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картинок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D71BAE" w:rsidRDefault="009D7964" w:rsidP="009D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D71BAE" w:rsidRDefault="009D7964" w:rsidP="009D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семантизации лексики</w:t>
            </w:r>
          </w:p>
        </w:tc>
      </w:tr>
      <w:tr w:rsidR="009D7964" w:rsidRPr="00D71BAE" w:rsidTr="00C4672E">
        <w:trPr>
          <w:trHeight w:val="148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7964" w:rsidRDefault="009D7964" w:rsidP="009D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D71BAE" w:rsidRDefault="006A2B6E" w:rsidP="006A2B6E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9D7964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граммат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(</w:t>
            </w:r>
            <w:r w:rsidR="009D7964">
              <w:rPr>
                <w:rFonts w:asciiTheme="majorHAnsi" w:hAnsiTheme="majorHAnsi"/>
                <w:sz w:val="20"/>
                <w:szCs w:val="20"/>
              </w:rPr>
              <w:t>с. 4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D71BAE" w:rsidRDefault="009D7964" w:rsidP="009D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D71BAE" w:rsidRDefault="009D7964" w:rsidP="009D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5D0518" w:rsidRDefault="005D0518" w:rsidP="009D7964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одальный глагол </w:t>
            </w:r>
            <w:r w:rsidRPr="005D0518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can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5A1A89" w:rsidRDefault="005D0518" w:rsidP="009D7964">
            <w:pPr>
              <w:rPr>
                <w:rFonts w:asciiTheme="majorHAnsi" w:hAnsiTheme="majorHAnsi"/>
                <w:sz w:val="20"/>
                <w:szCs w:val="20"/>
              </w:rPr>
            </w:pPr>
            <w:r w:rsidRPr="005D0518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D71BAE" w:rsidRDefault="009D7964" w:rsidP="009D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08655D" w:rsidRDefault="0008655D" w:rsidP="009D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о способностях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4" w:rsidRPr="00D71BAE" w:rsidRDefault="0008655D" w:rsidP="009D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олнение пропуско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E" w:rsidRPr="004F32BE" w:rsidRDefault="004F32BE" w:rsidP="004F32BE">
            <w:pPr>
              <w:rPr>
                <w:rFonts w:asciiTheme="majorHAnsi" w:hAnsiTheme="majorHAnsi"/>
                <w:sz w:val="20"/>
                <w:szCs w:val="20"/>
              </w:rPr>
            </w:pPr>
            <w:r w:rsidRPr="004F32BE"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6A2B6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F32BE" w:rsidRPr="004F32BE" w:rsidRDefault="004F32BE" w:rsidP="004F32B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D7964" w:rsidRDefault="004F32BE" w:rsidP="004F32BE">
            <w:pPr>
              <w:rPr>
                <w:rFonts w:asciiTheme="majorHAnsi" w:hAnsiTheme="majorHAnsi"/>
                <w:sz w:val="20"/>
                <w:szCs w:val="20"/>
              </w:rPr>
            </w:pPr>
            <w:r w:rsidRPr="004F32BE">
              <w:rPr>
                <w:rFonts w:asciiTheme="majorHAnsi" w:hAnsiTheme="majorHAnsi"/>
                <w:sz w:val="20"/>
                <w:szCs w:val="20"/>
              </w:rPr>
              <w:t>Выведение грамматического правила на основе примеров.</w:t>
            </w:r>
          </w:p>
        </w:tc>
      </w:tr>
      <w:tr w:rsidR="00B1773D" w:rsidRPr="00D71BAE" w:rsidTr="00C4672E">
        <w:trPr>
          <w:trHeight w:val="148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73D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814FBD" w:rsidRDefault="006A2B6E" w:rsidP="006A2B6E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8C6354"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ние умений </w:t>
            </w:r>
            <w:r w:rsidR="008C6354">
              <w:rPr>
                <w:rFonts w:asciiTheme="majorHAnsi" w:eastAsia="HeliosC" w:hAnsiTheme="majorHAnsi"/>
                <w:sz w:val="20"/>
                <w:szCs w:val="20"/>
              </w:rPr>
              <w:t xml:space="preserve">в письменной реч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8C6354">
              <w:rPr>
                <w:rFonts w:asciiTheme="majorHAnsi" w:eastAsia="HeliosC" w:hAnsiTheme="majorHAnsi"/>
                <w:sz w:val="20"/>
                <w:szCs w:val="20"/>
              </w:rPr>
              <w:t>с. 45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5A1A89" w:rsidRDefault="002B03AF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унктуац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5A1A89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2B03AF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короткого сообщени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Default="0060186F" w:rsidP="00B1773D">
            <w:pPr>
              <w:rPr>
                <w:rFonts w:asciiTheme="majorHAnsi" w:hAnsiTheme="majorHAnsi"/>
                <w:sz w:val="20"/>
                <w:szCs w:val="20"/>
              </w:rPr>
            </w:pPr>
            <w:r w:rsidRPr="0060186F">
              <w:rPr>
                <w:rFonts w:asciiTheme="majorHAnsi" w:hAnsiTheme="majorHAnsi"/>
                <w:sz w:val="20"/>
                <w:szCs w:val="20"/>
              </w:rPr>
              <w:t>Умение организовывать письменное высказывание</w:t>
            </w:r>
            <w:r w:rsidR="006A2B6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0186F" w:rsidRDefault="0060186F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0186F" w:rsidRDefault="0060186F" w:rsidP="00B1773D">
            <w:pPr>
              <w:rPr>
                <w:rFonts w:asciiTheme="majorHAnsi" w:hAnsiTheme="majorHAnsi"/>
                <w:sz w:val="20"/>
                <w:szCs w:val="20"/>
              </w:rPr>
            </w:pPr>
            <w:r w:rsidRPr="0060186F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B1773D" w:rsidRPr="00D71BAE" w:rsidTr="00C4672E">
        <w:trPr>
          <w:trHeight w:val="148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73D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814FBD" w:rsidRDefault="006A2B6E" w:rsidP="006A2B6E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8C6354"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соверш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енствование умений </w:t>
            </w:r>
            <w:r w:rsidR="008C6354">
              <w:rPr>
                <w:rFonts w:asciiTheme="majorHAnsi" w:eastAsia="HeliosC" w:hAnsiTheme="majorHAnsi"/>
                <w:sz w:val="20"/>
                <w:szCs w:val="20"/>
              </w:rPr>
              <w:t xml:space="preserve">в чтени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8C6354">
              <w:rPr>
                <w:rFonts w:asciiTheme="majorHAnsi" w:eastAsia="HeliosC" w:hAnsiTheme="majorHAnsi"/>
                <w:sz w:val="20"/>
                <w:szCs w:val="20"/>
              </w:rPr>
              <w:t>с. 46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A40DC7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обенности произношения новых сл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8C6354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звания частей тел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5A1A89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5A1A89" w:rsidRDefault="00A40DC7" w:rsidP="00B1773D">
            <w:pPr>
              <w:rPr>
                <w:rFonts w:asciiTheme="majorHAnsi" w:hAnsiTheme="majorHAnsi"/>
                <w:sz w:val="20"/>
                <w:szCs w:val="20"/>
              </w:rPr>
            </w:pPr>
            <w:r w:rsidRPr="00A40DC7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A40DC7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нтервью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Default="00A40DC7" w:rsidP="00B1773D">
            <w:pPr>
              <w:rPr>
                <w:rFonts w:asciiTheme="majorHAnsi" w:hAnsiTheme="majorHAnsi"/>
                <w:sz w:val="20"/>
                <w:szCs w:val="20"/>
              </w:rPr>
            </w:pPr>
            <w:r w:rsidRPr="00A40DC7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1773D" w:rsidRPr="00D71BAE" w:rsidTr="00C4672E">
        <w:trPr>
          <w:trHeight w:val="148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73D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E" w:rsidRDefault="006A2B6E" w:rsidP="006A2B6E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8C6354"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совершенс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твование лексических навыков </w:t>
            </w:r>
          </w:p>
          <w:p w:rsidR="00B1773D" w:rsidRPr="00814FBD" w:rsidRDefault="006A2B6E" w:rsidP="006A2B6E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8C6354">
              <w:rPr>
                <w:rFonts w:asciiTheme="majorHAnsi" w:eastAsia="HeliosC" w:hAnsiTheme="majorHAnsi"/>
                <w:sz w:val="20"/>
                <w:szCs w:val="20"/>
              </w:rPr>
              <w:t>с. 47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33638A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обенности произношения названий дней недели и месяце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33638A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ни недели и месяц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5A1A89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5A1A89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505D2D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о датах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Default="00505D2D" w:rsidP="00B1773D">
            <w:pPr>
              <w:rPr>
                <w:rFonts w:asciiTheme="majorHAnsi" w:hAnsiTheme="majorHAnsi"/>
                <w:sz w:val="20"/>
                <w:szCs w:val="20"/>
              </w:rPr>
            </w:pPr>
            <w:r w:rsidRPr="00505D2D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1773D" w:rsidRPr="00D71BAE" w:rsidTr="00C4672E">
        <w:trPr>
          <w:trHeight w:val="148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73D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E" w:rsidRDefault="006A2B6E" w:rsidP="006A2B6E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8C6354"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ние умений </w:t>
            </w:r>
            <w:r w:rsidR="008C6354">
              <w:rPr>
                <w:rFonts w:asciiTheme="majorHAnsi" w:eastAsia="HeliosC" w:hAnsiTheme="majorHAnsi"/>
                <w:sz w:val="20"/>
                <w:szCs w:val="20"/>
              </w:rPr>
              <w:t xml:space="preserve">в аудировании </w:t>
            </w:r>
          </w:p>
          <w:p w:rsidR="00B1773D" w:rsidRPr="00814FBD" w:rsidRDefault="006A2B6E" w:rsidP="006A2B6E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8C6354">
              <w:rPr>
                <w:rFonts w:asciiTheme="majorHAnsi" w:eastAsia="HeliosC" w:hAnsiTheme="majorHAnsi"/>
                <w:sz w:val="20"/>
                <w:szCs w:val="20"/>
              </w:rPr>
              <w:t>с. 47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5A1A89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5A1A89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505D2D" w:rsidP="00B1773D">
            <w:pPr>
              <w:rPr>
                <w:rFonts w:asciiTheme="majorHAnsi" w:hAnsiTheme="majorHAnsi"/>
                <w:sz w:val="20"/>
                <w:szCs w:val="20"/>
              </w:rPr>
            </w:pPr>
            <w:r w:rsidRPr="00505D2D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505D2D" w:rsidP="00B177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Pr="00D71BAE" w:rsidRDefault="00B1773D" w:rsidP="00B177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D" w:rsidRDefault="00505D2D" w:rsidP="00B1773D">
            <w:pPr>
              <w:rPr>
                <w:rFonts w:asciiTheme="majorHAnsi" w:hAnsiTheme="majorHAnsi"/>
                <w:sz w:val="20"/>
                <w:szCs w:val="20"/>
              </w:rPr>
            </w:pPr>
            <w:r w:rsidRPr="00505D2D"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</w:p>
        </w:tc>
      </w:tr>
      <w:tr w:rsidR="00AD51D1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6A2B6E" w:rsidP="006A2B6E">
            <w:pPr>
              <w:rPr>
                <w:rFonts w:asciiTheme="majorHAnsi" w:hAnsiTheme="majorHAnsi"/>
                <w:sz w:val="20"/>
                <w:szCs w:val="20"/>
              </w:rPr>
            </w:pPr>
            <w:r w:rsidRPr="008C6354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D51D1" w:rsidRPr="008C6354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>совершенство</w:t>
            </w:r>
            <w:r>
              <w:rPr>
                <w:rFonts w:asciiTheme="majorHAnsi" w:hAnsiTheme="majorHAnsi"/>
                <w:sz w:val="20"/>
                <w:szCs w:val="20"/>
              </w:rPr>
              <w:t>вание грамматических навыков (</w:t>
            </w:r>
            <w:r w:rsidR="00AD51D1">
              <w:rPr>
                <w:rFonts w:asciiTheme="majorHAnsi" w:hAnsiTheme="majorHAnsi"/>
                <w:sz w:val="20"/>
                <w:szCs w:val="20"/>
              </w:rPr>
              <w:t>с. 48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AD51D1">
              <w:rPr>
                <w:rFonts w:asciiTheme="majorHAnsi" w:hAnsiTheme="majorHAnsi"/>
                <w:sz w:val="20"/>
                <w:szCs w:val="20"/>
              </w:rPr>
              <w:t>4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собенности произношения артикля </w:t>
            </w:r>
            <w:r w:rsidRPr="008C6354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th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977AB9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ртикл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 w:rsidRPr="00F5099C">
              <w:rPr>
                <w:rFonts w:asciiTheme="majorHAnsi" w:hAnsiTheme="majorHAnsi"/>
                <w:sz w:val="20"/>
                <w:szCs w:val="20"/>
              </w:rPr>
              <w:t xml:space="preserve">Чтение с </w:t>
            </w:r>
            <w:r>
              <w:rPr>
                <w:rFonts w:asciiTheme="majorHAnsi" w:hAnsiTheme="majorHAnsi"/>
                <w:sz w:val="20"/>
                <w:szCs w:val="20"/>
              </w:rPr>
              <w:t>общим</w:t>
            </w:r>
            <w:r w:rsidRPr="00F5099C">
              <w:rPr>
                <w:rFonts w:asciiTheme="majorHAnsi" w:hAnsiTheme="majorHAnsi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на основе заданных вопрос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4F32B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 w:rsidRPr="004F32BE"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6A2B6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D51D1" w:rsidRPr="004F32B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51D1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 w:rsidRPr="004F32BE">
              <w:rPr>
                <w:rFonts w:asciiTheme="majorHAnsi" w:hAnsiTheme="majorHAnsi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AD51D1" w:rsidRPr="00D71BAE" w:rsidTr="00C4672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E" w:rsidRDefault="006A2B6E" w:rsidP="006A2B6E">
            <w:pPr>
              <w:rPr>
                <w:rFonts w:asciiTheme="majorHAnsi" w:hAnsiTheme="majorHAnsi"/>
                <w:sz w:val="20"/>
                <w:szCs w:val="20"/>
              </w:rPr>
            </w:pPr>
            <w:r w:rsidRPr="008C6354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D51D1" w:rsidRPr="008C6354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>сов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ершенствование умений </w:t>
            </w:r>
            <w:r w:rsidR="00AD51D1">
              <w:rPr>
                <w:rFonts w:asciiTheme="majorHAnsi" w:hAnsiTheme="majorHAnsi"/>
                <w:sz w:val="20"/>
                <w:szCs w:val="20"/>
              </w:rPr>
              <w:t xml:space="preserve">в устной речи </w:t>
            </w:r>
          </w:p>
          <w:p w:rsidR="00AD51D1" w:rsidRPr="00D71BAE" w:rsidRDefault="006A2B6E" w:rsidP="006A2B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AD51D1">
              <w:rPr>
                <w:rFonts w:asciiTheme="majorHAnsi" w:hAnsiTheme="majorHAnsi"/>
                <w:sz w:val="20"/>
                <w:szCs w:val="20"/>
              </w:rPr>
              <w:t>с. 49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8C6354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о способностях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 w:rsidRPr="00AD51D1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D51D1" w:rsidRPr="00D71BAE" w:rsidTr="007E278B">
        <w:trPr>
          <w:trHeight w:val="120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E" w:rsidRDefault="006A2B6E" w:rsidP="006A2B6E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AD51D1"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ние академических навыков </w:t>
            </w:r>
          </w:p>
          <w:p w:rsidR="00AD51D1" w:rsidRPr="00D71BAE" w:rsidRDefault="006A2B6E" w:rsidP="006A2B6E">
            <w:pPr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AD51D1">
              <w:rPr>
                <w:rFonts w:asciiTheme="majorHAnsi" w:eastAsia="HeliosC" w:hAnsiTheme="majorHAnsi"/>
                <w:sz w:val="20"/>
                <w:szCs w:val="20"/>
              </w:rPr>
              <w:t>с. 50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–</w:t>
            </w:r>
            <w:r w:rsidR="00AD51D1">
              <w:rPr>
                <w:rFonts w:asciiTheme="majorHAnsi" w:eastAsia="HeliosC" w:hAnsiTheme="majorHAnsi"/>
                <w:sz w:val="20"/>
                <w:szCs w:val="20"/>
              </w:rPr>
              <w:t>51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7E278B">
            <w:pPr>
              <w:rPr>
                <w:rFonts w:asciiTheme="majorHAnsi" w:hAnsiTheme="majorHAnsi"/>
                <w:sz w:val="20"/>
                <w:szCs w:val="20"/>
              </w:rPr>
            </w:pPr>
            <w:r w:rsidRPr="00EA55A6">
              <w:rPr>
                <w:rFonts w:asciiTheme="majorHAnsi" w:hAnsiTheme="majorHAnsi"/>
                <w:sz w:val="20"/>
                <w:szCs w:val="20"/>
              </w:rPr>
              <w:t xml:space="preserve">Чтение с </w:t>
            </w:r>
            <w:r w:rsidR="007E278B">
              <w:rPr>
                <w:rFonts w:asciiTheme="majorHAnsi" w:hAnsiTheme="majorHAnsi"/>
                <w:sz w:val="20"/>
                <w:szCs w:val="20"/>
              </w:rPr>
              <w:t>общим</w:t>
            </w:r>
            <w:r w:rsidRPr="00EA55A6">
              <w:rPr>
                <w:rFonts w:asciiTheme="majorHAnsi" w:hAnsiTheme="majorHAnsi"/>
                <w:sz w:val="20"/>
                <w:szCs w:val="20"/>
              </w:rPr>
              <w:t xml:space="preserve"> пониманием </w:t>
            </w:r>
            <w:r w:rsidR="007E278B">
              <w:rPr>
                <w:rFonts w:asciiTheme="majorHAnsi" w:hAnsiTheme="majorHAnsi"/>
                <w:sz w:val="20"/>
                <w:szCs w:val="20"/>
              </w:rPr>
              <w:t>содержа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7E278B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F23B0D" w:rsidRDefault="007E278B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ботка стратегий развития грамматических навыков</w:t>
            </w:r>
          </w:p>
        </w:tc>
      </w:tr>
      <w:tr w:rsidR="00AD51D1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6A2B6E" w:rsidP="006A2B6E">
            <w:pPr>
              <w:rPr>
                <w:rFonts w:asciiTheme="majorHAnsi" w:hAnsiTheme="majorHAnsi"/>
                <w:sz w:val="20"/>
                <w:szCs w:val="20"/>
              </w:rPr>
            </w:pPr>
            <w:r w:rsidRPr="008C6354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D51D1" w:rsidRPr="008C6354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D51D1" w:rsidRPr="008C6354">
              <w:rPr>
                <w:rFonts w:asciiTheme="majorHAnsi" w:hAnsiTheme="majorHAnsi"/>
                <w:sz w:val="20"/>
                <w:szCs w:val="20"/>
              </w:rPr>
              <w:t>лек</w:t>
            </w:r>
            <w:r w:rsidR="00AD51D1">
              <w:rPr>
                <w:rFonts w:asciiTheme="majorHAnsi" w:hAnsiTheme="majorHAnsi"/>
                <w:sz w:val="20"/>
                <w:szCs w:val="20"/>
              </w:rPr>
              <w:t>сико-</w:t>
            </w:r>
            <w:r>
              <w:rPr>
                <w:rFonts w:asciiTheme="majorHAnsi" w:hAnsiTheme="majorHAnsi"/>
                <w:sz w:val="20"/>
                <w:szCs w:val="20"/>
              </w:rPr>
              <w:t>грамматических навыков (</w:t>
            </w:r>
            <w:r w:rsidR="00AD51D1">
              <w:rPr>
                <w:rFonts w:asciiTheme="majorHAnsi" w:hAnsiTheme="majorHAnsi"/>
                <w:sz w:val="20"/>
                <w:szCs w:val="20"/>
              </w:rPr>
              <w:t>с. 5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B73DF" w:rsidRDefault="009B25A4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526193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 w:rsidRPr="00526193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AD51D1" w:rsidRPr="00526193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 w:rsidRPr="00526193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AD51D1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E" w:rsidRDefault="006A2B6E" w:rsidP="006A2B6E">
            <w:pPr>
              <w:rPr>
                <w:rFonts w:asciiTheme="majorHAnsi" w:hAnsiTheme="majorHAnsi"/>
                <w:sz w:val="20"/>
                <w:szCs w:val="20"/>
              </w:rPr>
            </w:pPr>
            <w:r w:rsidRPr="008C6354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D51D1" w:rsidRPr="008C6354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умен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ий </w:t>
            </w:r>
            <w:r w:rsidR="00AD51D1">
              <w:rPr>
                <w:rFonts w:asciiTheme="majorHAnsi" w:hAnsiTheme="majorHAnsi"/>
                <w:sz w:val="20"/>
                <w:szCs w:val="20"/>
              </w:rPr>
              <w:t>в устной речи</w:t>
            </w:r>
          </w:p>
          <w:p w:rsidR="00AD51D1" w:rsidRPr="00D71BAE" w:rsidRDefault="006A2B6E" w:rsidP="006A2B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AD51D1">
              <w:rPr>
                <w:rFonts w:asciiTheme="majorHAnsi" w:hAnsiTheme="majorHAnsi"/>
                <w:sz w:val="20"/>
                <w:szCs w:val="20"/>
              </w:rPr>
              <w:t xml:space="preserve"> с. 5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977AB9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2269D4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нтервью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 w:rsidRPr="0039242C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  <w:r w:rsidR="006A2B6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D51D1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51D1" w:rsidRPr="00D71BAE" w:rsidRDefault="00AD51D1" w:rsidP="002269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навыков</w:t>
            </w:r>
            <w:r w:rsidR="002269D4">
              <w:rPr>
                <w:rFonts w:asciiTheme="majorHAnsi" w:hAnsiTheme="majorHAnsi"/>
                <w:sz w:val="20"/>
                <w:szCs w:val="20"/>
              </w:rPr>
              <w:t xml:space="preserve"> работы в группе</w:t>
            </w:r>
          </w:p>
        </w:tc>
      </w:tr>
      <w:tr w:rsidR="00AB02D3" w:rsidRPr="00D71BAE" w:rsidTr="00C4672E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2D3" w:rsidRPr="00D71BAE" w:rsidRDefault="00AB02D3" w:rsidP="00AB02D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3" w:rsidRPr="00D71BAE" w:rsidRDefault="00AB02D3" w:rsidP="00AB02D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бота с цифровыми ресурсами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3" w:rsidRPr="00D71BAE" w:rsidRDefault="00AB02D3" w:rsidP="00AB02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3" w:rsidRPr="0039242C" w:rsidRDefault="00AB02D3" w:rsidP="00AB02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3" w:rsidRPr="0039242C" w:rsidRDefault="00AB02D3" w:rsidP="00AB02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3" w:rsidRPr="0039242C" w:rsidRDefault="00AB02D3" w:rsidP="00AB02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3" w:rsidRPr="0039242C" w:rsidRDefault="00AB02D3" w:rsidP="00AB02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3" w:rsidRPr="00D71BAE" w:rsidRDefault="00AB02D3" w:rsidP="00AB02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3" w:rsidRPr="00D71BAE" w:rsidRDefault="00AB02D3" w:rsidP="00AB02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3" w:rsidRPr="00D94B3E" w:rsidRDefault="00AB02D3" w:rsidP="00AB02D3">
            <w:pPr>
              <w:rPr>
                <w:rFonts w:asciiTheme="majorHAnsi" w:hAnsiTheme="majorHAnsi"/>
                <w:sz w:val="20"/>
                <w:szCs w:val="20"/>
              </w:rPr>
            </w:pPr>
            <w:r w:rsidRPr="00D94B3E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AB02D3" w:rsidRPr="00D94B3E" w:rsidRDefault="00AB02D3" w:rsidP="00AB02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B02D3" w:rsidRPr="00D71BAE" w:rsidRDefault="00AB02D3" w:rsidP="00AB02D3">
            <w:pPr>
              <w:rPr>
                <w:rFonts w:asciiTheme="majorHAnsi" w:hAnsiTheme="majorHAnsi"/>
                <w:sz w:val="20"/>
                <w:szCs w:val="20"/>
              </w:rPr>
            </w:pPr>
            <w:r w:rsidRPr="00D94B3E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AD51D1" w:rsidRPr="00D71BAE" w:rsidTr="00C4672E">
        <w:trPr>
          <w:trHeight w:val="154"/>
        </w:trPr>
        <w:tc>
          <w:tcPr>
            <w:tcW w:w="1658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51D1" w:rsidRPr="00D71BAE" w:rsidRDefault="00AD51D1" w:rsidP="00AD51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="008F699B" w:rsidRPr="00BE35D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5 </w:t>
            </w:r>
            <w:r w:rsidRPr="005A1A89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6A2B6E" w:rsidRPr="004A10EA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="008F699B" w:rsidRPr="00BE35D7">
              <w:rPr>
                <w:lang w:val="en-US"/>
              </w:rPr>
              <w:t xml:space="preserve"> </w:t>
            </w:r>
            <w:r w:rsidR="008F699B" w:rsidRPr="004A10E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n the job. </w:t>
            </w:r>
            <w:r w:rsidR="008F699B" w:rsidRPr="004A10EA">
              <w:rPr>
                <w:rFonts w:asciiTheme="majorHAnsi" w:hAnsiTheme="majorHAnsi"/>
                <w:sz w:val="20"/>
                <w:szCs w:val="20"/>
              </w:rPr>
              <w:t>На работе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47014F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14F" w:rsidRPr="005A1A89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E" w:rsidRDefault="006A2B6E" w:rsidP="006A2B6E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 xml:space="preserve">Развитие </w:t>
            </w:r>
            <w:r w:rsidR="0047014F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ние 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:rsidR="0047014F" w:rsidRPr="00D71BAE" w:rsidRDefault="006A2B6E" w:rsidP="006A2B6E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47014F">
              <w:rPr>
                <w:rFonts w:asciiTheme="majorHAnsi" w:hAnsiTheme="majorHAnsi" w:cs="HeliosC-Italic"/>
                <w:iCs/>
                <w:sz w:val="20"/>
                <w:szCs w:val="20"/>
              </w:rPr>
              <w:t>с. 55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–</w:t>
            </w:r>
            <w:r w:rsidR="0047014F">
              <w:rPr>
                <w:rFonts w:asciiTheme="majorHAnsi" w:hAnsiTheme="majorHAnsi" w:cs="HeliosC-Italic"/>
                <w:iCs/>
                <w:sz w:val="20"/>
                <w:szCs w:val="20"/>
              </w:rPr>
              <w:t>56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EA5D53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EA5D53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звания объектов в городе</w:t>
            </w:r>
            <w:r w:rsidR="006A2B6E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80B8F" w:rsidRDefault="00F80B8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7014F" w:rsidRPr="005A1A89" w:rsidRDefault="00EA5D53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звания професси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A1A89" w:rsidRDefault="0047014F" w:rsidP="0047014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A1A89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EA5D53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говор о профессиях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EA5D53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EA5D53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014F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6A2B6E" w:rsidP="006A2B6E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47014F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граммат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(</w:t>
            </w:r>
            <w:r w:rsidR="0047014F">
              <w:rPr>
                <w:rFonts w:asciiTheme="majorHAnsi" w:hAnsiTheme="majorHAnsi"/>
                <w:sz w:val="20"/>
                <w:szCs w:val="20"/>
              </w:rPr>
              <w:t>с. 56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13149C">
              <w:rPr>
                <w:rFonts w:asciiTheme="majorHAnsi" w:hAnsiTheme="majorHAnsi"/>
                <w:sz w:val="20"/>
                <w:szCs w:val="20"/>
              </w:rPr>
              <w:t>5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6E12BC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дарение в многосложных словах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EA5D53" w:rsidRDefault="00EA5D53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уктура настоящего простого времен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A1A89" w:rsidRDefault="002C152A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2C152A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человек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3" w:rsidRPr="00331963" w:rsidRDefault="00331963" w:rsidP="00331963">
            <w:pPr>
              <w:rPr>
                <w:rFonts w:asciiTheme="majorHAnsi" w:hAnsiTheme="majorHAnsi"/>
                <w:sz w:val="20"/>
                <w:szCs w:val="20"/>
              </w:rPr>
            </w:pPr>
            <w:r w:rsidRPr="00331963"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D4237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31963" w:rsidRPr="00331963" w:rsidRDefault="00331963" w:rsidP="0033196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7014F" w:rsidRDefault="00331963" w:rsidP="00331963">
            <w:pPr>
              <w:rPr>
                <w:rFonts w:asciiTheme="majorHAnsi" w:hAnsiTheme="majorHAnsi"/>
                <w:sz w:val="20"/>
                <w:szCs w:val="20"/>
              </w:rPr>
            </w:pPr>
            <w:r w:rsidRPr="00331963">
              <w:rPr>
                <w:rFonts w:asciiTheme="majorHAnsi" w:hAnsiTheme="majorHAnsi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47014F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814FBD" w:rsidRDefault="00D42370" w:rsidP="00D4237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13149C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13149C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13149C" w:rsidRPr="0013149C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13149C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ние</w:t>
            </w:r>
            <w:r w:rsidRPr="0013149C">
              <w:rPr>
                <w:rFonts w:asciiTheme="majorHAnsi" w:eastAsia="HeliosC" w:hAnsiTheme="majorHAnsi"/>
                <w:sz w:val="20"/>
                <w:szCs w:val="20"/>
              </w:rPr>
              <w:t xml:space="preserve"> умен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й</w:t>
            </w:r>
            <w:r w:rsidRPr="0013149C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13149C" w:rsidRPr="0013149C">
              <w:rPr>
                <w:rFonts w:asciiTheme="majorHAnsi" w:eastAsia="HeliosC" w:hAnsiTheme="majorHAnsi"/>
                <w:sz w:val="20"/>
                <w:szCs w:val="20"/>
              </w:rPr>
              <w:t xml:space="preserve">в чтени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13149C">
              <w:rPr>
                <w:rFonts w:asciiTheme="majorHAnsi" w:eastAsia="HeliosC" w:hAnsiTheme="majorHAnsi"/>
                <w:sz w:val="20"/>
                <w:szCs w:val="20"/>
              </w:rPr>
              <w:t>с. 58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A1A89" w:rsidRDefault="0047014F" w:rsidP="0047014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A1A89" w:rsidRDefault="00F80B8F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F80B8F">
              <w:rPr>
                <w:rFonts w:asciiTheme="majorHAnsi" w:hAnsiTheme="majorHAnsi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F80B8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ссказ о человеке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F80B8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олнение таблицы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F80B8F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F80B8F"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D4237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F80B8F" w:rsidRDefault="00F80B8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80B8F" w:rsidRDefault="00F80B8F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F80B8F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014F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814FBD" w:rsidRDefault="00D42370" w:rsidP="00D4237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8C6354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3149C" w:rsidRPr="008C6354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>совершенство</w:t>
            </w:r>
            <w:r>
              <w:rPr>
                <w:rFonts w:asciiTheme="majorHAnsi" w:hAnsiTheme="majorHAnsi"/>
                <w:sz w:val="20"/>
                <w:szCs w:val="20"/>
              </w:rPr>
              <w:t>вание грамматических навыков (</w:t>
            </w:r>
            <w:r w:rsidR="0013149C">
              <w:rPr>
                <w:rFonts w:asciiTheme="majorHAnsi" w:eastAsia="HeliosC" w:hAnsiTheme="majorHAnsi"/>
                <w:sz w:val="20"/>
                <w:szCs w:val="20"/>
              </w:rPr>
              <w:t>с. 59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614E33" w:rsidRDefault="00614E33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614E33">
              <w:rPr>
                <w:rFonts w:asciiTheme="majorHAnsi" w:hAnsiTheme="majorHAnsi"/>
                <w:sz w:val="20"/>
                <w:szCs w:val="20"/>
              </w:rPr>
              <w:t>Структура настоящего простого времени</w:t>
            </w:r>
            <w:r>
              <w:rPr>
                <w:rFonts w:asciiTheme="majorHAnsi" w:hAnsiTheme="majorHAnsi"/>
                <w:sz w:val="20"/>
                <w:szCs w:val="20"/>
              </w:rPr>
              <w:t>, вопросительные предложен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A1A89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614E33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ответов на вопросы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614E33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вопросов и ответов на них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33" w:rsidRPr="00614E33" w:rsidRDefault="00614E33" w:rsidP="00614E33">
            <w:pPr>
              <w:rPr>
                <w:rFonts w:asciiTheme="majorHAnsi" w:hAnsiTheme="majorHAnsi"/>
                <w:sz w:val="20"/>
                <w:szCs w:val="20"/>
              </w:rPr>
            </w:pPr>
            <w:r w:rsidRPr="00614E33"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D4237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14E33" w:rsidRPr="00614E33" w:rsidRDefault="00614E33" w:rsidP="00614E3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7014F" w:rsidRDefault="00614E33" w:rsidP="00614E33">
            <w:pPr>
              <w:rPr>
                <w:rFonts w:asciiTheme="majorHAnsi" w:hAnsiTheme="majorHAnsi"/>
                <w:sz w:val="20"/>
                <w:szCs w:val="20"/>
              </w:rPr>
            </w:pPr>
            <w:r w:rsidRPr="00614E33">
              <w:rPr>
                <w:rFonts w:asciiTheme="majorHAnsi" w:hAnsiTheme="majorHAnsi"/>
                <w:sz w:val="20"/>
                <w:szCs w:val="20"/>
              </w:rPr>
              <w:t>Выведение грамматичес</w:t>
            </w:r>
            <w:r>
              <w:rPr>
                <w:rFonts w:asciiTheme="majorHAnsi" w:hAnsiTheme="majorHAnsi"/>
                <w:sz w:val="20"/>
                <w:szCs w:val="20"/>
              </w:rPr>
              <w:t>кого правила на основе примеров</w:t>
            </w:r>
          </w:p>
        </w:tc>
      </w:tr>
      <w:tr w:rsidR="0047014F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Default="00D42370" w:rsidP="00D4237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7014F"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совершенс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твование лексических навыков </w:t>
            </w:r>
          </w:p>
          <w:p w:rsidR="0047014F" w:rsidRPr="00814FBD" w:rsidRDefault="00D42370" w:rsidP="00D4237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13149C">
              <w:rPr>
                <w:rFonts w:asciiTheme="majorHAnsi" w:eastAsia="HeliosC" w:hAnsiTheme="majorHAnsi"/>
                <w:sz w:val="20"/>
                <w:szCs w:val="20"/>
              </w:rPr>
              <w:t>с. 60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F37A04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ремя, час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A1A89" w:rsidRDefault="0047014F" w:rsidP="0047014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A1A89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F37A04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F37A04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0C0F01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режима дня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0C0F01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0C0F01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7014F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Default="00D42370" w:rsidP="00D4237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7014F"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ние умений </w:t>
            </w:r>
            <w:r w:rsidR="0047014F">
              <w:rPr>
                <w:rFonts w:asciiTheme="majorHAnsi" w:eastAsia="HeliosC" w:hAnsiTheme="majorHAnsi"/>
                <w:sz w:val="20"/>
                <w:szCs w:val="20"/>
              </w:rPr>
              <w:t xml:space="preserve">в </w:t>
            </w:r>
            <w:r w:rsidR="0013149C">
              <w:rPr>
                <w:rFonts w:asciiTheme="majorHAnsi" w:eastAsia="HeliosC" w:hAnsiTheme="majorHAnsi"/>
                <w:sz w:val="20"/>
                <w:szCs w:val="20"/>
              </w:rPr>
              <w:t xml:space="preserve">говорении </w:t>
            </w:r>
          </w:p>
          <w:p w:rsidR="0047014F" w:rsidRPr="00814FBD" w:rsidRDefault="00D42370" w:rsidP="00D4237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13149C">
              <w:rPr>
                <w:rFonts w:asciiTheme="majorHAnsi" w:eastAsia="HeliosC" w:hAnsiTheme="majorHAnsi"/>
                <w:sz w:val="20"/>
                <w:szCs w:val="20"/>
              </w:rPr>
              <w:t>с. 60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0C0F01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разы речевого этик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0C0F01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A1A89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0C0F01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0C0F01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0C0F01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олевая игр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C07F1C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оммуникативных навыков</w:t>
            </w:r>
          </w:p>
        </w:tc>
      </w:tr>
      <w:tr w:rsidR="0047014F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Default="00D42370" w:rsidP="00D42370">
            <w:pPr>
              <w:rPr>
                <w:rFonts w:asciiTheme="majorHAnsi" w:hAnsiTheme="majorHAnsi"/>
                <w:sz w:val="20"/>
                <w:szCs w:val="20"/>
              </w:rPr>
            </w:pPr>
            <w:r w:rsidRPr="009F2C0A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9F2C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F2C0A" w:rsidRPr="009F2C0A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9F2C0A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9F2C0A">
              <w:rPr>
                <w:rFonts w:asciiTheme="majorHAnsi" w:hAnsiTheme="majorHAnsi"/>
                <w:sz w:val="20"/>
                <w:szCs w:val="20"/>
              </w:rPr>
              <w:t xml:space="preserve"> умени</w:t>
            </w:r>
            <w:r>
              <w:rPr>
                <w:rFonts w:asciiTheme="majorHAnsi" w:hAnsiTheme="majorHAnsi"/>
                <w:sz w:val="20"/>
                <w:szCs w:val="20"/>
              </w:rPr>
              <w:t>й</w:t>
            </w:r>
            <w:r w:rsidRPr="009F2C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F2C0A" w:rsidRPr="009F2C0A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="009F2C0A">
              <w:rPr>
                <w:rFonts w:asciiTheme="majorHAnsi" w:hAnsiTheme="majorHAnsi"/>
                <w:sz w:val="20"/>
                <w:szCs w:val="20"/>
              </w:rPr>
              <w:t>аудирова</w:t>
            </w:r>
            <w:r w:rsidR="009F2C0A" w:rsidRPr="009F2C0A">
              <w:rPr>
                <w:rFonts w:asciiTheme="majorHAnsi" w:hAnsiTheme="majorHAnsi"/>
                <w:sz w:val="20"/>
                <w:szCs w:val="20"/>
              </w:rPr>
              <w:t xml:space="preserve">нии </w:t>
            </w:r>
          </w:p>
          <w:p w:rsidR="0047014F" w:rsidRPr="00D71BAE" w:rsidRDefault="00D42370" w:rsidP="00D423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9F2C0A">
              <w:rPr>
                <w:rFonts w:asciiTheme="majorHAnsi" w:hAnsiTheme="majorHAnsi"/>
                <w:sz w:val="20"/>
                <w:szCs w:val="20"/>
              </w:rPr>
              <w:t>с. 6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547297" w:rsidRDefault="00BA3EF9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BA3EF9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BA3EF9" w:rsidP="00D423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</w:t>
            </w:r>
            <w:r w:rsidR="00D42370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запрос информации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222184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вести телефонный разговор</w:t>
            </w:r>
          </w:p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14F" w:rsidRPr="00D71BAE" w:rsidTr="00C4672E">
        <w:trPr>
          <w:trHeight w:val="214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C" w:rsidRPr="00D71BAE" w:rsidRDefault="00D42370" w:rsidP="00D42370">
            <w:pPr>
              <w:rPr>
                <w:rFonts w:asciiTheme="majorHAnsi" w:hAnsiTheme="majorHAnsi"/>
                <w:sz w:val="20"/>
                <w:szCs w:val="20"/>
              </w:rPr>
            </w:pP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13149C"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ние умений </w:t>
            </w:r>
            <w:r w:rsidR="0013149C">
              <w:rPr>
                <w:rFonts w:asciiTheme="majorHAnsi" w:eastAsia="HeliosC" w:hAnsiTheme="majorHAnsi"/>
                <w:sz w:val="20"/>
                <w:szCs w:val="20"/>
              </w:rPr>
              <w:t>в письменной речи</w:t>
            </w:r>
            <w:r w:rsidR="006D0600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6D0600">
              <w:rPr>
                <w:rFonts w:asciiTheme="majorHAnsi" w:eastAsia="HeliosC" w:hAnsiTheme="majorHAnsi"/>
                <w:sz w:val="20"/>
                <w:szCs w:val="20"/>
              </w:rPr>
              <w:t>с. 61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236A96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236A96" w:rsidRDefault="00076931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076931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236A96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2631EB" w:rsidRDefault="003A1264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резюме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BF74C0" w:rsidRDefault="003A1264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резюме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3A1264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писать резюме</w:t>
            </w:r>
          </w:p>
        </w:tc>
      </w:tr>
      <w:tr w:rsidR="0047014F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Default="00D42370" w:rsidP="00D42370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47014F"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ние академических навыков </w:t>
            </w:r>
          </w:p>
          <w:p w:rsidR="0047014F" w:rsidRPr="00D71BAE" w:rsidRDefault="00D42370" w:rsidP="00D42370">
            <w:pPr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6D0600">
              <w:rPr>
                <w:rFonts w:asciiTheme="majorHAnsi" w:eastAsia="HeliosC" w:hAnsiTheme="majorHAnsi"/>
                <w:sz w:val="20"/>
                <w:szCs w:val="20"/>
              </w:rPr>
              <w:t>с. 62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–</w:t>
            </w:r>
            <w:r w:rsidR="006D0600">
              <w:rPr>
                <w:rFonts w:asciiTheme="majorHAnsi" w:eastAsia="HeliosC" w:hAnsiTheme="majorHAnsi"/>
                <w:sz w:val="20"/>
                <w:szCs w:val="20"/>
              </w:rPr>
              <w:t>63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eastAsia="LucidaGrande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9768A4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076931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076931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3A1264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3A1264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3A1264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F852E5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ботка стратегий развития умений в аудировании</w:t>
            </w:r>
          </w:p>
        </w:tc>
      </w:tr>
      <w:tr w:rsidR="0047014F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D42370" w:rsidP="00D42370">
            <w:pPr>
              <w:rPr>
                <w:rFonts w:asciiTheme="majorHAnsi" w:hAnsiTheme="majorHAnsi"/>
                <w:sz w:val="20"/>
                <w:szCs w:val="20"/>
              </w:rPr>
            </w:pPr>
            <w:r w:rsidRPr="008C6354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014F" w:rsidRPr="008C6354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014F" w:rsidRPr="008C6354">
              <w:rPr>
                <w:rFonts w:asciiTheme="majorHAnsi" w:hAnsiTheme="majorHAnsi"/>
                <w:sz w:val="20"/>
                <w:szCs w:val="20"/>
              </w:rPr>
              <w:t>лек</w:t>
            </w:r>
            <w:r w:rsidR="00DE3785">
              <w:rPr>
                <w:rFonts w:asciiTheme="majorHAnsi" w:hAnsiTheme="majorHAnsi"/>
                <w:sz w:val="20"/>
                <w:szCs w:val="20"/>
              </w:rPr>
              <w:t>сико-</w:t>
            </w:r>
            <w:r>
              <w:rPr>
                <w:rFonts w:asciiTheme="majorHAnsi" w:hAnsiTheme="majorHAnsi"/>
                <w:sz w:val="20"/>
                <w:szCs w:val="20"/>
              </w:rPr>
              <w:t>грамматических навыков (</w:t>
            </w:r>
            <w:r w:rsidR="00DE3785">
              <w:rPr>
                <w:rFonts w:asciiTheme="majorHAnsi" w:hAnsiTheme="majorHAnsi"/>
                <w:sz w:val="20"/>
                <w:szCs w:val="20"/>
              </w:rPr>
              <w:t>с. 6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eastAsia="LucidaGrande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973A15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973A15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973A15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E7" w:rsidRPr="00FB27E7" w:rsidRDefault="00FB27E7" w:rsidP="00FB27E7">
            <w:pPr>
              <w:rPr>
                <w:rFonts w:asciiTheme="majorHAnsi" w:hAnsiTheme="majorHAnsi"/>
                <w:sz w:val="20"/>
                <w:szCs w:val="20"/>
              </w:rPr>
            </w:pPr>
            <w:r w:rsidRPr="00FB27E7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FB27E7" w:rsidRPr="00FB27E7" w:rsidRDefault="00FB27E7" w:rsidP="00FB27E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7014F" w:rsidRPr="00D71BAE" w:rsidRDefault="00FB27E7" w:rsidP="00FB27E7">
            <w:pPr>
              <w:rPr>
                <w:rFonts w:asciiTheme="majorHAnsi" w:hAnsiTheme="majorHAnsi"/>
                <w:sz w:val="20"/>
                <w:szCs w:val="20"/>
              </w:rPr>
            </w:pPr>
            <w:r w:rsidRPr="00FB27E7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47014F" w:rsidRPr="00D71BAE" w:rsidTr="00DA2C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D42370" w:rsidP="00D42370">
            <w:pPr>
              <w:rPr>
                <w:rFonts w:asciiTheme="majorHAnsi" w:hAnsiTheme="majorHAnsi"/>
                <w:sz w:val="20"/>
                <w:szCs w:val="20"/>
              </w:rPr>
            </w:pPr>
            <w:r w:rsidRPr="008C6354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014F" w:rsidRPr="008C6354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умен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ий </w:t>
            </w:r>
            <w:r w:rsidR="0047014F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="00DE3785">
              <w:rPr>
                <w:rFonts w:asciiTheme="majorHAnsi" w:hAnsiTheme="majorHAnsi"/>
                <w:sz w:val="20"/>
                <w:szCs w:val="20"/>
              </w:rPr>
              <w:t xml:space="preserve">письменной речи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DE3785">
              <w:rPr>
                <w:rFonts w:asciiTheme="majorHAnsi" w:hAnsiTheme="majorHAnsi"/>
                <w:sz w:val="20"/>
                <w:szCs w:val="20"/>
              </w:rPr>
              <w:t>с. 65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5B44A3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5B44A3" w:rsidRDefault="00076931" w:rsidP="0047014F">
            <w:pPr>
              <w:rPr>
                <w:rFonts w:asciiTheme="majorHAnsi" w:hAnsiTheme="majorHAnsi"/>
                <w:sz w:val="20"/>
                <w:szCs w:val="20"/>
              </w:rPr>
            </w:pPr>
            <w:r w:rsidRPr="00076931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DE3785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5B44A3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DE3785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FB27E7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структурировать письменное высказывание</w:t>
            </w:r>
          </w:p>
        </w:tc>
      </w:tr>
      <w:tr w:rsidR="0047014F" w:rsidRPr="00D71BAE" w:rsidTr="00DA2C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бота с цифровыми ресурсам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C86102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C86102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C86102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C86102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14F" w:rsidRPr="00D71BAE" w:rsidRDefault="0047014F" w:rsidP="004701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27E7" w:rsidRPr="00FB27E7" w:rsidRDefault="00FB27E7" w:rsidP="00FB27E7">
            <w:pPr>
              <w:rPr>
                <w:rFonts w:asciiTheme="majorHAnsi" w:hAnsiTheme="majorHAnsi"/>
                <w:sz w:val="20"/>
                <w:szCs w:val="20"/>
              </w:rPr>
            </w:pPr>
            <w:r w:rsidRPr="00FB27E7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FB27E7" w:rsidRPr="00FB27E7" w:rsidRDefault="00FB27E7" w:rsidP="00FB27E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7014F" w:rsidRPr="00D71BAE" w:rsidRDefault="00FB27E7" w:rsidP="00FB27E7">
            <w:pPr>
              <w:rPr>
                <w:rFonts w:asciiTheme="majorHAnsi" w:hAnsiTheme="majorHAnsi"/>
                <w:sz w:val="20"/>
                <w:szCs w:val="20"/>
              </w:rPr>
            </w:pPr>
            <w:r w:rsidRPr="00FB27E7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AD51D1" w:rsidRPr="00D71BAE" w:rsidTr="00C4672E">
        <w:trPr>
          <w:trHeight w:val="203"/>
        </w:trPr>
        <w:tc>
          <w:tcPr>
            <w:tcW w:w="165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51D1" w:rsidRPr="00D71BAE" w:rsidRDefault="00AD51D1" w:rsidP="00AD51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  <w:lang w:val="en-US"/>
              </w:rPr>
              <w:t>Unit</w:t>
            </w:r>
            <w:r w:rsidRPr="004A10E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076931" w:rsidRPr="004A10E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6 </w:t>
            </w:r>
            <w:r w:rsidR="00076931" w:rsidRPr="0047014F">
              <w:rPr>
                <w:rFonts w:asciiTheme="majorHAnsi" w:hAnsiTheme="majorHAnsi"/>
                <w:sz w:val="20"/>
                <w:szCs w:val="20"/>
              </w:rPr>
              <w:t>Тема</w:t>
            </w:r>
            <w:r w:rsidR="00D42370" w:rsidRPr="004A10EA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Pr="004A10EA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 w:rsidR="008F699B" w:rsidRPr="004A10E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n apple a day. </w:t>
            </w:r>
            <w:r w:rsidR="008F699B" w:rsidRPr="004A10EA">
              <w:rPr>
                <w:rFonts w:asciiTheme="majorHAnsi" w:hAnsiTheme="majorHAnsi"/>
                <w:sz w:val="20"/>
                <w:szCs w:val="20"/>
              </w:rPr>
              <w:t>Здоровая еда</w:t>
            </w:r>
            <w:r w:rsidRPr="00D201F5">
              <w:rPr>
                <w:rFonts w:asciiTheme="majorHAnsi" w:hAnsiTheme="majorHAnsi"/>
                <w:i/>
                <w:sz w:val="20"/>
                <w:szCs w:val="20"/>
              </w:rPr>
              <w:t>.</w:t>
            </w:r>
            <w:r w:rsidRPr="009D165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Количество часов: </w:t>
            </w: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</w:tr>
      <w:tr w:rsidR="005C7E7A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201F5" w:rsidRDefault="005C7E7A" w:rsidP="005C7E7A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0" w:rsidRDefault="00032400" w:rsidP="00032400">
            <w:pPr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eastAsia="HeliosC" w:hAnsiTheme="majorHAnsi" w:cs="HeliosC"/>
                <w:sz w:val="20"/>
                <w:szCs w:val="20"/>
              </w:rPr>
              <w:t xml:space="preserve">Развитие </w:t>
            </w:r>
            <w:r w:rsidR="005C7E7A">
              <w:rPr>
                <w:rFonts w:asciiTheme="majorHAnsi" w:eastAsia="HeliosC" w:hAnsiTheme="majorHAnsi" w:cs="HeliosC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 w:cs="HeliosC"/>
                <w:sz w:val="20"/>
                <w:szCs w:val="20"/>
              </w:rPr>
              <w:t>совершенствование лекс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:rsidR="005C7E7A" w:rsidRPr="00D71BAE" w:rsidRDefault="00032400" w:rsidP="00032400">
            <w:pPr>
              <w:rPr>
                <w:rFonts w:asciiTheme="majorHAnsi" w:eastAsia="HeliosC" w:hAnsiTheme="majorHAnsi" w:cs="HeliosC"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5C7E7A">
              <w:rPr>
                <w:rFonts w:asciiTheme="majorHAnsi" w:hAnsiTheme="majorHAnsi" w:cs="HeliosC-Italic"/>
                <w:iCs/>
                <w:sz w:val="20"/>
                <w:szCs w:val="20"/>
              </w:rPr>
              <w:t>с. 67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076931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076931" w:rsidP="005C7E7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звания продуктов пита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tabs>
                <w:tab w:val="left" w:pos="8364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D71BAE">
              <w:rPr>
                <w:rFonts w:asciiTheme="majorHAnsi" w:hAnsiTheme="majorHAnsi"/>
                <w:sz w:val="20"/>
                <w:szCs w:val="20"/>
              </w:rPr>
              <w:t>Аудирование с пониманием общего содержания текс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07693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говор о </w:t>
            </w:r>
            <w:r w:rsidR="00076931">
              <w:rPr>
                <w:rFonts w:asciiTheme="majorHAnsi" w:hAnsiTheme="majorHAnsi"/>
                <w:sz w:val="20"/>
                <w:szCs w:val="20"/>
              </w:rPr>
              <w:t>меню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ормирование навыков здорового образа жизни</w:t>
            </w:r>
          </w:p>
        </w:tc>
      </w:tr>
      <w:tr w:rsidR="005C7E7A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Default="005C7E7A" w:rsidP="005C7E7A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0" w:rsidRDefault="00032400" w:rsidP="00032400">
            <w:pPr>
              <w:autoSpaceDE w:val="0"/>
              <w:autoSpaceDN w:val="0"/>
              <w:adjustRightInd w:val="0"/>
              <w:rPr>
                <w:rFonts w:asciiTheme="majorHAnsi" w:hAnsiTheme="majorHAnsi" w:cs="HeliosC-Italic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витие </w:t>
            </w:r>
            <w:r w:rsidR="005C7E7A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hAnsiTheme="majorHAnsi"/>
                <w:sz w:val="20"/>
                <w:szCs w:val="20"/>
              </w:rPr>
              <w:t>с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>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D71B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грамматических навыков</w:t>
            </w: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 xml:space="preserve"> </w:t>
            </w:r>
          </w:p>
          <w:p w:rsidR="005C7E7A" w:rsidRPr="00D71BAE" w:rsidRDefault="00032400" w:rsidP="0003240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 w:cs="HeliosC-Italic"/>
                <w:iCs/>
                <w:sz w:val="20"/>
                <w:szCs w:val="20"/>
              </w:rPr>
              <w:t>(</w:t>
            </w:r>
            <w:r w:rsidR="005C7E7A">
              <w:rPr>
                <w:rFonts w:asciiTheme="majorHAnsi" w:hAnsiTheme="majorHAnsi"/>
                <w:sz w:val="20"/>
                <w:szCs w:val="20"/>
              </w:rPr>
              <w:t>с. 68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076931" w:rsidP="005C7E7A">
            <w:pPr>
              <w:tabs>
                <w:tab w:val="left" w:pos="8364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уктура настоящего простого времени, специальные вопрос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076931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076931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076931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076931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Default="00076931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-опрос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076931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6931" w:rsidRPr="00076931" w:rsidRDefault="00076931" w:rsidP="00076931">
            <w:pPr>
              <w:rPr>
                <w:rFonts w:asciiTheme="majorHAnsi" w:hAnsiTheme="majorHAnsi"/>
                <w:sz w:val="20"/>
                <w:szCs w:val="20"/>
              </w:rPr>
            </w:pPr>
            <w:r w:rsidRPr="00076931"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  <w:r w:rsidR="0003240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076931" w:rsidRPr="00076931" w:rsidRDefault="00076931" w:rsidP="0007693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C7E7A" w:rsidRDefault="00076931" w:rsidP="00076931">
            <w:pPr>
              <w:rPr>
                <w:rFonts w:asciiTheme="majorHAnsi" w:hAnsiTheme="majorHAnsi"/>
                <w:sz w:val="20"/>
                <w:szCs w:val="20"/>
              </w:rPr>
            </w:pPr>
            <w:r w:rsidRPr="00076931">
              <w:rPr>
                <w:rFonts w:asciiTheme="majorHAnsi" w:hAnsiTheme="majorHAnsi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5C7E7A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Default="005C7E7A" w:rsidP="005C7E7A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0" w:rsidRDefault="00032400" w:rsidP="0003240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13149C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13149C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5C7E7A" w:rsidRPr="0013149C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совершенствование умений </w:t>
            </w:r>
            <w:r w:rsidR="005C7E7A">
              <w:rPr>
                <w:rFonts w:asciiTheme="majorHAnsi" w:eastAsia="HeliosC" w:hAnsiTheme="majorHAnsi"/>
                <w:sz w:val="20"/>
                <w:szCs w:val="20"/>
              </w:rPr>
              <w:t>в устной речи</w:t>
            </w:r>
            <w:r w:rsidR="005C7E7A" w:rsidRPr="0013149C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</w:p>
          <w:p w:rsidR="005C7E7A" w:rsidRPr="00814FBD" w:rsidRDefault="00032400" w:rsidP="0003240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5C7E7A">
              <w:rPr>
                <w:rFonts w:asciiTheme="majorHAnsi" w:eastAsia="HeliosC" w:hAnsiTheme="majorHAnsi"/>
                <w:sz w:val="20"/>
                <w:szCs w:val="20"/>
              </w:rPr>
              <w:t>с. 69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076931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епроизносимые буквы в слова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tabs>
                <w:tab w:val="left" w:pos="8364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Default="00080C30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080C30">
              <w:rPr>
                <w:rFonts w:asciiTheme="majorHAnsi" w:hAnsiTheme="majorHAnsi"/>
                <w:sz w:val="20"/>
                <w:szCs w:val="20"/>
              </w:rPr>
              <w:t>Аудирование с пониманием общего содержания текста</w:t>
            </w:r>
            <w:r w:rsidR="0003240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080C30" w:rsidRDefault="00080C30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80C30" w:rsidRPr="00D71BAE" w:rsidRDefault="00080C30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080C30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Default="0097467E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о традиционной пище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E7A" w:rsidRDefault="0097467E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97467E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C7E7A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Default="005C7E7A" w:rsidP="005C7E7A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0" w:rsidRDefault="00032400" w:rsidP="0003240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5C7E7A"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ние умений </w:t>
            </w:r>
            <w:r w:rsidR="005C7E7A">
              <w:rPr>
                <w:rFonts w:asciiTheme="majorHAnsi" w:eastAsia="HeliosC" w:hAnsiTheme="majorHAnsi"/>
                <w:sz w:val="20"/>
                <w:szCs w:val="20"/>
              </w:rPr>
              <w:t>в чтении</w:t>
            </w:r>
          </w:p>
          <w:p w:rsidR="005C7E7A" w:rsidRPr="00814FBD" w:rsidRDefault="005C7E7A" w:rsidP="0003240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032400">
              <w:rPr>
                <w:rFonts w:asciiTheme="majorHAnsi" w:eastAsia="HeliosC" w:hAnsiTheme="majorHAnsi"/>
                <w:sz w:val="20"/>
                <w:szCs w:val="20"/>
              </w:rPr>
              <w:t xml:space="preserve">(с.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70</w:t>
            </w:r>
            <w:r w:rsidR="00032400">
              <w:rPr>
                <w:rFonts w:asciiTheme="majorHAnsi" w:eastAsia="HeliosC" w:hAnsiTheme="majorHAnsi"/>
                <w:sz w:val="20"/>
                <w:szCs w:val="20"/>
              </w:rPr>
              <w:t>–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71</w:t>
            </w:r>
            <w:r w:rsidR="00032400"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Default="0097467E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звания цвет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tabs>
                <w:tab w:val="left" w:pos="8364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97467E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тение с полным</w:t>
            </w:r>
            <w:r w:rsidRPr="0097467E">
              <w:rPr>
                <w:rFonts w:asciiTheme="majorHAnsi" w:hAnsiTheme="majorHAnsi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884748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884748">
              <w:rPr>
                <w:rFonts w:asciiTheme="majorHAnsi" w:hAnsiTheme="majorHAnsi"/>
                <w:sz w:val="20"/>
                <w:szCs w:val="20"/>
              </w:rPr>
              <w:t>Аудирование с пониманием общего содержания текс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Default="00884748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исание меню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E7A" w:rsidRDefault="00884748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884748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C7E7A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Default="005C7E7A" w:rsidP="005C7E7A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814FBD" w:rsidRDefault="00032400" w:rsidP="0003240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 w:rsidRPr="005C7E7A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5C7E7A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5C7E7A" w:rsidRPr="005C7E7A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5C7E7A">
              <w:rPr>
                <w:rFonts w:asciiTheme="majorHAnsi" w:eastAsia="HeliosC" w:hAnsiTheme="majorHAnsi"/>
                <w:sz w:val="20"/>
                <w:szCs w:val="20"/>
              </w:rPr>
              <w:t>совершенство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вание грамматических навыков (</w:t>
            </w:r>
            <w:r w:rsidR="005C7E7A">
              <w:rPr>
                <w:rFonts w:asciiTheme="majorHAnsi" w:eastAsia="HeliosC" w:hAnsiTheme="majorHAnsi"/>
                <w:sz w:val="20"/>
                <w:szCs w:val="20"/>
              </w:rPr>
              <w:t>с. 71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Default="00884748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речия времен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884748" w:rsidP="005C7E7A">
            <w:pPr>
              <w:tabs>
                <w:tab w:val="left" w:pos="8364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потребление наречий времен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Default="00884748" w:rsidP="000324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иалог</w:t>
            </w:r>
            <w:r w:rsidR="00032400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обмен информацией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E7A" w:rsidRDefault="00AC27C0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AC27C0">
              <w:rPr>
                <w:rFonts w:asciiTheme="majorHAnsi" w:hAnsiTheme="majorHAnsi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5C7E7A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5C7E7A" w:rsidRDefault="005C7E7A" w:rsidP="005C7E7A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0" w:rsidRDefault="00032400" w:rsidP="0003240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5C7E7A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5C7E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7E7A" w:rsidRPr="005C7E7A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5C7E7A">
              <w:rPr>
                <w:rFonts w:asciiTheme="majorHAnsi" w:hAnsiTheme="majorHAnsi"/>
                <w:sz w:val="20"/>
                <w:szCs w:val="20"/>
              </w:rPr>
              <w:t>совершенс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твование лексических навыков </w:t>
            </w:r>
          </w:p>
          <w:p w:rsidR="005C7E7A" w:rsidRPr="00814FBD" w:rsidRDefault="00032400" w:rsidP="00032400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5C7E7A">
              <w:rPr>
                <w:rFonts w:asciiTheme="majorHAnsi" w:hAnsiTheme="majorHAnsi"/>
                <w:sz w:val="20"/>
                <w:szCs w:val="20"/>
              </w:rPr>
              <w:t>с. 7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AC27C0" w:rsidP="005C7E7A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Слова для описания повседневной деятельности челове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AC27C0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AC27C0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AC27C0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о распорядке дня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E7A" w:rsidRDefault="00AC27C0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AC27C0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  <w:r w:rsidR="0003240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C27C0" w:rsidRDefault="00AC27C0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C27C0" w:rsidRPr="00D71BAE" w:rsidRDefault="00AC27C0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организовать свой день</w:t>
            </w:r>
          </w:p>
        </w:tc>
      </w:tr>
      <w:tr w:rsidR="005C7E7A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0" w:rsidRDefault="00032400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9F2C0A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9F2C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7E7A" w:rsidRPr="009F2C0A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9F2C0A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9F2C0A">
              <w:rPr>
                <w:rFonts w:asciiTheme="majorHAnsi" w:hAnsiTheme="majorHAnsi"/>
                <w:sz w:val="20"/>
                <w:szCs w:val="20"/>
              </w:rPr>
              <w:t xml:space="preserve"> умени</w:t>
            </w:r>
            <w:r>
              <w:rPr>
                <w:rFonts w:asciiTheme="majorHAnsi" w:hAnsiTheme="majorHAnsi"/>
                <w:sz w:val="20"/>
                <w:szCs w:val="20"/>
              </w:rPr>
              <w:t>й</w:t>
            </w:r>
            <w:r w:rsidRPr="009F2C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7E7A" w:rsidRPr="009F2C0A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="005C7E7A">
              <w:rPr>
                <w:rFonts w:asciiTheme="majorHAnsi" w:hAnsiTheme="majorHAnsi"/>
                <w:sz w:val="20"/>
                <w:szCs w:val="20"/>
              </w:rPr>
              <w:t>аудирова</w:t>
            </w:r>
            <w:r w:rsidR="005C7E7A" w:rsidRPr="009F2C0A">
              <w:rPr>
                <w:rFonts w:asciiTheme="majorHAnsi" w:hAnsiTheme="majorHAnsi"/>
                <w:sz w:val="20"/>
                <w:szCs w:val="20"/>
              </w:rPr>
              <w:t xml:space="preserve">нии </w:t>
            </w:r>
          </w:p>
          <w:p w:rsidR="005C7E7A" w:rsidRDefault="00032400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5C7E7A">
              <w:rPr>
                <w:rFonts w:asciiTheme="majorHAnsi" w:hAnsiTheme="majorHAnsi"/>
                <w:sz w:val="20"/>
                <w:szCs w:val="20"/>
              </w:rPr>
              <w:t>с. 7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C63632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C63632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C63632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C63632">
              <w:rPr>
                <w:rFonts w:asciiTheme="majorHAnsi" w:hAnsiTheme="majorHAnsi"/>
                <w:sz w:val="20"/>
                <w:szCs w:val="20"/>
              </w:rPr>
              <w:t>Аудирование c выборочным пониманием необходимой информ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C63632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C63632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витие критического мышления</w:t>
            </w:r>
          </w:p>
        </w:tc>
      </w:tr>
      <w:tr w:rsidR="005C7E7A" w:rsidRPr="00D71BAE" w:rsidTr="0041522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ind w:right="-108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415226" w:rsidRDefault="00470E1A" w:rsidP="00470E1A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5C7E7A" w:rsidRPr="008C6354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ние умений </w:t>
            </w:r>
            <w:r w:rsidR="005C7E7A">
              <w:rPr>
                <w:rFonts w:asciiTheme="majorHAnsi" w:eastAsia="HeliosC" w:hAnsiTheme="majorHAnsi"/>
                <w:sz w:val="20"/>
                <w:szCs w:val="20"/>
              </w:rPr>
              <w:t xml:space="preserve">в письменной речи 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5C7E7A">
              <w:rPr>
                <w:rFonts w:asciiTheme="majorHAnsi" w:eastAsia="HeliosC" w:hAnsiTheme="majorHAnsi"/>
                <w:sz w:val="20"/>
                <w:szCs w:val="20"/>
              </w:rPr>
              <w:t>с. 73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autoSpaceDE w:val="0"/>
              <w:autoSpaceDN w:val="0"/>
              <w:adjustRightInd w:val="0"/>
              <w:rPr>
                <w:rFonts w:asciiTheme="majorHAnsi" w:eastAsia="HeliosC" w:hAnsiTheme="majorHAnsi"/>
                <w:i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A4478E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суждение содержания сочинения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A4478E" w:rsidP="00470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писание сочинения</w:t>
            </w:r>
            <w:r w:rsidR="00470E1A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описания распорядка д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415226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мение структурировать письменное высказывание</w:t>
            </w:r>
          </w:p>
        </w:tc>
      </w:tr>
      <w:tr w:rsidR="005C7E7A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ind w:right="-108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1A" w:rsidRDefault="00470E1A" w:rsidP="00470E1A">
            <w:pPr>
              <w:rPr>
                <w:rFonts w:asciiTheme="majorHAnsi" w:eastAsia="HeliosC" w:hAnsiTheme="majorHAnsi"/>
                <w:sz w:val="20"/>
                <w:szCs w:val="20"/>
              </w:rPr>
            </w:pPr>
            <w:r w:rsidRPr="005C7E7A">
              <w:rPr>
                <w:rFonts w:asciiTheme="majorHAnsi" w:eastAsia="HeliosC" w:hAnsiTheme="majorHAnsi"/>
                <w:sz w:val="20"/>
                <w:szCs w:val="20"/>
              </w:rPr>
              <w:t>Разви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тие</w:t>
            </w:r>
            <w:r w:rsidRPr="005C7E7A">
              <w:rPr>
                <w:rFonts w:asciiTheme="majorHAnsi" w:eastAsia="HeliosC" w:hAnsiTheme="majorHAnsi"/>
                <w:sz w:val="20"/>
                <w:szCs w:val="20"/>
              </w:rPr>
              <w:t xml:space="preserve"> </w:t>
            </w:r>
            <w:r w:rsidR="005C7E7A" w:rsidRPr="005C7E7A">
              <w:rPr>
                <w:rFonts w:asciiTheme="majorHAnsi" w:eastAsia="HeliosC" w:hAnsiTheme="majorHAnsi"/>
                <w:sz w:val="20"/>
                <w:szCs w:val="20"/>
              </w:rPr>
              <w:t xml:space="preserve">и </w:t>
            </w:r>
            <w:r w:rsidRPr="005C7E7A">
              <w:rPr>
                <w:rFonts w:asciiTheme="majorHAnsi" w:eastAsia="HeliosC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 xml:space="preserve">ние академических навыков </w:t>
            </w:r>
          </w:p>
          <w:p w:rsidR="005C7E7A" w:rsidRPr="00D71BAE" w:rsidRDefault="00470E1A" w:rsidP="00470E1A">
            <w:pPr>
              <w:rPr>
                <w:rFonts w:asciiTheme="majorHAnsi" w:eastAsia="HeliosC" w:hAnsiTheme="majorHAnsi"/>
                <w:sz w:val="20"/>
                <w:szCs w:val="20"/>
              </w:rPr>
            </w:pPr>
            <w:r>
              <w:rPr>
                <w:rFonts w:asciiTheme="majorHAnsi" w:eastAsia="HeliosC" w:hAnsiTheme="majorHAnsi"/>
                <w:sz w:val="20"/>
                <w:szCs w:val="20"/>
              </w:rPr>
              <w:t>(</w:t>
            </w:r>
            <w:r w:rsidR="005C7E7A">
              <w:rPr>
                <w:rFonts w:asciiTheme="majorHAnsi" w:eastAsia="HeliosC" w:hAnsiTheme="majorHAnsi"/>
                <w:sz w:val="20"/>
                <w:szCs w:val="20"/>
              </w:rPr>
              <w:t>с. 74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–</w:t>
            </w:r>
            <w:r w:rsidR="005C7E7A">
              <w:rPr>
                <w:rFonts w:asciiTheme="majorHAnsi" w:eastAsia="HeliosC" w:hAnsiTheme="majorHAnsi"/>
                <w:sz w:val="20"/>
                <w:szCs w:val="20"/>
              </w:rPr>
              <w:t>75</w:t>
            </w:r>
            <w:r>
              <w:rPr>
                <w:rFonts w:asciiTheme="majorHAnsi" w:eastAsia="HeliosC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B274BA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7A24FD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7A24FD">
              <w:rPr>
                <w:rFonts w:asciiTheme="majorHAnsi" w:hAnsiTheme="majorHAnsi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7A24FD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говор на основе содержания текстов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7A24FD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ботка стратегий развития умений в письменной речи</w:t>
            </w:r>
          </w:p>
        </w:tc>
      </w:tr>
      <w:tr w:rsidR="005C7E7A" w:rsidRPr="00D71BAE" w:rsidTr="00DA2C33">
        <w:trPr>
          <w:trHeight w:val="2136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470E1A" w:rsidP="00470E1A">
            <w:pPr>
              <w:rPr>
                <w:rFonts w:asciiTheme="majorHAnsi" w:hAnsiTheme="majorHAnsi"/>
                <w:sz w:val="20"/>
                <w:szCs w:val="20"/>
              </w:rPr>
            </w:pPr>
            <w:r w:rsidRPr="008C6354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7E7A" w:rsidRPr="008C6354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7E7A" w:rsidRPr="008C6354">
              <w:rPr>
                <w:rFonts w:asciiTheme="majorHAnsi" w:hAnsiTheme="majorHAnsi"/>
                <w:sz w:val="20"/>
                <w:szCs w:val="20"/>
              </w:rPr>
              <w:t>лек</w:t>
            </w:r>
            <w:r w:rsidR="005C7E7A">
              <w:rPr>
                <w:rFonts w:asciiTheme="majorHAnsi" w:hAnsiTheme="majorHAnsi"/>
                <w:sz w:val="20"/>
                <w:szCs w:val="20"/>
              </w:rPr>
              <w:t>сико-</w:t>
            </w:r>
            <w:r>
              <w:rPr>
                <w:rFonts w:asciiTheme="majorHAnsi" w:hAnsiTheme="majorHAnsi"/>
                <w:sz w:val="20"/>
                <w:szCs w:val="20"/>
              </w:rPr>
              <w:t>грамматических навыков (</w:t>
            </w:r>
            <w:r w:rsidR="005C7E7A">
              <w:rPr>
                <w:rFonts w:asciiTheme="majorHAnsi" w:hAnsiTheme="majorHAnsi"/>
                <w:sz w:val="20"/>
                <w:szCs w:val="20"/>
              </w:rPr>
              <w:t>с. 76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225ACB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225ACB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C7E7A" w:rsidRPr="00225ACB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225ACB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225ACB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225ACB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225ACB" w:rsidRDefault="007A24FD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олнение пропуско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FD" w:rsidRPr="007A24FD" w:rsidRDefault="007A24FD" w:rsidP="007A24FD">
            <w:pPr>
              <w:rPr>
                <w:rFonts w:asciiTheme="majorHAnsi" w:hAnsiTheme="majorHAnsi"/>
                <w:sz w:val="20"/>
                <w:szCs w:val="20"/>
              </w:rPr>
            </w:pPr>
            <w:r w:rsidRPr="007A24FD">
              <w:rPr>
                <w:rFonts w:asciiTheme="majorHAnsi" w:hAnsiTheme="majorHAnsi"/>
                <w:sz w:val="20"/>
                <w:szCs w:val="20"/>
              </w:rPr>
              <w:t>Развитие навыков самостоятельной работы.</w:t>
            </w:r>
          </w:p>
          <w:p w:rsidR="007A24FD" w:rsidRPr="007A24FD" w:rsidRDefault="007A24FD" w:rsidP="007A24F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C7E7A" w:rsidRPr="00D71BAE" w:rsidRDefault="007A24FD" w:rsidP="007A24FD">
            <w:pPr>
              <w:rPr>
                <w:rFonts w:asciiTheme="majorHAnsi" w:hAnsiTheme="majorHAnsi"/>
                <w:sz w:val="20"/>
                <w:szCs w:val="20"/>
              </w:rPr>
            </w:pPr>
            <w:r w:rsidRPr="007A24FD">
              <w:rPr>
                <w:rFonts w:asciiTheme="majorHAnsi" w:hAnsiTheme="majorHAnsi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5C7E7A" w:rsidRPr="00D71BAE" w:rsidTr="00DA2C33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1A" w:rsidRDefault="00470E1A" w:rsidP="00470E1A">
            <w:pPr>
              <w:rPr>
                <w:rFonts w:asciiTheme="majorHAnsi" w:hAnsiTheme="majorHAnsi"/>
                <w:sz w:val="20"/>
                <w:szCs w:val="20"/>
              </w:rPr>
            </w:pPr>
            <w:r w:rsidRPr="008C6354">
              <w:rPr>
                <w:rFonts w:asciiTheme="majorHAnsi" w:hAnsiTheme="majorHAnsi"/>
                <w:sz w:val="20"/>
                <w:szCs w:val="20"/>
              </w:rPr>
              <w:t>Разви</w:t>
            </w:r>
            <w:r>
              <w:rPr>
                <w:rFonts w:asciiTheme="majorHAnsi" w:hAnsiTheme="majorHAnsi"/>
                <w:sz w:val="20"/>
                <w:szCs w:val="20"/>
              </w:rPr>
              <w:t>т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7E7A" w:rsidRPr="008C6354"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>совершенствова</w:t>
            </w:r>
            <w:r>
              <w:rPr>
                <w:rFonts w:asciiTheme="majorHAnsi" w:hAnsiTheme="majorHAnsi"/>
                <w:sz w:val="20"/>
                <w:szCs w:val="20"/>
              </w:rPr>
              <w:t>ние</w:t>
            </w:r>
            <w:r w:rsidRPr="008C6354">
              <w:rPr>
                <w:rFonts w:asciiTheme="majorHAnsi" w:hAnsiTheme="majorHAnsi"/>
                <w:sz w:val="20"/>
                <w:szCs w:val="20"/>
              </w:rPr>
              <w:t xml:space="preserve"> умен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ий </w:t>
            </w:r>
            <w:r w:rsidR="005C7E7A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="007A24FD">
              <w:rPr>
                <w:rFonts w:asciiTheme="majorHAnsi" w:hAnsiTheme="majorHAnsi"/>
                <w:sz w:val="20"/>
                <w:szCs w:val="20"/>
              </w:rPr>
              <w:t>уст</w:t>
            </w:r>
            <w:r w:rsidR="005C7E7A">
              <w:rPr>
                <w:rFonts w:asciiTheme="majorHAnsi" w:hAnsiTheme="majorHAnsi"/>
                <w:sz w:val="20"/>
                <w:szCs w:val="20"/>
              </w:rPr>
              <w:t xml:space="preserve">ной речи </w:t>
            </w:r>
          </w:p>
          <w:p w:rsidR="005C7E7A" w:rsidRPr="00D71BAE" w:rsidRDefault="00470E1A" w:rsidP="00470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5C7E7A">
              <w:rPr>
                <w:rFonts w:asciiTheme="majorHAnsi" w:hAnsiTheme="majorHAnsi"/>
                <w:sz w:val="20"/>
                <w:szCs w:val="20"/>
              </w:rPr>
              <w:t>с. 7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F33422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F33422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F33422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F33422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2957C3" w:rsidP="005C7E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Интервью 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5C7E7A" w:rsidP="005C7E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7A" w:rsidRPr="00D71BAE" w:rsidRDefault="002957C3" w:rsidP="005C7E7A">
            <w:pPr>
              <w:rPr>
                <w:rFonts w:asciiTheme="majorHAnsi" w:hAnsiTheme="majorHAnsi"/>
                <w:sz w:val="20"/>
                <w:szCs w:val="20"/>
              </w:rPr>
            </w:pPr>
            <w:r w:rsidRPr="002957C3">
              <w:rPr>
                <w:rFonts w:asciiTheme="majorHAnsi" w:hAnsiTheme="majorHAnsi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D51D1" w:rsidRPr="00D71BAE" w:rsidTr="00C4672E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D51D1" w:rsidRPr="00D71BAE" w:rsidRDefault="00AD51D1" w:rsidP="00470E1A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  <w:r w:rsidR="00470E1A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160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D51D1" w:rsidRPr="00D71BAE" w:rsidRDefault="00AD51D1" w:rsidP="00AD51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Диагностическая работа </w:t>
            </w:r>
            <w:r w:rsidR="00470E1A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по итогам года</w:t>
            </w:r>
            <w:r w:rsidR="00470E1A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</w:tbl>
    <w:p w:rsidR="00D74EAF" w:rsidRPr="00D71BAE" w:rsidRDefault="00D74EAF" w:rsidP="00D74EAF">
      <w:pPr>
        <w:rPr>
          <w:rFonts w:asciiTheme="majorHAnsi" w:hAnsiTheme="majorHAnsi"/>
          <w:sz w:val="20"/>
          <w:szCs w:val="20"/>
        </w:rPr>
      </w:pPr>
    </w:p>
    <w:p w:rsidR="00240528" w:rsidRDefault="00240528"/>
    <w:sectPr w:rsidR="00240528" w:rsidSect="00C4672E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ios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2A0A86"/>
    <w:multiLevelType w:val="hybridMultilevel"/>
    <w:tmpl w:val="B97E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92"/>
    <w:rsid w:val="0002209E"/>
    <w:rsid w:val="00030FD5"/>
    <w:rsid w:val="00032400"/>
    <w:rsid w:val="0005458D"/>
    <w:rsid w:val="00056C73"/>
    <w:rsid w:val="00076931"/>
    <w:rsid w:val="00080C30"/>
    <w:rsid w:val="0008429E"/>
    <w:rsid w:val="00084A6E"/>
    <w:rsid w:val="0008655D"/>
    <w:rsid w:val="000C0F01"/>
    <w:rsid w:val="000D51FC"/>
    <w:rsid w:val="000F6B9D"/>
    <w:rsid w:val="0013149C"/>
    <w:rsid w:val="0013545A"/>
    <w:rsid w:val="00140741"/>
    <w:rsid w:val="001412BE"/>
    <w:rsid w:val="00154456"/>
    <w:rsid w:val="0016555B"/>
    <w:rsid w:val="001D7FCC"/>
    <w:rsid w:val="00222184"/>
    <w:rsid w:val="002269D4"/>
    <w:rsid w:val="00240528"/>
    <w:rsid w:val="00260229"/>
    <w:rsid w:val="002645E1"/>
    <w:rsid w:val="002702E6"/>
    <w:rsid w:val="002957C3"/>
    <w:rsid w:val="002B03AF"/>
    <w:rsid w:val="002C152A"/>
    <w:rsid w:val="002F1417"/>
    <w:rsid w:val="00301DCA"/>
    <w:rsid w:val="00331963"/>
    <w:rsid w:val="0033638A"/>
    <w:rsid w:val="00352B48"/>
    <w:rsid w:val="00380F7F"/>
    <w:rsid w:val="003A1264"/>
    <w:rsid w:val="003B0CEA"/>
    <w:rsid w:val="003C0CA9"/>
    <w:rsid w:val="003C4693"/>
    <w:rsid w:val="003F07D2"/>
    <w:rsid w:val="00401886"/>
    <w:rsid w:val="00415226"/>
    <w:rsid w:val="0044297A"/>
    <w:rsid w:val="00447D1C"/>
    <w:rsid w:val="00465C7C"/>
    <w:rsid w:val="0047014F"/>
    <w:rsid w:val="00470E1A"/>
    <w:rsid w:val="004732FE"/>
    <w:rsid w:val="00481C7C"/>
    <w:rsid w:val="0049191B"/>
    <w:rsid w:val="004A10EA"/>
    <w:rsid w:val="004F32BE"/>
    <w:rsid w:val="00505D2D"/>
    <w:rsid w:val="005735DE"/>
    <w:rsid w:val="00574A81"/>
    <w:rsid w:val="00595AFC"/>
    <w:rsid w:val="005A5695"/>
    <w:rsid w:val="005A64AC"/>
    <w:rsid w:val="005B3250"/>
    <w:rsid w:val="005C6463"/>
    <w:rsid w:val="005C7E7A"/>
    <w:rsid w:val="005D0518"/>
    <w:rsid w:val="005D3D7C"/>
    <w:rsid w:val="005E0ECD"/>
    <w:rsid w:val="0060186F"/>
    <w:rsid w:val="006045A6"/>
    <w:rsid w:val="00614E33"/>
    <w:rsid w:val="006A2B6E"/>
    <w:rsid w:val="006D0600"/>
    <w:rsid w:val="006E00D0"/>
    <w:rsid w:val="006E12BC"/>
    <w:rsid w:val="00713805"/>
    <w:rsid w:val="0073672F"/>
    <w:rsid w:val="007A24FD"/>
    <w:rsid w:val="007B51C0"/>
    <w:rsid w:val="007D6478"/>
    <w:rsid w:val="007E278B"/>
    <w:rsid w:val="007F02D0"/>
    <w:rsid w:val="0080539C"/>
    <w:rsid w:val="00810478"/>
    <w:rsid w:val="00876DC8"/>
    <w:rsid w:val="00884748"/>
    <w:rsid w:val="008C6354"/>
    <w:rsid w:val="008F699B"/>
    <w:rsid w:val="0095210A"/>
    <w:rsid w:val="0095698F"/>
    <w:rsid w:val="0097467E"/>
    <w:rsid w:val="009A3EB2"/>
    <w:rsid w:val="009B25A4"/>
    <w:rsid w:val="009B33AC"/>
    <w:rsid w:val="009D49D0"/>
    <w:rsid w:val="009D7964"/>
    <w:rsid w:val="009E2050"/>
    <w:rsid w:val="009F2C0A"/>
    <w:rsid w:val="00A11EDC"/>
    <w:rsid w:val="00A238D5"/>
    <w:rsid w:val="00A40DC7"/>
    <w:rsid w:val="00A4478E"/>
    <w:rsid w:val="00A6795E"/>
    <w:rsid w:val="00A67E35"/>
    <w:rsid w:val="00A708C0"/>
    <w:rsid w:val="00A83A2D"/>
    <w:rsid w:val="00A95B8A"/>
    <w:rsid w:val="00AB02D3"/>
    <w:rsid w:val="00AB0C11"/>
    <w:rsid w:val="00AC27C0"/>
    <w:rsid w:val="00AD51D1"/>
    <w:rsid w:val="00AF140A"/>
    <w:rsid w:val="00B02DB9"/>
    <w:rsid w:val="00B12BD8"/>
    <w:rsid w:val="00B1773D"/>
    <w:rsid w:val="00B239F0"/>
    <w:rsid w:val="00B45B03"/>
    <w:rsid w:val="00B66E61"/>
    <w:rsid w:val="00BA3EF9"/>
    <w:rsid w:val="00BB1771"/>
    <w:rsid w:val="00BB1915"/>
    <w:rsid w:val="00BB1F26"/>
    <w:rsid w:val="00BE35D7"/>
    <w:rsid w:val="00C06753"/>
    <w:rsid w:val="00C07F1C"/>
    <w:rsid w:val="00C2189F"/>
    <w:rsid w:val="00C4672E"/>
    <w:rsid w:val="00C63632"/>
    <w:rsid w:val="00CE57C8"/>
    <w:rsid w:val="00D028F8"/>
    <w:rsid w:val="00D16E86"/>
    <w:rsid w:val="00D42370"/>
    <w:rsid w:val="00D42549"/>
    <w:rsid w:val="00D60714"/>
    <w:rsid w:val="00D7187B"/>
    <w:rsid w:val="00D735D9"/>
    <w:rsid w:val="00D74EAF"/>
    <w:rsid w:val="00D8534E"/>
    <w:rsid w:val="00D94B3E"/>
    <w:rsid w:val="00DA2C33"/>
    <w:rsid w:val="00DE3785"/>
    <w:rsid w:val="00E046EE"/>
    <w:rsid w:val="00E3492F"/>
    <w:rsid w:val="00E76424"/>
    <w:rsid w:val="00EA1B72"/>
    <w:rsid w:val="00EA5D53"/>
    <w:rsid w:val="00F37A04"/>
    <w:rsid w:val="00F80B8F"/>
    <w:rsid w:val="00F8261E"/>
    <w:rsid w:val="00F852E5"/>
    <w:rsid w:val="00F874BB"/>
    <w:rsid w:val="00F9701C"/>
    <w:rsid w:val="00FB22F3"/>
    <w:rsid w:val="00FB27E7"/>
    <w:rsid w:val="00FC0892"/>
    <w:rsid w:val="00F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74777-C909-4F96-A498-818724A6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E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4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74E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74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74E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74E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74EA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74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302F-95B7-47B2-A829-2CD1DFCB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2</cp:revision>
  <dcterms:created xsi:type="dcterms:W3CDTF">2015-02-09T12:54:00Z</dcterms:created>
  <dcterms:modified xsi:type="dcterms:W3CDTF">2015-02-09T12:54:00Z</dcterms:modified>
</cp:coreProperties>
</file>